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AC161" w14:textId="77777777" w:rsidR="0008272D" w:rsidRDefault="0008272D" w:rsidP="0008272D">
      <w:pPr>
        <w:jc w:val="center"/>
        <w:rPr>
          <w:b/>
          <w:bCs/>
        </w:rPr>
      </w:pPr>
      <w:r w:rsidRPr="00DC283E">
        <w:rPr>
          <w:b/>
          <w:bCs/>
        </w:rPr>
        <w:t xml:space="preserve">APPLICATION FOR </w:t>
      </w:r>
      <w:r>
        <w:rPr>
          <w:b/>
          <w:bCs/>
        </w:rPr>
        <w:t xml:space="preserve">ENDORSEMENT OF A </w:t>
      </w:r>
      <w:r w:rsidR="007D4500">
        <w:rPr>
          <w:b/>
          <w:bCs/>
        </w:rPr>
        <w:t>PLAN</w:t>
      </w:r>
      <w:r>
        <w:rPr>
          <w:b/>
          <w:bCs/>
        </w:rPr>
        <w:t xml:space="preserve"> BELIEVED</w:t>
      </w:r>
    </w:p>
    <w:p w14:paraId="53599043" w14:textId="77777777" w:rsidR="0008272D" w:rsidRPr="00DC283E" w:rsidRDefault="0008272D" w:rsidP="0008272D">
      <w:pPr>
        <w:jc w:val="center"/>
        <w:rPr>
          <w:b/>
          <w:bCs/>
        </w:rPr>
      </w:pPr>
      <w:r>
        <w:rPr>
          <w:b/>
          <w:bCs/>
        </w:rPr>
        <w:t xml:space="preserve"> NOT TO REQUIRE APPROVAL UNDER THE SUBDIVISION CONTROL LAW</w:t>
      </w:r>
    </w:p>
    <w:p w14:paraId="2E003514" w14:textId="77777777" w:rsidR="0008272D" w:rsidRDefault="0008272D" w:rsidP="0008272D">
      <w:pPr>
        <w:jc w:val="center"/>
        <w:rPr>
          <w:b/>
          <w:caps/>
          <w:sz w:val="28"/>
        </w:rPr>
      </w:pPr>
    </w:p>
    <w:p w14:paraId="590118D4" w14:textId="34DCD621" w:rsidR="0008272D" w:rsidRDefault="003867D8" w:rsidP="0008272D">
      <w:pPr>
        <w:jc w:val="center"/>
        <w:rPr>
          <w:b/>
          <w:bCs/>
        </w:rPr>
      </w:pPr>
      <w:r>
        <w:rPr>
          <w:b/>
          <w:bCs/>
        </w:rPr>
        <w:t>**</w:t>
      </w:r>
      <w:r w:rsidR="0008272D">
        <w:rPr>
          <w:b/>
          <w:bCs/>
        </w:rPr>
        <w:t>APPLICATION FILING INSTRUCTIONS</w:t>
      </w:r>
      <w:r>
        <w:rPr>
          <w:b/>
          <w:bCs/>
        </w:rPr>
        <w:t>**</w:t>
      </w:r>
    </w:p>
    <w:p w14:paraId="170F88B5" w14:textId="6273EF5F" w:rsidR="001277C9" w:rsidRDefault="001277C9" w:rsidP="0008272D">
      <w:pPr>
        <w:jc w:val="center"/>
        <w:rPr>
          <w:b/>
          <w:bCs/>
        </w:rPr>
      </w:pPr>
      <w:r w:rsidRPr="00AB1843">
        <w:rPr>
          <w:i/>
          <w:sz w:val="20"/>
        </w:rPr>
        <w:t>**</w:t>
      </w:r>
      <w:r>
        <w:rPr>
          <w:i/>
          <w:sz w:val="20"/>
        </w:rPr>
        <w:t>This checklist is f</w:t>
      </w:r>
      <w:r w:rsidRPr="00AB1843">
        <w:rPr>
          <w:i/>
          <w:sz w:val="20"/>
        </w:rPr>
        <w:t>or Applicant</w:t>
      </w:r>
      <w:r w:rsidR="00FC2936">
        <w:rPr>
          <w:i/>
          <w:sz w:val="20"/>
        </w:rPr>
        <w:t>’s</w:t>
      </w:r>
      <w:r w:rsidRPr="00AB1843">
        <w:rPr>
          <w:i/>
          <w:sz w:val="20"/>
        </w:rPr>
        <w:t xml:space="preserve"> reference only, do not include </w:t>
      </w:r>
      <w:r w:rsidR="00FC2936">
        <w:rPr>
          <w:i/>
          <w:sz w:val="20"/>
        </w:rPr>
        <w:t xml:space="preserve">this checklist </w:t>
      </w:r>
      <w:r w:rsidRPr="00AB1843">
        <w:rPr>
          <w:i/>
          <w:sz w:val="20"/>
        </w:rPr>
        <w:t xml:space="preserve">with </w:t>
      </w:r>
      <w:r w:rsidR="00FC2936">
        <w:rPr>
          <w:i/>
          <w:sz w:val="20"/>
        </w:rPr>
        <w:t xml:space="preserve">an </w:t>
      </w:r>
      <w:r w:rsidRPr="00AB1843">
        <w:rPr>
          <w:i/>
          <w:sz w:val="20"/>
        </w:rPr>
        <w:t>ANR Plan submission**</w:t>
      </w:r>
    </w:p>
    <w:p w14:paraId="1A2271AE" w14:textId="77777777" w:rsidR="0008272D" w:rsidRDefault="0008272D" w:rsidP="0008272D">
      <w:pPr>
        <w:jc w:val="center"/>
        <w:rPr>
          <w:b/>
          <w:bCs/>
        </w:rPr>
      </w:pPr>
    </w:p>
    <w:p w14:paraId="366FF2EF" w14:textId="77777777" w:rsidR="0008272D" w:rsidRDefault="0008272D" w:rsidP="0008272D">
      <w:pPr>
        <w:jc w:val="center"/>
        <w:rPr>
          <w:b/>
          <w:bCs/>
        </w:rPr>
      </w:pPr>
    </w:p>
    <w:p w14:paraId="7FC782AD" w14:textId="56C3D912" w:rsidR="0008272D" w:rsidRDefault="0008272D" w:rsidP="001277C9">
      <w:pPr>
        <w:numPr>
          <w:ilvl w:val="0"/>
          <w:numId w:val="1"/>
        </w:numPr>
        <w:tabs>
          <w:tab w:val="clear" w:pos="720"/>
        </w:tabs>
        <w:ind w:left="360"/>
        <w:jc w:val="both"/>
      </w:pPr>
      <w:r>
        <w:t xml:space="preserve">Submit </w:t>
      </w:r>
      <w:r w:rsidR="00CA0473">
        <w:t xml:space="preserve">one </w:t>
      </w:r>
      <w:r>
        <w:t>(</w:t>
      </w:r>
      <w:r w:rsidR="00CA0473">
        <w:t>1</w:t>
      </w:r>
      <w:r>
        <w:t>) original</w:t>
      </w:r>
      <w:r w:rsidR="00FC2936">
        <w:t xml:space="preserve"> </w:t>
      </w:r>
      <w:r w:rsidR="00631B6E">
        <w:t xml:space="preserve">and </w:t>
      </w:r>
      <w:r w:rsidR="005033DC">
        <w:t xml:space="preserve">one </w:t>
      </w:r>
      <w:r w:rsidR="00631B6E">
        <w:t>(</w:t>
      </w:r>
      <w:r w:rsidR="005033DC">
        <w:t>1</w:t>
      </w:r>
      <w:r w:rsidR="00631B6E">
        <w:t xml:space="preserve">) </w:t>
      </w:r>
      <w:r w:rsidR="00FC2936">
        <w:t xml:space="preserve">digital </w:t>
      </w:r>
      <w:r w:rsidR="00631B6E">
        <w:t>cop</w:t>
      </w:r>
      <w:r w:rsidR="005033DC">
        <w:t>y</w:t>
      </w:r>
      <w:r w:rsidR="00631B6E">
        <w:t xml:space="preserve"> of the </w:t>
      </w:r>
      <w:r w:rsidR="00D10011">
        <w:t>fully executed</w:t>
      </w:r>
      <w:r>
        <w:t xml:space="preserve"> </w:t>
      </w:r>
      <w:r w:rsidR="00D10011">
        <w:rPr>
          <w:b/>
        </w:rPr>
        <w:t xml:space="preserve">Form </w:t>
      </w:r>
      <w:r w:rsidRPr="0008272D">
        <w:rPr>
          <w:b/>
        </w:rPr>
        <w:t>A</w:t>
      </w:r>
      <w:r>
        <w:t xml:space="preserve"> </w:t>
      </w:r>
      <w:r w:rsidR="004F1256">
        <w:t>A</w:t>
      </w:r>
      <w:r>
        <w:t>pplication</w:t>
      </w:r>
      <w:r w:rsidR="00FC2936">
        <w:t xml:space="preserve"> to the Planning Office</w:t>
      </w:r>
      <w:r>
        <w:t>.</w:t>
      </w:r>
    </w:p>
    <w:p w14:paraId="5D1C82BD" w14:textId="6CC56229" w:rsidR="0008272D" w:rsidRDefault="0008272D" w:rsidP="001277C9">
      <w:pPr>
        <w:numPr>
          <w:ilvl w:val="1"/>
          <w:numId w:val="1"/>
        </w:numPr>
        <w:tabs>
          <w:tab w:val="clear" w:pos="1440"/>
        </w:tabs>
        <w:ind w:left="720"/>
        <w:jc w:val="both"/>
      </w:pPr>
      <w:r>
        <w:t>I</w:t>
      </w:r>
      <w:r w:rsidR="00FC2936">
        <w:t>f</w:t>
      </w:r>
      <w:r w:rsidR="00B07046">
        <w:t xml:space="preserve"> </w:t>
      </w:r>
      <w:r>
        <w:t xml:space="preserve">the </w:t>
      </w:r>
      <w:r w:rsidR="000C36F1">
        <w:t>Application</w:t>
      </w:r>
      <w:r>
        <w:t xml:space="preserve"> is signed by a trustee of a trust, an officer of a corporation or limited liability corporation or a partner of a partnership, then a proper affidavit or certificate</w:t>
      </w:r>
      <w:r w:rsidR="00B07046">
        <w:t xml:space="preserve"> of vote, </w:t>
      </w:r>
      <w:r>
        <w:t>signed under oath and notarized</w:t>
      </w:r>
      <w:r w:rsidR="00B07046">
        <w:t>,</w:t>
      </w:r>
      <w:r>
        <w:t xml:space="preserve"> shall be provided to support each such signature. </w:t>
      </w:r>
    </w:p>
    <w:p w14:paraId="29D08200" w14:textId="5F0F1127" w:rsidR="0008272D" w:rsidRDefault="0008272D" w:rsidP="00101F6F">
      <w:pPr>
        <w:ind w:left="360"/>
      </w:pPr>
    </w:p>
    <w:p w14:paraId="3F17FEB6" w14:textId="3B066C33" w:rsidR="0008272D" w:rsidRDefault="0008272D" w:rsidP="001277C9">
      <w:pPr>
        <w:numPr>
          <w:ilvl w:val="0"/>
          <w:numId w:val="1"/>
        </w:numPr>
        <w:tabs>
          <w:tab w:val="clear" w:pos="720"/>
        </w:tabs>
        <w:ind w:left="360"/>
        <w:jc w:val="both"/>
      </w:pPr>
      <w:r>
        <w:t xml:space="preserve">Submit </w:t>
      </w:r>
      <w:r w:rsidR="00FC2936">
        <w:t>two (2)</w:t>
      </w:r>
      <w:r>
        <w:t xml:space="preserve"> </w:t>
      </w:r>
      <w:r w:rsidR="00D10011">
        <w:t xml:space="preserve">paper </w:t>
      </w:r>
      <w:r>
        <w:t xml:space="preserve">copies of the ANR </w:t>
      </w:r>
      <w:r w:rsidR="007D4500">
        <w:t>Plan</w:t>
      </w:r>
      <w:r w:rsidR="00E12AA8">
        <w:t>.</w:t>
      </w:r>
    </w:p>
    <w:p w14:paraId="16935540" w14:textId="0EA13C04" w:rsidR="0008272D" w:rsidRDefault="0008272D" w:rsidP="001277C9">
      <w:pPr>
        <w:ind w:left="360"/>
        <w:jc w:val="both"/>
      </w:pPr>
    </w:p>
    <w:p w14:paraId="2D3A3684" w14:textId="3CCF692D" w:rsidR="0008272D" w:rsidRDefault="0008272D" w:rsidP="001277C9">
      <w:pPr>
        <w:numPr>
          <w:ilvl w:val="0"/>
          <w:numId w:val="1"/>
        </w:numPr>
        <w:tabs>
          <w:tab w:val="clear" w:pos="720"/>
        </w:tabs>
        <w:ind w:left="360"/>
        <w:jc w:val="both"/>
      </w:pPr>
      <w:r>
        <w:t xml:space="preserve">Submit </w:t>
      </w:r>
      <w:r w:rsidR="00FC2936">
        <w:t>one (1)</w:t>
      </w:r>
      <w:r>
        <w:t xml:space="preserve"> Mylar of the </w:t>
      </w:r>
      <w:r w:rsidR="002173B3">
        <w:t xml:space="preserve">ANR </w:t>
      </w:r>
      <w:r w:rsidR="007D4500">
        <w:t>Plan</w:t>
      </w:r>
      <w:r>
        <w:t xml:space="preserve"> for endorsement.</w:t>
      </w:r>
    </w:p>
    <w:p w14:paraId="4F4D8F81" w14:textId="41A4A054" w:rsidR="0049680E" w:rsidRDefault="0049680E" w:rsidP="00422227">
      <w:pPr>
        <w:pStyle w:val="ListParagraph"/>
        <w:jc w:val="both"/>
      </w:pPr>
    </w:p>
    <w:p w14:paraId="0401ACC4" w14:textId="092B1094" w:rsidR="0049680E" w:rsidRDefault="0049680E" w:rsidP="00422227">
      <w:pPr>
        <w:numPr>
          <w:ilvl w:val="0"/>
          <w:numId w:val="1"/>
        </w:numPr>
        <w:tabs>
          <w:tab w:val="clear" w:pos="720"/>
        </w:tabs>
        <w:ind w:left="360"/>
        <w:jc w:val="both"/>
      </w:pPr>
      <w:r>
        <w:t xml:space="preserve">Submit the ANR Plan in </w:t>
      </w:r>
      <w:r w:rsidR="00B07046">
        <w:t>digital format</w:t>
      </w:r>
      <w:r>
        <w:t>.</w:t>
      </w:r>
    </w:p>
    <w:p w14:paraId="2D4A3D9F" w14:textId="57714E9B" w:rsidR="00EC2217" w:rsidRDefault="00EC2217" w:rsidP="00422227">
      <w:pPr>
        <w:pStyle w:val="ListParagraph"/>
        <w:ind w:left="360"/>
        <w:jc w:val="both"/>
      </w:pPr>
    </w:p>
    <w:p w14:paraId="2CEB6559" w14:textId="77777777" w:rsidR="00B07046" w:rsidRDefault="0008272D" w:rsidP="00B07046">
      <w:pPr>
        <w:numPr>
          <w:ilvl w:val="0"/>
          <w:numId w:val="1"/>
        </w:numPr>
        <w:tabs>
          <w:tab w:val="clear" w:pos="720"/>
        </w:tabs>
        <w:ind w:left="360"/>
        <w:jc w:val="both"/>
      </w:pPr>
      <w:r>
        <w:t xml:space="preserve">Submit all evidence necessary to establish that the </w:t>
      </w:r>
      <w:r w:rsidR="00B07046">
        <w:t xml:space="preserve">proposed ANR </w:t>
      </w:r>
      <w:r w:rsidR="007D4500">
        <w:t>Plan</w:t>
      </w:r>
      <w:r>
        <w:t xml:space="preserve"> does not require approval under the Subdivision Control Law</w:t>
      </w:r>
      <w:r w:rsidR="00422227">
        <w:t xml:space="preserve"> (GL c.41 </w:t>
      </w:r>
      <w:r w:rsidR="00422227">
        <w:rPr>
          <w:rFonts w:cs="Times New Roman"/>
        </w:rPr>
        <w:t>§§</w:t>
      </w:r>
      <w:r w:rsidR="00422227">
        <w:t>81</w:t>
      </w:r>
      <w:r w:rsidR="00B07046">
        <w:t>L and P)</w:t>
      </w:r>
      <w:r w:rsidR="00845100">
        <w:t xml:space="preserve"> and the </w:t>
      </w:r>
      <w:r w:rsidR="00FC2936">
        <w:t xml:space="preserve">Planning Board’s </w:t>
      </w:r>
      <w:r w:rsidR="00845100">
        <w:t>Subdivision Rules</w:t>
      </w:r>
      <w:r w:rsidR="009F306F">
        <w:t xml:space="preserve"> and</w:t>
      </w:r>
      <w:r w:rsidR="00845100">
        <w:t xml:space="preserve"> Regulations</w:t>
      </w:r>
      <w:r w:rsidR="00422227">
        <w:t xml:space="preserve"> (N</w:t>
      </w:r>
      <w:r w:rsidR="009F306F">
        <w:t xml:space="preserve">orwell Code Chapter </w:t>
      </w:r>
      <w:r w:rsidR="00422227">
        <w:t>302)</w:t>
      </w:r>
      <w:r w:rsidR="00845100">
        <w:t>.</w:t>
      </w:r>
    </w:p>
    <w:p w14:paraId="5D9BD542" w14:textId="77777777" w:rsidR="00B07046" w:rsidRDefault="00B07046" w:rsidP="00B07046">
      <w:pPr>
        <w:pStyle w:val="ListParagraph"/>
      </w:pPr>
    </w:p>
    <w:p w14:paraId="0F36200C" w14:textId="77777777" w:rsidR="00B07046" w:rsidRDefault="002D4C7D" w:rsidP="00B07046">
      <w:pPr>
        <w:numPr>
          <w:ilvl w:val="0"/>
          <w:numId w:val="1"/>
        </w:numPr>
        <w:tabs>
          <w:tab w:val="clear" w:pos="720"/>
        </w:tabs>
        <w:ind w:left="360"/>
        <w:jc w:val="both"/>
      </w:pPr>
      <w:r>
        <w:t xml:space="preserve">Submit </w:t>
      </w:r>
      <w:r w:rsidR="009F306F">
        <w:t xml:space="preserve">one Municipal Lien Certificate executed by the Norwell </w:t>
      </w:r>
      <w:r>
        <w:t>Treasurer-Collector.</w:t>
      </w:r>
    </w:p>
    <w:p w14:paraId="3EFD4B12" w14:textId="30DFA7D3" w:rsidR="0008272D" w:rsidRDefault="002D4C7D" w:rsidP="00B07046">
      <w:pPr>
        <w:jc w:val="both"/>
      </w:pPr>
      <w:r>
        <w:t xml:space="preserve"> </w:t>
      </w:r>
    </w:p>
    <w:p w14:paraId="18C45295" w14:textId="3F093EB4" w:rsidR="00A000BD" w:rsidRDefault="0008272D" w:rsidP="00422227">
      <w:pPr>
        <w:pStyle w:val="ListParagraph"/>
        <w:numPr>
          <w:ilvl w:val="0"/>
          <w:numId w:val="1"/>
        </w:numPr>
        <w:tabs>
          <w:tab w:val="clear" w:pos="720"/>
        </w:tabs>
        <w:ind w:left="360"/>
        <w:jc w:val="both"/>
      </w:pPr>
      <w:r>
        <w:t>Submit the required filing fee (check or money order only</w:t>
      </w:r>
      <w:r w:rsidR="00D10011">
        <w:t xml:space="preserve">, </w:t>
      </w:r>
      <w:r w:rsidR="00B07046">
        <w:t>using t</w:t>
      </w:r>
      <w:r w:rsidR="00D10011">
        <w:t xml:space="preserve">he </w:t>
      </w:r>
      <w:r w:rsidR="00B07046">
        <w:t xml:space="preserve">Planning Board’s </w:t>
      </w:r>
      <w:r w:rsidR="00D10011">
        <w:t>Schedule of Fees</w:t>
      </w:r>
      <w:r>
        <w:t>)</w:t>
      </w:r>
      <w:r w:rsidR="00801A38">
        <w:t xml:space="preserve"> made payable to the Town of Norwell</w:t>
      </w:r>
      <w:r w:rsidR="00D10011">
        <w:t>.</w:t>
      </w:r>
    </w:p>
    <w:p w14:paraId="279487C0" w14:textId="2560527E" w:rsidR="002173B3" w:rsidRDefault="002173B3" w:rsidP="00422227">
      <w:pPr>
        <w:pStyle w:val="ListParagraph"/>
        <w:ind w:left="360"/>
        <w:jc w:val="both"/>
      </w:pPr>
    </w:p>
    <w:p w14:paraId="47917BA4" w14:textId="474793A0" w:rsidR="0059295C" w:rsidRDefault="002173B3" w:rsidP="00422227">
      <w:pPr>
        <w:pStyle w:val="ListParagraph"/>
        <w:numPr>
          <w:ilvl w:val="0"/>
          <w:numId w:val="1"/>
        </w:numPr>
        <w:tabs>
          <w:tab w:val="clear" w:pos="720"/>
        </w:tabs>
        <w:ind w:left="360"/>
        <w:jc w:val="both"/>
      </w:pPr>
      <w:r>
        <w:t xml:space="preserve">Submit </w:t>
      </w:r>
      <w:r w:rsidRPr="002173B3">
        <w:rPr>
          <w:b/>
          <w:u w:val="single"/>
        </w:rPr>
        <w:t>ALL</w:t>
      </w:r>
      <w:r w:rsidRPr="002173B3">
        <w:rPr>
          <w:b/>
        </w:rPr>
        <w:t xml:space="preserve"> </w:t>
      </w:r>
      <w:r w:rsidRPr="002173B3">
        <w:t>material</w:t>
      </w:r>
      <w:r w:rsidR="00374EB5">
        <w:t>s</w:t>
      </w:r>
      <w:r>
        <w:t xml:space="preserve"> in </w:t>
      </w:r>
      <w:r w:rsidR="009F306F">
        <w:t>digital format to the Planning Office</w:t>
      </w:r>
      <w:r>
        <w:t>.</w:t>
      </w:r>
    </w:p>
    <w:p w14:paraId="334123E9" w14:textId="153D9CFA" w:rsidR="0059295C" w:rsidRDefault="0059295C" w:rsidP="0059295C">
      <w:pPr>
        <w:pStyle w:val="ListParagraph"/>
      </w:pPr>
    </w:p>
    <w:p w14:paraId="08B482D2" w14:textId="11F3C8CE" w:rsidR="00D42C23" w:rsidRDefault="00D42C23" w:rsidP="00621F9D">
      <w:pPr>
        <w:jc w:val="both"/>
        <w:rPr>
          <w:i/>
          <w:iCs/>
          <w:sz w:val="20"/>
        </w:rPr>
      </w:pPr>
      <w:r w:rsidRPr="00D42C23">
        <w:rPr>
          <w:i/>
          <w:sz w:val="20"/>
          <w:szCs w:val="20"/>
        </w:rPr>
        <w:t xml:space="preserve">Please review </w:t>
      </w:r>
      <w:hyperlink r:id="rId8" w:history="1">
        <w:r w:rsidR="000615A7" w:rsidRPr="000615A7">
          <w:rPr>
            <w:rStyle w:val="Hyperlink"/>
            <w:i/>
            <w:sz w:val="20"/>
            <w:szCs w:val="20"/>
          </w:rPr>
          <w:t xml:space="preserve">Norwell Town Code </w:t>
        </w:r>
        <w:r w:rsidR="000615A7" w:rsidRPr="000615A7">
          <w:rPr>
            <w:rStyle w:val="Hyperlink"/>
            <w:rFonts w:cs="Times New Roman"/>
            <w:i/>
            <w:sz w:val="20"/>
            <w:szCs w:val="20"/>
          </w:rPr>
          <w:t>§</w:t>
        </w:r>
        <w:r w:rsidR="000615A7" w:rsidRPr="000615A7">
          <w:rPr>
            <w:rStyle w:val="Hyperlink"/>
            <w:i/>
            <w:sz w:val="20"/>
            <w:szCs w:val="20"/>
          </w:rPr>
          <w:t>302-4</w:t>
        </w:r>
      </w:hyperlink>
      <w:r w:rsidR="000615A7" w:rsidRPr="001866FE">
        <w:rPr>
          <w:i/>
          <w:sz w:val="20"/>
          <w:szCs w:val="20"/>
        </w:rPr>
        <w:t xml:space="preserve"> </w:t>
      </w:r>
      <w:r w:rsidR="000615A7">
        <w:rPr>
          <w:i/>
          <w:sz w:val="20"/>
          <w:szCs w:val="20"/>
        </w:rPr>
        <w:t xml:space="preserve">for information regarding </w:t>
      </w:r>
      <w:r w:rsidRPr="00D42C23">
        <w:rPr>
          <w:i/>
          <w:sz w:val="20"/>
          <w:szCs w:val="20"/>
        </w:rPr>
        <w:t>ANR Plan</w:t>
      </w:r>
      <w:r>
        <w:rPr>
          <w:i/>
          <w:sz w:val="20"/>
          <w:szCs w:val="20"/>
        </w:rPr>
        <w:t>s</w:t>
      </w:r>
      <w:r w:rsidR="00BC342B">
        <w:rPr>
          <w:i/>
          <w:sz w:val="20"/>
          <w:szCs w:val="20"/>
        </w:rPr>
        <w:t xml:space="preserve"> i</w:t>
      </w:r>
      <w:r w:rsidRPr="00301E2C">
        <w:rPr>
          <w:i/>
          <w:iCs/>
          <w:sz w:val="20"/>
        </w:rPr>
        <w:t xml:space="preserve">f you have any questions </w:t>
      </w:r>
      <w:r>
        <w:rPr>
          <w:i/>
          <w:iCs/>
          <w:sz w:val="20"/>
        </w:rPr>
        <w:t xml:space="preserve">regarding the above checklist. </w:t>
      </w:r>
      <w:r w:rsidR="009F306F">
        <w:rPr>
          <w:i/>
          <w:iCs/>
          <w:sz w:val="20"/>
        </w:rPr>
        <w:t>Please address to the Planning Office</w:t>
      </w:r>
      <w:r w:rsidR="00122FBD">
        <w:rPr>
          <w:i/>
          <w:iCs/>
          <w:sz w:val="20"/>
        </w:rPr>
        <w:t xml:space="preserve"> </w:t>
      </w:r>
      <w:r w:rsidRPr="00301E2C">
        <w:rPr>
          <w:i/>
          <w:iCs/>
          <w:sz w:val="20"/>
        </w:rPr>
        <w:t>at (781) 659-8021.</w:t>
      </w:r>
    </w:p>
    <w:p w14:paraId="77D107EB" w14:textId="77777777" w:rsidR="00FB4F9F" w:rsidRDefault="00FB4F9F" w:rsidP="00BC342B">
      <w:pPr>
        <w:rPr>
          <w:b/>
          <w:bCs/>
        </w:rPr>
      </w:pPr>
    </w:p>
    <w:p w14:paraId="100B6432" w14:textId="6EA62B1E" w:rsidR="00BC342B" w:rsidRDefault="00BC342B" w:rsidP="00BC342B">
      <w:pPr>
        <w:rPr>
          <w:b/>
          <w:bCs/>
        </w:rPr>
        <w:sectPr w:rsidR="00BC342B" w:rsidSect="005C19FF">
          <w:headerReference w:type="default" r:id="rId9"/>
          <w:footerReference w:type="first" r:id="rId10"/>
          <w:pgSz w:w="12240" w:h="15840"/>
          <w:pgMar w:top="720" w:right="1440" w:bottom="1440" w:left="1440" w:header="720" w:footer="720" w:gutter="0"/>
          <w:cols w:space="720"/>
          <w:titlePg/>
          <w:docGrid w:linePitch="360"/>
        </w:sectPr>
      </w:pPr>
    </w:p>
    <w:p w14:paraId="3F880A99" w14:textId="2533439B" w:rsidR="003369B5" w:rsidRPr="00D41468" w:rsidRDefault="003369B5" w:rsidP="003369B5">
      <w:pPr>
        <w:jc w:val="center"/>
        <w:rPr>
          <w:b/>
          <w:smallCaps/>
          <w:szCs w:val="24"/>
        </w:rPr>
      </w:pPr>
      <w:r w:rsidRPr="00D41468">
        <w:rPr>
          <w:b/>
          <w:smallCaps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FB18853" wp14:editId="3AB55665">
                <wp:simplePos x="0" y="0"/>
                <wp:positionH relativeFrom="column">
                  <wp:posOffset>-117904</wp:posOffset>
                </wp:positionH>
                <wp:positionV relativeFrom="paragraph">
                  <wp:posOffset>3810</wp:posOffset>
                </wp:positionV>
                <wp:extent cx="1773554" cy="1555750"/>
                <wp:effectExtent l="0" t="0" r="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3554" cy="1555750"/>
                          <a:chOff x="0" y="0"/>
                          <a:chExt cx="1773554" cy="15557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637" y="0"/>
                            <a:ext cx="1302385" cy="1289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7781"/>
                            <a:ext cx="1773554" cy="267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4AC45" w14:textId="77777777" w:rsidR="003369B5" w:rsidRPr="00AB54A6" w:rsidRDefault="003369B5" w:rsidP="003369B5">
                              <w:pPr>
                                <w:jc w:val="center"/>
                                <w:rPr>
                                  <w:rFonts w:ascii="Sylfaen" w:hAnsi="Sylfae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Sylfaen" w:hAnsi="Sylfaen"/>
                                  <w:i/>
                                  <w:sz w:val="20"/>
                                </w:rPr>
                                <w:t>Office of Planning Bo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18853" id="Group 3" o:spid="_x0000_s1026" style="position:absolute;left:0;text-align:left;margin-left:-9.3pt;margin-top:.3pt;width:139.65pt;height:122.5pt;z-index:-251658752" coordsize="17735,15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226;width:13024;height:1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2877;width:17735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2D94AC45" w14:textId="77777777" w:rsidR="003369B5" w:rsidRPr="00AB54A6" w:rsidRDefault="003369B5" w:rsidP="003369B5">
                        <w:pPr>
                          <w:jc w:val="center"/>
                          <w:rPr>
                            <w:rFonts w:ascii="Sylfaen" w:hAnsi="Sylfaen"/>
                            <w:i/>
                            <w:sz w:val="20"/>
                          </w:rPr>
                        </w:pPr>
                        <w:r>
                          <w:rPr>
                            <w:rFonts w:ascii="Sylfaen" w:hAnsi="Sylfaen"/>
                            <w:i/>
                            <w:sz w:val="20"/>
                          </w:rPr>
                          <w:t>Office of Planning Bo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41468">
        <w:rPr>
          <w:b/>
          <w:smallCaps/>
          <w:szCs w:val="24"/>
        </w:rPr>
        <w:t>Town of Norwell</w:t>
      </w:r>
      <w:r>
        <w:rPr>
          <w:b/>
          <w:smallCaps/>
          <w:szCs w:val="24"/>
        </w:rPr>
        <w:t xml:space="preserve"> – County of Plymouth</w:t>
      </w:r>
    </w:p>
    <w:p w14:paraId="610B6AEB" w14:textId="695D3F2C" w:rsidR="003369B5" w:rsidRDefault="003369B5" w:rsidP="003369B5">
      <w:pPr>
        <w:jc w:val="center"/>
        <w:rPr>
          <w:rFonts w:ascii="Sylfaen" w:hAnsi="Sylfaen"/>
        </w:rPr>
      </w:pPr>
      <w:r>
        <w:rPr>
          <w:rFonts w:ascii="Sylfaen" w:hAnsi="Sylfaen"/>
        </w:rPr>
        <w:t>Planning Department</w:t>
      </w:r>
    </w:p>
    <w:p w14:paraId="0E11A353" w14:textId="0F3DBF2B" w:rsidR="003369B5" w:rsidRDefault="003369B5" w:rsidP="002F7AC3">
      <w:pPr>
        <w:tabs>
          <w:tab w:val="left" w:pos="1232"/>
          <w:tab w:val="center" w:pos="4680"/>
        </w:tabs>
        <w:jc w:val="center"/>
        <w:rPr>
          <w:rFonts w:ascii="Sylfaen" w:hAnsi="Sylfaen"/>
        </w:rPr>
      </w:pPr>
      <w:r>
        <w:rPr>
          <w:rFonts w:ascii="Sylfaen" w:hAnsi="Sylfaen"/>
        </w:rPr>
        <w:t>Norwell Town Offices, Room 112</w:t>
      </w:r>
    </w:p>
    <w:p w14:paraId="55B3547C" w14:textId="77777777" w:rsidR="003369B5" w:rsidRPr="00CD4F0C" w:rsidRDefault="003369B5" w:rsidP="003369B5">
      <w:pPr>
        <w:jc w:val="center"/>
        <w:rPr>
          <w:rFonts w:ascii="Sylfaen" w:hAnsi="Sylfaen"/>
        </w:rPr>
      </w:pPr>
      <w:r>
        <w:rPr>
          <w:rFonts w:ascii="Sylfaen" w:hAnsi="Sylfaen"/>
        </w:rPr>
        <w:t>345 Main Street</w:t>
      </w:r>
    </w:p>
    <w:p w14:paraId="5BBCEEC3" w14:textId="77777777" w:rsidR="003369B5" w:rsidRPr="00CD4F0C" w:rsidRDefault="003369B5" w:rsidP="003369B5">
      <w:pPr>
        <w:jc w:val="center"/>
        <w:rPr>
          <w:rFonts w:ascii="Sylfaen" w:hAnsi="Sylfaen"/>
        </w:rPr>
      </w:pPr>
      <w:r w:rsidRPr="00CD4F0C">
        <w:rPr>
          <w:rFonts w:ascii="Sylfaen" w:hAnsi="Sylfaen"/>
        </w:rPr>
        <w:t>Norwell, Massachusetts 02061</w:t>
      </w:r>
    </w:p>
    <w:p w14:paraId="7A20A73F" w14:textId="77777777" w:rsidR="003369B5" w:rsidRDefault="003369B5" w:rsidP="003369B5">
      <w:pPr>
        <w:jc w:val="center"/>
        <w:rPr>
          <w:rFonts w:ascii="Sylfaen" w:hAnsi="Sylfaen"/>
        </w:rPr>
      </w:pPr>
      <w:r>
        <w:rPr>
          <w:rFonts w:ascii="Sylfaen" w:hAnsi="Sylfaen"/>
        </w:rPr>
        <w:t xml:space="preserve">Phone: </w:t>
      </w:r>
      <w:r w:rsidRPr="00CD4F0C">
        <w:rPr>
          <w:rFonts w:ascii="Sylfaen" w:hAnsi="Sylfaen"/>
        </w:rPr>
        <w:t>(781) 659-8021</w:t>
      </w:r>
    </w:p>
    <w:p w14:paraId="51BD181E" w14:textId="77777777" w:rsidR="003369B5" w:rsidRDefault="003369B5" w:rsidP="003369B5">
      <w:pPr>
        <w:jc w:val="center"/>
        <w:rPr>
          <w:rFonts w:ascii="Sylfaen" w:hAnsi="Sylfaen"/>
        </w:rPr>
      </w:pPr>
      <w:r>
        <w:rPr>
          <w:rFonts w:ascii="Sylfaen" w:hAnsi="Sylfaen"/>
        </w:rPr>
        <w:t>Fax: (781) 659-7795</w:t>
      </w:r>
    </w:p>
    <w:p w14:paraId="4CFDD319" w14:textId="63D9700B" w:rsidR="00AA3ACD" w:rsidRDefault="00337270" w:rsidP="00986E72">
      <w:pPr>
        <w:jc w:val="center"/>
        <w:rPr>
          <w:sz w:val="28"/>
        </w:rPr>
      </w:pPr>
      <w:hyperlink r:id="rId13" w:history="1">
        <w:r w:rsidR="003369B5" w:rsidRPr="009B6F17">
          <w:rPr>
            <w:rStyle w:val="Hyperlink"/>
            <w:rFonts w:ascii="Sylfaen" w:hAnsi="Sylfaen"/>
          </w:rPr>
          <w:t>www.townofnorwell.net</w:t>
        </w:r>
      </w:hyperlink>
    </w:p>
    <w:p w14:paraId="40984B03" w14:textId="77777777" w:rsidR="00986E72" w:rsidRDefault="00986E72" w:rsidP="00986E72">
      <w:pPr>
        <w:jc w:val="center"/>
        <w:rPr>
          <w:sz w:val="28"/>
        </w:rPr>
      </w:pPr>
    </w:p>
    <w:p w14:paraId="2D827F44" w14:textId="77777777" w:rsidR="00986E72" w:rsidRDefault="0008272D" w:rsidP="00986E72">
      <w:pPr>
        <w:jc w:val="right"/>
        <w:rPr>
          <w:b/>
          <w:caps/>
          <w:sz w:val="28"/>
        </w:rPr>
      </w:pPr>
      <w:r>
        <w:rPr>
          <w:b/>
          <w:caps/>
          <w:sz w:val="28"/>
        </w:rPr>
        <w:t>Form A</w:t>
      </w:r>
    </w:p>
    <w:p w14:paraId="025930FE" w14:textId="77777777" w:rsidR="0008272D" w:rsidRDefault="000C36F1" w:rsidP="0008272D">
      <w:pPr>
        <w:jc w:val="center"/>
        <w:rPr>
          <w:b/>
          <w:bCs/>
        </w:rPr>
      </w:pPr>
      <w:r>
        <w:rPr>
          <w:b/>
          <w:bCs/>
        </w:rPr>
        <w:t>APPLICATION</w:t>
      </w:r>
      <w:r w:rsidR="0008272D" w:rsidRPr="00DC283E">
        <w:rPr>
          <w:b/>
          <w:bCs/>
        </w:rPr>
        <w:t xml:space="preserve"> FOR </w:t>
      </w:r>
      <w:r w:rsidR="0008272D">
        <w:rPr>
          <w:b/>
          <w:bCs/>
        </w:rPr>
        <w:t xml:space="preserve">ENDORSEMENT OF A </w:t>
      </w:r>
      <w:r w:rsidR="007D4500">
        <w:rPr>
          <w:b/>
          <w:bCs/>
        </w:rPr>
        <w:t>PLAN</w:t>
      </w:r>
      <w:r w:rsidR="0008272D">
        <w:rPr>
          <w:b/>
          <w:bCs/>
        </w:rPr>
        <w:t xml:space="preserve"> BELIEVED</w:t>
      </w:r>
    </w:p>
    <w:p w14:paraId="32B93938" w14:textId="77777777" w:rsidR="0008272D" w:rsidRPr="00DC283E" w:rsidRDefault="0008272D" w:rsidP="0008272D">
      <w:pPr>
        <w:jc w:val="center"/>
        <w:rPr>
          <w:b/>
          <w:bCs/>
        </w:rPr>
      </w:pPr>
      <w:r>
        <w:rPr>
          <w:b/>
          <w:bCs/>
        </w:rPr>
        <w:t xml:space="preserve"> NOT TO REQUIRE APPROVAL UNDER THE SUBDIVISION CONTROL LAW</w:t>
      </w:r>
    </w:p>
    <w:p w14:paraId="06D4F4FD" w14:textId="77777777" w:rsidR="00986E72" w:rsidRDefault="00986E72" w:rsidP="00986E72">
      <w:pPr>
        <w:jc w:val="center"/>
        <w:rPr>
          <w:b/>
          <w:caps/>
          <w:sz w:val="28"/>
        </w:rPr>
      </w:pPr>
    </w:p>
    <w:p w14:paraId="32C737A5" w14:textId="77777777" w:rsidR="00986E72" w:rsidRDefault="00986E72" w:rsidP="00986E72">
      <w:r w:rsidRPr="00FA74EF">
        <w:t xml:space="preserve">To </w:t>
      </w:r>
      <w:r w:rsidR="007D4500">
        <w:t>Plan</w:t>
      </w:r>
      <w:r w:rsidR="00E65B2E">
        <w:t xml:space="preserve">ning </w:t>
      </w:r>
      <w:r w:rsidR="005B6A8D">
        <w:t>Board</w:t>
      </w:r>
      <w:r w:rsidRPr="00FA74EF">
        <w:t>:</w:t>
      </w:r>
    </w:p>
    <w:p w14:paraId="1FAE9574" w14:textId="77777777" w:rsidR="00E65B2E" w:rsidRDefault="00E65B2E" w:rsidP="00986E72"/>
    <w:p w14:paraId="07A834D2" w14:textId="27B4FEF4" w:rsidR="00E25739" w:rsidRDefault="00E25739" w:rsidP="0088515B">
      <w:pPr>
        <w:pStyle w:val="ListParagraph"/>
        <w:numPr>
          <w:ilvl w:val="0"/>
          <w:numId w:val="8"/>
        </w:numPr>
      </w:pPr>
      <w:r>
        <w:t>Name of Applicant(s):</w:t>
      </w:r>
      <w:r>
        <w:tab/>
      </w:r>
      <w: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</w:p>
    <w:p w14:paraId="624E46D5" w14:textId="434E6B2D" w:rsidR="00E25739" w:rsidRDefault="00E25739" w:rsidP="0088515B">
      <w:r>
        <w:tab/>
      </w:r>
      <w:r>
        <w:tab/>
        <w:t>Address:</w:t>
      </w:r>
      <w:r>
        <w:tab/>
      </w:r>
      <w: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</w:p>
    <w:p w14:paraId="55C4B9F8" w14:textId="59AB8DA5" w:rsidR="00DA680E" w:rsidRDefault="00E25739" w:rsidP="0088515B">
      <w:r>
        <w:tab/>
      </w:r>
      <w:r w:rsidR="00DA680E">
        <w:tab/>
        <w:t>Town, State, Zip:</w:t>
      </w:r>
      <w:r w:rsidR="00DA680E"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</w:p>
    <w:p w14:paraId="0325C285" w14:textId="1CC6F429" w:rsidR="00E25739" w:rsidRDefault="00E25739" w:rsidP="0088515B">
      <w:r>
        <w:tab/>
      </w:r>
      <w:r w:rsidR="0088515B">
        <w:tab/>
      </w:r>
      <w:r>
        <w:t>Telephone:</w:t>
      </w:r>
      <w:r>
        <w:tab/>
      </w:r>
      <w: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</w:p>
    <w:p w14:paraId="62C5A3B2" w14:textId="605DEFD3" w:rsidR="00E25739" w:rsidRDefault="00E25739" w:rsidP="0088515B">
      <w:r>
        <w:tab/>
      </w:r>
      <w:r>
        <w:tab/>
        <w:t>E-mail Address:</w:t>
      </w:r>
      <w: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</w:p>
    <w:p w14:paraId="5325E0F1" w14:textId="77777777" w:rsidR="00E25739" w:rsidRDefault="00E25739" w:rsidP="0088515B"/>
    <w:p w14:paraId="6F33725D" w14:textId="20F14780" w:rsidR="00E25739" w:rsidRDefault="00E25739" w:rsidP="0088515B">
      <w:pPr>
        <w:pStyle w:val="ListParagraph"/>
        <w:numPr>
          <w:ilvl w:val="0"/>
          <w:numId w:val="8"/>
        </w:numPr>
      </w:pPr>
      <w:r>
        <w:t>Name of Owner(s):</w:t>
      </w:r>
      <w:r>
        <w:tab/>
      </w:r>
      <w: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</w:p>
    <w:p w14:paraId="3EA393F5" w14:textId="5CFC774B" w:rsidR="00E25739" w:rsidRDefault="00E25739" w:rsidP="0088515B">
      <w:pPr>
        <w:ind w:left="720" w:firstLine="720"/>
      </w:pPr>
      <w:r>
        <w:t>Address:</w:t>
      </w:r>
      <w:r>
        <w:tab/>
      </w:r>
      <w: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</w:p>
    <w:p w14:paraId="783E9739" w14:textId="380BF0BA" w:rsidR="00DA680E" w:rsidRDefault="00E25739" w:rsidP="0088515B">
      <w:r>
        <w:tab/>
      </w:r>
      <w:r w:rsidR="00DA680E">
        <w:tab/>
        <w:t>Town, State, Zip:</w:t>
      </w:r>
      <w:r w:rsidR="00DA680E"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</w:p>
    <w:p w14:paraId="68EE121E" w14:textId="1B7F100B" w:rsidR="00E25739" w:rsidRDefault="00E25739" w:rsidP="0088515B">
      <w:r>
        <w:tab/>
      </w:r>
      <w:r w:rsidR="0088515B">
        <w:tab/>
      </w:r>
      <w:r>
        <w:t>Telephone:</w:t>
      </w:r>
      <w:r>
        <w:tab/>
      </w:r>
      <w: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</w:p>
    <w:p w14:paraId="1BA1B175" w14:textId="222D99C1" w:rsidR="00E25739" w:rsidRDefault="00E25739" w:rsidP="0088515B">
      <w:r>
        <w:tab/>
      </w:r>
      <w:r>
        <w:tab/>
        <w:t>E-mail Address:</w:t>
      </w:r>
      <w:r>
        <w:tab/>
      </w:r>
      <w:bookmarkStart w:id="0" w:name="_Hlk40631814"/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bookmarkEnd w:id="0"/>
    </w:p>
    <w:p w14:paraId="2521A455" w14:textId="72B928DC" w:rsidR="00E25739" w:rsidRDefault="00E25739" w:rsidP="0088515B">
      <w:pPr>
        <w:ind w:left="360"/>
      </w:pPr>
    </w:p>
    <w:p w14:paraId="685EA06F" w14:textId="77777777" w:rsidR="0088515B" w:rsidRDefault="0088515B" w:rsidP="0088515B">
      <w:pPr>
        <w:pStyle w:val="ListParagraph"/>
        <w:numPr>
          <w:ilvl w:val="0"/>
          <w:numId w:val="8"/>
        </w:numPr>
      </w:pPr>
      <w:r>
        <w:t>Location of Property</w:t>
      </w:r>
    </w:p>
    <w:p w14:paraId="113DB125" w14:textId="77777777" w:rsidR="0088515B" w:rsidRDefault="0088515B" w:rsidP="0088515B">
      <w:r>
        <w:tab/>
        <w:t>(Street Address)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6C1A4B9" w14:textId="77777777" w:rsidR="0088515B" w:rsidRDefault="0088515B" w:rsidP="0088515B"/>
    <w:p w14:paraId="4DD8FD3C" w14:textId="77777777" w:rsidR="0088515B" w:rsidRDefault="0088515B" w:rsidP="0088515B">
      <w:pPr>
        <w:pStyle w:val="ListParagraph"/>
        <w:numPr>
          <w:ilvl w:val="0"/>
          <w:numId w:val="8"/>
        </w:numPr>
      </w:pPr>
      <w:r>
        <w:t>Zoning Distric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4B91A1" w14:textId="77777777" w:rsidR="00222A9A" w:rsidRDefault="00222A9A" w:rsidP="00222A9A"/>
    <w:p w14:paraId="5829066C" w14:textId="77777777" w:rsidR="00526E9C" w:rsidRDefault="00526E9C" w:rsidP="00526E9C">
      <w:pPr>
        <w:pStyle w:val="ListParagraph"/>
        <w:numPr>
          <w:ilvl w:val="0"/>
          <w:numId w:val="8"/>
        </w:numPr>
      </w:pPr>
      <w:r>
        <w:t>Frontage:</w:t>
      </w:r>
      <w:r>
        <w:tab/>
      </w:r>
      <w:r>
        <w:tab/>
      </w:r>
      <w:r>
        <w:tab/>
        <w:t>Feet</w:t>
      </w:r>
      <w:r>
        <w:tab/>
        <w:t xml:space="preserve">   ________</w:t>
      </w:r>
      <w:r>
        <w:tab/>
        <w:t>Name of Way   ____________</w:t>
      </w:r>
    </w:p>
    <w:p w14:paraId="38E83307" w14:textId="77777777" w:rsidR="00526E9C" w:rsidRDefault="00526E9C" w:rsidP="00526E9C"/>
    <w:p w14:paraId="60ADC2C1" w14:textId="1A70DF27" w:rsidR="00222A9A" w:rsidRDefault="00222A9A" w:rsidP="00222A9A">
      <w:pPr>
        <w:pStyle w:val="ListParagraph"/>
        <w:numPr>
          <w:ilvl w:val="0"/>
          <w:numId w:val="8"/>
        </w:numPr>
      </w:pPr>
      <w:r>
        <w:t>Size of Property:</w:t>
      </w:r>
      <w:r>
        <w:tab/>
      </w:r>
      <w:r>
        <w:tab/>
        <w:t>Acre</w:t>
      </w:r>
      <w:r w:rsidR="004A0644">
        <w:t xml:space="preserve">s   </w:t>
      </w:r>
      <w:r>
        <w:t xml:space="preserve">  </w:t>
      </w:r>
      <w:r>
        <w:t xml:space="preserve">________ </w:t>
      </w:r>
      <w:r>
        <w:tab/>
      </w:r>
      <w:r>
        <w:t xml:space="preserve">Square </w:t>
      </w:r>
      <w:r>
        <w:t>Footage</w:t>
      </w:r>
      <w:r>
        <w:t>____________</w:t>
      </w:r>
    </w:p>
    <w:p w14:paraId="1877D133" w14:textId="7045E7B1" w:rsidR="0088515B" w:rsidRDefault="0088515B" w:rsidP="0088515B"/>
    <w:p w14:paraId="47A1424E" w14:textId="3FCCE634" w:rsidR="0088515B" w:rsidRDefault="0088515B" w:rsidP="004A0644">
      <w:pPr>
        <w:pStyle w:val="ListParagraph"/>
        <w:numPr>
          <w:ilvl w:val="0"/>
          <w:numId w:val="8"/>
        </w:numPr>
      </w:pPr>
      <w:r>
        <w:t>Assess</w:t>
      </w:r>
      <w:r>
        <w:t xml:space="preserve">ing </w:t>
      </w:r>
      <w:r>
        <w:t>References:</w:t>
      </w:r>
      <w:r>
        <w:tab/>
      </w:r>
      <w:r>
        <w:tab/>
        <w:t>Map</w:t>
      </w:r>
      <w:r w:rsidR="00222A9A">
        <w:tab/>
      </w:r>
      <w:r>
        <w:t xml:space="preserve">________ </w:t>
      </w:r>
      <w:r w:rsidR="00222A9A">
        <w:tab/>
      </w:r>
      <w:r>
        <w:t xml:space="preserve">Block_____ </w:t>
      </w:r>
      <w:r w:rsidR="00222A9A">
        <w:tab/>
      </w:r>
      <w:r>
        <w:t>Lot</w:t>
      </w:r>
      <w:r w:rsidR="00222A9A">
        <w:t xml:space="preserve"> </w:t>
      </w:r>
      <w:r>
        <w:t>________</w:t>
      </w:r>
    </w:p>
    <w:p w14:paraId="223D9399" w14:textId="1C14B268" w:rsidR="0088515B" w:rsidRDefault="0088515B" w:rsidP="004A0644">
      <w:r>
        <w:tab/>
      </w:r>
      <w:r>
        <w:tab/>
      </w:r>
      <w:r>
        <w:tab/>
      </w:r>
      <w:r>
        <w:tab/>
      </w:r>
      <w:r>
        <w:tab/>
        <w:t>Map</w:t>
      </w:r>
      <w:r w:rsidR="00222A9A">
        <w:t xml:space="preserve"> </w:t>
      </w:r>
      <w:r w:rsidR="00222A9A">
        <w:tab/>
      </w:r>
      <w:r>
        <w:t xml:space="preserve">________ </w:t>
      </w:r>
      <w:r w:rsidR="00222A9A">
        <w:tab/>
      </w:r>
      <w:r>
        <w:t xml:space="preserve">Block_____ </w:t>
      </w:r>
      <w:r w:rsidR="00222A9A">
        <w:tab/>
      </w:r>
      <w:r>
        <w:t>Lot</w:t>
      </w:r>
      <w:r w:rsidR="00222A9A">
        <w:t xml:space="preserve"> </w:t>
      </w:r>
      <w:r>
        <w:t>________</w:t>
      </w:r>
    </w:p>
    <w:p w14:paraId="19C1D442" w14:textId="77777777" w:rsidR="0088515B" w:rsidRDefault="0088515B" w:rsidP="004A0644"/>
    <w:p w14:paraId="3BF8B155" w14:textId="0A0C7815" w:rsidR="0088515B" w:rsidRDefault="0088515B" w:rsidP="0088515B">
      <w:pPr>
        <w:pStyle w:val="ListParagraph"/>
        <w:numPr>
          <w:ilvl w:val="0"/>
          <w:numId w:val="8"/>
        </w:numPr>
      </w:pPr>
      <w:r>
        <w:t>Registry References:</w:t>
      </w:r>
      <w:r>
        <w:tab/>
      </w:r>
      <w:r>
        <w:tab/>
      </w:r>
    </w:p>
    <w:p w14:paraId="4EB7DD0C" w14:textId="04B2C810" w:rsidR="0088515B" w:rsidRDefault="004A0644" w:rsidP="004A0644">
      <w:pPr>
        <w:ind w:left="720"/>
      </w:pPr>
      <w:r>
        <w:t>*</w:t>
      </w:r>
      <w:r w:rsidR="0088515B">
        <w:t>For Recorded Land</w:t>
      </w:r>
      <w:r w:rsidRPr="004A0644">
        <w:t xml:space="preserve"> </w:t>
      </w:r>
      <w:r>
        <w:tab/>
      </w:r>
      <w:r>
        <w:tab/>
      </w:r>
      <w:r>
        <w:t>Plan</w:t>
      </w:r>
      <w:r w:rsidR="00B07046">
        <w:t xml:space="preserve">:  </w:t>
      </w:r>
      <w:r>
        <w:t>Book</w:t>
      </w:r>
      <w:r>
        <w:t xml:space="preserve">   </w:t>
      </w:r>
      <w:r w:rsidR="00B07046">
        <w:t>__</w:t>
      </w:r>
      <w:r>
        <w:rPr>
          <w:u w:val="single"/>
        </w:rPr>
        <w:t xml:space="preserve">    </w:t>
      </w:r>
      <w:r>
        <w:rPr>
          <w:u w:val="single"/>
        </w:rPr>
        <w:t>_</w:t>
      </w:r>
      <w:r w:rsidRPr="00BA1F66">
        <w:tab/>
      </w:r>
      <w:r>
        <w:t>Page</w:t>
      </w:r>
      <w:r>
        <w:t xml:space="preserve">  ______</w:t>
      </w:r>
    </w:p>
    <w:p w14:paraId="34CC8C26" w14:textId="5C590361" w:rsidR="0088515B" w:rsidRDefault="0088515B" w:rsidP="0088515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>Deed</w:t>
      </w:r>
      <w:r w:rsidR="00222A9A">
        <w:t xml:space="preserve">: </w:t>
      </w:r>
      <w:r>
        <w:t xml:space="preserve">Book </w:t>
      </w:r>
      <w:r w:rsidR="00222A9A">
        <w:t xml:space="preserve">  ____</w:t>
      </w:r>
      <w:r w:rsidR="004A0644">
        <w:t>_</w:t>
      </w:r>
      <w:r>
        <w:tab/>
        <w:t xml:space="preserve">Page </w:t>
      </w:r>
      <w:r>
        <w:rPr>
          <w:u w:val="single"/>
        </w:rPr>
        <w:tab/>
      </w:r>
      <w:r>
        <w:rPr>
          <w:u w:val="single"/>
        </w:rPr>
        <w:tab/>
      </w:r>
    </w:p>
    <w:p w14:paraId="54F91B41" w14:textId="77777777" w:rsidR="004A0644" w:rsidRDefault="004A0644" w:rsidP="004A0644">
      <w:pPr>
        <w:pStyle w:val="ListParagraph"/>
        <w:jc w:val="both"/>
      </w:pPr>
    </w:p>
    <w:p w14:paraId="4B1B2304" w14:textId="4A2325C4" w:rsidR="004A0644" w:rsidRDefault="004A0644" w:rsidP="004A0644">
      <w:pPr>
        <w:pStyle w:val="ListParagraph"/>
        <w:jc w:val="both"/>
      </w:pPr>
      <w:r>
        <w:t>*</w:t>
      </w:r>
      <w:r>
        <w:t>For Registered Land</w:t>
      </w:r>
      <w:r>
        <w:tab/>
      </w:r>
      <w:r>
        <w:tab/>
      </w:r>
      <w:r>
        <w:t>Plan</w:t>
      </w:r>
      <w:r>
        <w:t>:   ______</w:t>
      </w:r>
    </w:p>
    <w:p w14:paraId="49D88558" w14:textId="72216CA3" w:rsidR="0088515B" w:rsidRDefault="004A0644" w:rsidP="004A0644">
      <w:pPr>
        <w:pStyle w:val="ListParagraph"/>
        <w:jc w:val="both"/>
      </w:pPr>
      <w:r>
        <w:tab/>
      </w:r>
      <w:r>
        <w:tab/>
      </w:r>
      <w:r>
        <w:tab/>
      </w:r>
      <w:r>
        <w:tab/>
        <w:t>Title C</w:t>
      </w:r>
      <w:r w:rsidR="0088515B">
        <w:t>ertificate</w:t>
      </w:r>
      <w:r>
        <w:t>:</w:t>
      </w:r>
      <w:r w:rsidR="0088515B">
        <w:t xml:space="preserve"> </w:t>
      </w:r>
      <w:r w:rsidR="0088515B">
        <w:rPr>
          <w:u w:val="single"/>
        </w:rPr>
        <w:tab/>
      </w:r>
      <w:r w:rsidR="0088515B">
        <w:rPr>
          <w:u w:val="single"/>
        </w:rPr>
        <w:tab/>
      </w:r>
      <w:r>
        <w:rPr>
          <w:u w:val="single"/>
        </w:rPr>
        <w:t>:</w:t>
      </w:r>
    </w:p>
    <w:p w14:paraId="446186B8" w14:textId="7BF78501" w:rsidR="0088515B" w:rsidRDefault="0088515B" w:rsidP="00B07046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108C8646" w14:textId="2D1ADE0F" w:rsidR="0088515B" w:rsidRDefault="0088515B" w:rsidP="00E25739">
      <w:pPr>
        <w:ind w:left="360"/>
      </w:pPr>
    </w:p>
    <w:p w14:paraId="7AC59F71" w14:textId="77777777" w:rsidR="0088515B" w:rsidRDefault="0088515B" w:rsidP="00E25739">
      <w:pPr>
        <w:ind w:left="360"/>
      </w:pPr>
    </w:p>
    <w:p w14:paraId="16AA07A8" w14:textId="242F15FB" w:rsidR="00E25739" w:rsidRDefault="00E25739" w:rsidP="00E25739">
      <w:pPr>
        <w:pStyle w:val="ListParagraph"/>
        <w:numPr>
          <w:ilvl w:val="0"/>
          <w:numId w:val="8"/>
        </w:numPr>
      </w:pPr>
      <w:r>
        <w:lastRenderedPageBreak/>
        <w:t>Name of Engineer:</w:t>
      </w:r>
      <w:r>
        <w:tab/>
      </w:r>
      <w: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  <w:r w:rsidR="00AC01B1">
        <w:rPr>
          <w:u w:val="single"/>
        </w:rPr>
        <w:tab/>
      </w:r>
    </w:p>
    <w:p w14:paraId="13F4630B" w14:textId="474977E2" w:rsidR="00E25739" w:rsidRDefault="00E25739" w:rsidP="00E25739">
      <w:r>
        <w:tab/>
      </w:r>
      <w:r>
        <w:tab/>
      </w:r>
    </w:p>
    <w:p w14:paraId="6888E7A0" w14:textId="379AE416" w:rsidR="005B125E" w:rsidRDefault="005B125E" w:rsidP="00E25739">
      <w:r>
        <w:tab/>
      </w:r>
      <w:r>
        <w:tab/>
        <w:t>Registration #:</w:t>
      </w:r>
      <w:r>
        <w:tab/>
      </w:r>
      <w:r>
        <w:tab/>
        <w:t>____________________</w:t>
      </w:r>
    </w:p>
    <w:p w14:paraId="21885A84" w14:textId="40ED4CCB" w:rsidR="00E25739" w:rsidRDefault="00E25739" w:rsidP="00E25739">
      <w:pPr>
        <w:ind w:left="720" w:firstLine="720"/>
      </w:pPr>
      <w:r>
        <w:t>Address:</w:t>
      </w:r>
      <w:r>
        <w:tab/>
      </w:r>
      <w: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</w:p>
    <w:p w14:paraId="6D677E39" w14:textId="7E78393E" w:rsidR="00DA680E" w:rsidRDefault="00E25739" w:rsidP="00DA680E">
      <w:r>
        <w:tab/>
      </w:r>
      <w:r w:rsidR="00DA680E">
        <w:tab/>
        <w:t>Town, State, Zip:</w:t>
      </w:r>
      <w:r w:rsidR="00DA680E"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</w:p>
    <w:p w14:paraId="37CB9CB1" w14:textId="072092D9" w:rsidR="00E25739" w:rsidRDefault="00E25739" w:rsidP="00526E9C">
      <w:pPr>
        <w:rPr>
          <w:u w:val="single"/>
        </w:rPr>
      </w:pPr>
      <w:r>
        <w:tab/>
      </w:r>
      <w:r w:rsidR="00526E9C">
        <w:tab/>
      </w:r>
      <w:r>
        <w:t>Telephone:</w:t>
      </w:r>
      <w:r>
        <w:tab/>
      </w:r>
      <w: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>
        <w:tab/>
      </w:r>
      <w:r>
        <w:tab/>
      </w:r>
      <w:r w:rsidR="00526E9C">
        <w:tab/>
      </w:r>
      <w:r>
        <w:t>E-mail Address:</w:t>
      </w:r>
      <w: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</w:p>
    <w:p w14:paraId="07AE51D2" w14:textId="77777777" w:rsidR="00526E9C" w:rsidRPr="005D513A" w:rsidRDefault="00526E9C" w:rsidP="00526E9C">
      <w:pPr>
        <w:rPr>
          <w:u w:val="single"/>
        </w:rPr>
      </w:pPr>
    </w:p>
    <w:p w14:paraId="542B43F3" w14:textId="38001E5A" w:rsidR="00E25739" w:rsidRDefault="00E25739" w:rsidP="00E25739">
      <w:pPr>
        <w:pStyle w:val="ListParagraph"/>
        <w:numPr>
          <w:ilvl w:val="0"/>
          <w:numId w:val="8"/>
        </w:numPr>
      </w:pPr>
      <w:r>
        <w:t>Name of Surveyor:</w:t>
      </w:r>
      <w:r>
        <w:tab/>
      </w:r>
      <w:r>
        <w:tab/>
      </w:r>
      <w:r w:rsidR="005D513A">
        <w:rPr>
          <w:u w:val="single"/>
        </w:rPr>
        <w:tab/>
      </w:r>
      <w:r w:rsidR="00C917DF">
        <w:rPr>
          <w:u w:val="single"/>
        </w:rPr>
        <w:tab/>
      </w:r>
      <w:r w:rsidR="005D513A">
        <w:rPr>
          <w:u w:val="single"/>
        </w:rPr>
        <w:tab/>
      </w:r>
      <w:r w:rsidR="005C19FF">
        <w:rPr>
          <w:u w:val="single"/>
        </w:rPr>
        <w:tab/>
      </w:r>
      <w:r w:rsidR="005C19FF">
        <w:rPr>
          <w:u w:val="single"/>
        </w:rPr>
        <w:tab/>
      </w:r>
      <w:r w:rsidR="005D513A">
        <w:rPr>
          <w:u w:val="single"/>
        </w:rPr>
        <w:tab/>
      </w:r>
      <w:r w:rsidR="005D513A">
        <w:rPr>
          <w:u w:val="single"/>
        </w:rPr>
        <w:tab/>
      </w:r>
    </w:p>
    <w:p w14:paraId="1ADAA5AF" w14:textId="7542007C" w:rsidR="00E25739" w:rsidRDefault="00E25739" w:rsidP="00E25739">
      <w:r>
        <w:tab/>
      </w:r>
      <w:r>
        <w:tab/>
      </w:r>
      <w:r>
        <w:tab/>
      </w:r>
    </w:p>
    <w:p w14:paraId="00199CBF" w14:textId="236C6011" w:rsidR="005B125E" w:rsidRDefault="005B125E" w:rsidP="00E25739">
      <w:r>
        <w:tab/>
      </w:r>
      <w:r>
        <w:tab/>
        <w:t>Registration #:</w:t>
      </w:r>
      <w:r>
        <w:tab/>
      </w:r>
      <w:r>
        <w:tab/>
        <w:t>_________________</w:t>
      </w:r>
    </w:p>
    <w:p w14:paraId="5112ED56" w14:textId="3CB7EC6D" w:rsidR="00E25739" w:rsidRPr="005D513A" w:rsidRDefault="00E25739" w:rsidP="00E25739">
      <w:pPr>
        <w:ind w:left="1440"/>
        <w:rPr>
          <w:u w:val="single"/>
        </w:rPr>
      </w:pPr>
      <w:r>
        <w:t>Address</w:t>
      </w:r>
      <w:r>
        <w:tab/>
      </w:r>
      <w:r>
        <w:tab/>
      </w:r>
      <w:r w:rsidR="005D513A">
        <w:rPr>
          <w:u w:val="single"/>
        </w:rPr>
        <w:tab/>
      </w:r>
      <w:r w:rsidR="005C19FF">
        <w:rPr>
          <w:u w:val="single"/>
        </w:rPr>
        <w:tab/>
      </w:r>
      <w:r w:rsidR="005C19FF">
        <w:rPr>
          <w:u w:val="single"/>
        </w:rPr>
        <w:tab/>
      </w:r>
      <w:r w:rsidR="00C917DF">
        <w:rPr>
          <w:u w:val="single"/>
        </w:rPr>
        <w:tab/>
      </w:r>
      <w:r w:rsidR="005D513A">
        <w:rPr>
          <w:u w:val="single"/>
        </w:rPr>
        <w:tab/>
      </w:r>
      <w:r w:rsidR="005D513A">
        <w:rPr>
          <w:u w:val="single"/>
        </w:rPr>
        <w:tab/>
      </w:r>
      <w:r w:rsidR="005D513A">
        <w:rPr>
          <w:u w:val="single"/>
        </w:rPr>
        <w:tab/>
      </w:r>
    </w:p>
    <w:p w14:paraId="3863DFC7" w14:textId="1FB982D6" w:rsidR="00DA680E" w:rsidRPr="005D513A" w:rsidRDefault="00E25739" w:rsidP="00DA680E">
      <w:pPr>
        <w:rPr>
          <w:u w:val="single"/>
        </w:rPr>
      </w:pPr>
      <w:r>
        <w:tab/>
      </w:r>
      <w:r w:rsidR="00DA680E">
        <w:tab/>
        <w:t>Town, State, Zip:</w:t>
      </w:r>
      <w:r w:rsidR="00DA680E">
        <w:tab/>
      </w:r>
      <w:r w:rsidR="005D513A">
        <w:rPr>
          <w:u w:val="single"/>
        </w:rPr>
        <w:tab/>
      </w:r>
      <w:r w:rsidR="005D513A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5D513A">
        <w:rPr>
          <w:u w:val="single"/>
        </w:rPr>
        <w:tab/>
      </w:r>
      <w:r w:rsidR="005D513A">
        <w:rPr>
          <w:u w:val="single"/>
        </w:rPr>
        <w:tab/>
      </w:r>
    </w:p>
    <w:p w14:paraId="305E7196" w14:textId="12F79B42" w:rsidR="00E25739" w:rsidRDefault="00E25739" w:rsidP="00526E9C">
      <w:r>
        <w:tab/>
      </w:r>
      <w:r w:rsidR="00526E9C">
        <w:tab/>
      </w:r>
      <w:r>
        <w:t>Telephone:</w:t>
      </w:r>
      <w:r>
        <w:tab/>
      </w:r>
      <w: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</w:p>
    <w:p w14:paraId="385F6706" w14:textId="33E1E549" w:rsidR="00E25739" w:rsidRDefault="00E25739" w:rsidP="00E25739">
      <w:r>
        <w:tab/>
      </w:r>
      <w:r>
        <w:tab/>
        <w:t>E-mail Address:</w:t>
      </w:r>
      <w: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  <w:r w:rsidR="00C917DF">
        <w:rPr>
          <w:u w:val="single"/>
        </w:rPr>
        <w:tab/>
      </w:r>
    </w:p>
    <w:p w14:paraId="3F0033C9" w14:textId="77777777" w:rsidR="00E25739" w:rsidRDefault="00E25739" w:rsidP="00E25739"/>
    <w:p w14:paraId="798AADEB" w14:textId="51A35CB6" w:rsidR="00DE47CE" w:rsidRDefault="00DA4296" w:rsidP="005745BA">
      <w:pPr>
        <w:jc w:val="both"/>
      </w:pPr>
      <w:r>
        <w:tab/>
      </w:r>
    </w:p>
    <w:p w14:paraId="3B1107F0" w14:textId="1ECF386D" w:rsidR="00946607" w:rsidRDefault="00470856" w:rsidP="005745BA">
      <w:pPr>
        <w:jc w:val="both"/>
      </w:pPr>
      <w:r>
        <w:t xml:space="preserve">The undersigned </w:t>
      </w:r>
      <w:r w:rsidR="000C36F1">
        <w:t>A</w:t>
      </w:r>
      <w:r>
        <w:t xml:space="preserve">pplicant(s) wish(es) to </w:t>
      </w:r>
      <w:r w:rsidR="00946607">
        <w:t xml:space="preserve">submit </w:t>
      </w:r>
      <w:r>
        <w:t xml:space="preserve">the accompanying </w:t>
      </w:r>
      <w:r w:rsidR="00946607">
        <w:t xml:space="preserve">ANR </w:t>
      </w:r>
      <w:r w:rsidR="007D4500">
        <w:t>Plan</w:t>
      </w:r>
      <w:r>
        <w:t xml:space="preserve">, which is </w:t>
      </w:r>
    </w:p>
    <w:p w14:paraId="158BB4EB" w14:textId="77777777" w:rsidR="00946607" w:rsidRDefault="00946607" w:rsidP="00946607">
      <w:pPr>
        <w:pStyle w:val="ListParagraph"/>
        <w:numPr>
          <w:ilvl w:val="0"/>
          <w:numId w:val="13"/>
        </w:numPr>
        <w:jc w:val="both"/>
      </w:pPr>
      <w:r>
        <w:t>E</w:t>
      </w:r>
      <w:r w:rsidR="00470856">
        <w:t>ntitled: _______________________________________________________________</w:t>
      </w:r>
    </w:p>
    <w:p w14:paraId="22805F2F" w14:textId="77777777" w:rsidR="00946607" w:rsidRDefault="00946607" w:rsidP="00946607">
      <w:pPr>
        <w:pStyle w:val="ListParagraph"/>
        <w:numPr>
          <w:ilvl w:val="0"/>
          <w:numId w:val="13"/>
        </w:numPr>
        <w:jc w:val="both"/>
      </w:pPr>
      <w:r>
        <w:t>W</w:t>
      </w:r>
      <w:r w:rsidR="00470856">
        <w:t xml:space="preserve">as prepared by ___________________________________________________ </w:t>
      </w:r>
    </w:p>
    <w:p w14:paraId="1F72E555" w14:textId="77777777" w:rsidR="00946607" w:rsidRDefault="00946607" w:rsidP="00946607">
      <w:pPr>
        <w:pStyle w:val="ListParagraph"/>
        <w:numPr>
          <w:ilvl w:val="0"/>
          <w:numId w:val="13"/>
        </w:numPr>
        <w:jc w:val="both"/>
      </w:pPr>
      <w:r>
        <w:t>Dated</w:t>
      </w:r>
      <w:r w:rsidR="00470856">
        <w:t xml:space="preserve"> ____________________ </w:t>
      </w:r>
    </w:p>
    <w:p w14:paraId="1212B75F" w14:textId="77777777" w:rsidR="00946607" w:rsidRDefault="00946607" w:rsidP="00946607">
      <w:pPr>
        <w:pStyle w:val="ListParagraph"/>
        <w:numPr>
          <w:ilvl w:val="0"/>
          <w:numId w:val="13"/>
        </w:numPr>
        <w:jc w:val="both"/>
      </w:pPr>
      <w:r>
        <w:t>Consisting of ___ Sheets</w:t>
      </w:r>
    </w:p>
    <w:p w14:paraId="7EBC5551" w14:textId="77777777" w:rsidR="00946607" w:rsidRDefault="00470856" w:rsidP="00946607">
      <w:pPr>
        <w:ind w:firstLine="360"/>
        <w:jc w:val="both"/>
      </w:pPr>
      <w:r>
        <w:t>(the “</w:t>
      </w:r>
      <w:r w:rsidR="00946607">
        <w:t xml:space="preserve">ANR </w:t>
      </w:r>
      <w:r w:rsidR="007D4500">
        <w:t>Plan</w:t>
      </w:r>
      <w:r>
        <w:t xml:space="preserve">”); </w:t>
      </w:r>
    </w:p>
    <w:p w14:paraId="4B21B1CF" w14:textId="77777777" w:rsidR="00946607" w:rsidRDefault="00946607" w:rsidP="00946607">
      <w:pPr>
        <w:jc w:val="both"/>
      </w:pPr>
    </w:p>
    <w:p w14:paraId="7D242AD7" w14:textId="77777777" w:rsidR="00946607" w:rsidRDefault="00470856" w:rsidP="00946607">
      <w:pPr>
        <w:jc w:val="both"/>
      </w:pPr>
      <w:r>
        <w:t xml:space="preserve">and, </w:t>
      </w:r>
    </w:p>
    <w:p w14:paraId="42A864E7" w14:textId="77777777" w:rsidR="00946607" w:rsidRDefault="00946607" w:rsidP="00946607">
      <w:pPr>
        <w:jc w:val="both"/>
      </w:pPr>
    </w:p>
    <w:p w14:paraId="4E73574B" w14:textId="37FDFFD0" w:rsidR="00470856" w:rsidRDefault="00470856" w:rsidP="00946607">
      <w:pPr>
        <w:jc w:val="both"/>
      </w:pPr>
      <w:r>
        <w:t xml:space="preserve">based upon the </w:t>
      </w:r>
      <w:r w:rsidR="00946607">
        <w:t xml:space="preserve">ANR Plan and the </w:t>
      </w:r>
      <w:r>
        <w:t xml:space="preserve">information submitted with this </w:t>
      </w:r>
      <w:r w:rsidR="000C36F1">
        <w:t>Application</w:t>
      </w:r>
      <w:r w:rsidR="00946607">
        <w:t xml:space="preserve">, including any </w:t>
      </w:r>
      <w:r>
        <w:t xml:space="preserve">representations made below, </w:t>
      </w:r>
      <w:r w:rsidR="00946607">
        <w:t xml:space="preserve">the Applicant </w:t>
      </w:r>
      <w:r>
        <w:t>hereby requests a determination by</w:t>
      </w:r>
      <w:r w:rsidR="00C70243">
        <w:t>,</w:t>
      </w:r>
      <w:r>
        <w:t xml:space="preserve"> and the endorsement of</w:t>
      </w:r>
      <w:r w:rsidR="00C70243">
        <w:t>,</w:t>
      </w:r>
      <w:r>
        <w:t xml:space="preserve"> the Norwell </w:t>
      </w:r>
      <w:r w:rsidR="007D4500">
        <w:t>Plan</w:t>
      </w:r>
      <w:r>
        <w:t xml:space="preserve">ning Board that approval of the </w:t>
      </w:r>
      <w:r w:rsidR="00946607">
        <w:t xml:space="preserve">ANR </w:t>
      </w:r>
      <w:r w:rsidR="007D4500">
        <w:t>Plan</w:t>
      </w:r>
      <w:r>
        <w:t xml:space="preserve"> under the Subdivision Control Law is not required </w:t>
      </w:r>
      <w:r w:rsidR="00B80EE4">
        <w:t>pursuant to</w:t>
      </w:r>
      <w:r w:rsidR="00C45296">
        <w:t xml:space="preserve"> MGL c.41</w:t>
      </w:r>
      <w:r>
        <w:t xml:space="preserve"> §81L and §81P.</w:t>
      </w:r>
    </w:p>
    <w:p w14:paraId="39E8A5A6" w14:textId="77777777" w:rsidR="002D5376" w:rsidRDefault="002D5376" w:rsidP="002D5376"/>
    <w:p w14:paraId="2D279D22" w14:textId="0B56483B" w:rsidR="00470856" w:rsidRDefault="00470856" w:rsidP="005745BA">
      <w:pPr>
        <w:jc w:val="both"/>
      </w:pPr>
      <w:r>
        <w:t xml:space="preserve">The undersigned </w:t>
      </w:r>
      <w:r w:rsidR="00946607">
        <w:t xml:space="preserve">Applicant(s) certify </w:t>
      </w:r>
      <w:r>
        <w:t xml:space="preserve">that approval of the </w:t>
      </w:r>
      <w:r w:rsidR="00946607">
        <w:t xml:space="preserve">ANR </w:t>
      </w:r>
      <w:r w:rsidR="007D4500">
        <w:t>Plan</w:t>
      </w:r>
      <w:r>
        <w:t xml:space="preserve"> under the Subdivision Control Law is not required for the following specific reasons: (</w:t>
      </w:r>
      <w:r w:rsidR="00946607">
        <w:t xml:space="preserve">Check the </w:t>
      </w:r>
      <w:r>
        <w:t>reasons below as appropriate.)</w:t>
      </w:r>
    </w:p>
    <w:p w14:paraId="63C3F44C" w14:textId="77777777" w:rsidR="00631B6E" w:rsidRDefault="00631B6E" w:rsidP="00631B6E">
      <w:pPr>
        <w:pStyle w:val="ListParagraph"/>
        <w:ind w:left="1080"/>
      </w:pPr>
    </w:p>
    <w:p w14:paraId="44AC6A8E" w14:textId="77777777" w:rsidR="00946607" w:rsidRDefault="00946607" w:rsidP="00254A4E">
      <w:pPr>
        <w:pStyle w:val="ListParagraph"/>
        <w:numPr>
          <w:ilvl w:val="0"/>
          <w:numId w:val="5"/>
        </w:numPr>
        <w:ind w:left="720"/>
        <w:jc w:val="both"/>
      </w:pPr>
      <w:r>
        <w:t xml:space="preserve">____ </w:t>
      </w:r>
      <w:r>
        <w:tab/>
      </w:r>
      <w:r w:rsidR="00470856">
        <w:t xml:space="preserve">The </w:t>
      </w:r>
      <w:r>
        <w:t xml:space="preserve">ANR </w:t>
      </w:r>
      <w:r w:rsidR="007D4500">
        <w:t>Plan</w:t>
      </w:r>
      <w:r w:rsidR="00470856">
        <w:t xml:space="preserve"> does not require approval under the Subdivision Control Law </w:t>
      </w:r>
    </w:p>
    <w:p w14:paraId="6F7FE45E" w14:textId="5C240004" w:rsidR="00470856" w:rsidRDefault="00470856" w:rsidP="00946607">
      <w:pPr>
        <w:pStyle w:val="ListParagraph"/>
        <w:ind w:left="1440"/>
        <w:jc w:val="both"/>
      </w:pPr>
      <w:r>
        <w:t>because it does not show a division of a tract of land into two or more lots or a re</w:t>
      </w:r>
      <w:r w:rsidR="006C2F8A">
        <w:t>-</w:t>
      </w:r>
      <w:r>
        <w:t>subdivision</w:t>
      </w:r>
      <w:r w:rsidR="00946607">
        <w:t xml:space="preserve"> of the property</w:t>
      </w:r>
      <w:r>
        <w:t>.</w:t>
      </w:r>
    </w:p>
    <w:p w14:paraId="1868E569" w14:textId="77777777" w:rsidR="00470856" w:rsidRDefault="00470856" w:rsidP="005745BA">
      <w:pPr>
        <w:jc w:val="both"/>
      </w:pPr>
    </w:p>
    <w:p w14:paraId="0B3598FB" w14:textId="3EFA94BB" w:rsidR="00470856" w:rsidRDefault="00946607" w:rsidP="00254A4E">
      <w:pPr>
        <w:pStyle w:val="ListParagraph"/>
        <w:numPr>
          <w:ilvl w:val="0"/>
          <w:numId w:val="5"/>
        </w:numPr>
        <w:ind w:left="720"/>
        <w:jc w:val="both"/>
      </w:pPr>
      <w:r>
        <w:t>____</w:t>
      </w:r>
      <w:r>
        <w:tab/>
      </w:r>
      <w:r w:rsidR="00470856">
        <w:t xml:space="preserve">The </w:t>
      </w:r>
      <w:r w:rsidR="007D4500">
        <w:t>Plan</w:t>
      </w:r>
      <w:r w:rsidR="00470856">
        <w:t xml:space="preserve"> does not require approval under the Subdivision Control Law because:</w:t>
      </w:r>
    </w:p>
    <w:p w14:paraId="6135DBA9" w14:textId="77777777" w:rsidR="00254A4E" w:rsidRDefault="00254A4E" w:rsidP="00254A4E">
      <w:pPr>
        <w:pStyle w:val="ListParagraph"/>
        <w:ind w:left="1080"/>
        <w:jc w:val="both"/>
      </w:pPr>
    </w:p>
    <w:p w14:paraId="223A92A0" w14:textId="325115D8" w:rsidR="00470856" w:rsidRDefault="00470856" w:rsidP="00254A4E">
      <w:pPr>
        <w:pStyle w:val="ListParagraph"/>
        <w:numPr>
          <w:ilvl w:val="0"/>
          <w:numId w:val="6"/>
        </w:numPr>
        <w:ind w:left="1080"/>
        <w:jc w:val="both"/>
      </w:pPr>
      <w:r>
        <w:lastRenderedPageBreak/>
        <w:t xml:space="preserve">Every </w:t>
      </w:r>
      <w:r w:rsidR="00F15D10">
        <w:t xml:space="preserve">building </w:t>
      </w:r>
      <w:r>
        <w:t xml:space="preserve">lot shown on the </w:t>
      </w:r>
      <w:r w:rsidR="00946607">
        <w:t xml:space="preserve">ANR </w:t>
      </w:r>
      <w:r w:rsidR="007D4500">
        <w:t>Plan</w:t>
      </w:r>
      <w:r>
        <w:t xml:space="preserve"> has frontage of at least such distance as is presently r</w:t>
      </w:r>
      <w:r w:rsidR="00801A38">
        <w:t>equired under Norwell</w:t>
      </w:r>
      <w:r w:rsidR="00F15D10">
        <w:t xml:space="preserve"> Code §201-9.3, which</w:t>
      </w:r>
      <w:r>
        <w:t xml:space="preserve"> requires a minimum of </w:t>
      </w:r>
      <w:r w:rsidR="00801A38">
        <w:t xml:space="preserve">eighty (80) </w:t>
      </w:r>
      <w:r>
        <w:t>feet of frontage for erection of a building in the zoning district in which the property is located.</w:t>
      </w:r>
    </w:p>
    <w:p w14:paraId="3C17DBDE" w14:textId="77777777" w:rsidR="006018CF" w:rsidRDefault="006018CF" w:rsidP="006018CF">
      <w:pPr>
        <w:ind w:left="1440"/>
        <w:jc w:val="center"/>
      </w:pPr>
    </w:p>
    <w:p w14:paraId="7A5AA205" w14:textId="77777777" w:rsidR="00470856" w:rsidRPr="00C03E18" w:rsidRDefault="00470856" w:rsidP="00DA600B">
      <w:pPr>
        <w:jc w:val="center"/>
        <w:rPr>
          <w:b/>
          <w:caps/>
          <w:u w:val="single"/>
        </w:rPr>
      </w:pPr>
      <w:r w:rsidRPr="00C03E18">
        <w:rPr>
          <w:b/>
          <w:caps/>
          <w:u w:val="single"/>
        </w:rPr>
        <w:t>And</w:t>
      </w:r>
    </w:p>
    <w:p w14:paraId="020699DF" w14:textId="77777777" w:rsidR="006018CF" w:rsidRDefault="006018CF" w:rsidP="006018CF">
      <w:pPr>
        <w:pStyle w:val="ListParagraph"/>
        <w:ind w:left="2160"/>
      </w:pPr>
    </w:p>
    <w:p w14:paraId="5249C3D2" w14:textId="2B28CC08" w:rsidR="00470856" w:rsidRDefault="00F15D10" w:rsidP="00254A4E">
      <w:pPr>
        <w:pStyle w:val="ListParagraph"/>
        <w:numPr>
          <w:ilvl w:val="0"/>
          <w:numId w:val="6"/>
        </w:numPr>
        <w:ind w:left="1080"/>
        <w:jc w:val="both"/>
      </w:pPr>
      <w:r>
        <w:t>The frontage for e</w:t>
      </w:r>
      <w:r w:rsidR="00470856">
        <w:t xml:space="preserve">ach lot shown on the </w:t>
      </w:r>
      <w:r>
        <w:t xml:space="preserve">ANR </w:t>
      </w:r>
      <w:r w:rsidR="007D4500">
        <w:t>Plan</w:t>
      </w:r>
      <w:r w:rsidR="00470856">
        <w:t xml:space="preserve"> </w:t>
      </w:r>
      <w:r>
        <w:t xml:space="preserve">is </w:t>
      </w:r>
      <w:r w:rsidR="00470856">
        <w:t xml:space="preserve">on one of the following types of ways </w:t>
      </w:r>
      <w:r>
        <w:t xml:space="preserve">(check </w:t>
      </w:r>
      <w:r w:rsidR="00E43C1C">
        <w:t xml:space="preserve">one of the following, </w:t>
      </w:r>
      <w:r>
        <w:t>as approp</w:t>
      </w:r>
      <w:r w:rsidR="00470856">
        <w:t>riate):</w:t>
      </w:r>
    </w:p>
    <w:p w14:paraId="4B9A0F1A" w14:textId="77777777" w:rsidR="00254A4E" w:rsidRDefault="00254A4E" w:rsidP="00254A4E">
      <w:pPr>
        <w:ind w:left="1440"/>
        <w:jc w:val="both"/>
      </w:pPr>
    </w:p>
    <w:p w14:paraId="3EE8B899" w14:textId="611B2AEB" w:rsidR="00F15D10" w:rsidRDefault="00F15D10" w:rsidP="00254A4E">
      <w:pPr>
        <w:numPr>
          <w:ilvl w:val="0"/>
          <w:numId w:val="3"/>
        </w:numPr>
        <w:tabs>
          <w:tab w:val="clear" w:pos="2880"/>
        </w:tabs>
        <w:ind w:left="1440" w:hanging="360"/>
        <w:jc w:val="both"/>
      </w:pPr>
      <w:r>
        <w:t>____</w:t>
      </w:r>
      <w:r>
        <w:tab/>
      </w:r>
      <w:r w:rsidR="00470856">
        <w:t xml:space="preserve">A public way </w:t>
      </w:r>
      <w:r w:rsidR="00E5195B">
        <w:t>named</w:t>
      </w:r>
      <w:r w:rsidR="00470856">
        <w:t xml:space="preserve">: </w:t>
      </w:r>
      <w:r w:rsidR="00E43C1C">
        <w:t xml:space="preserve">  ___________________</w:t>
      </w:r>
      <w:r w:rsidR="00470856">
        <w:t xml:space="preserve">_____________________, </w:t>
      </w:r>
    </w:p>
    <w:p w14:paraId="33601F93" w14:textId="4B025EC6" w:rsidR="00E5195B" w:rsidRDefault="00470856" w:rsidP="00F15D10">
      <w:pPr>
        <w:ind w:left="1440" w:firstLine="720"/>
        <w:jc w:val="both"/>
      </w:pPr>
      <w:r>
        <w:t xml:space="preserve">which </w:t>
      </w:r>
      <w:r w:rsidR="00E43C1C">
        <w:t xml:space="preserve">the </w:t>
      </w:r>
      <w:r>
        <w:t>Town Clerk has certified is maintained and use</w:t>
      </w:r>
      <w:r w:rsidR="0044701D">
        <w:t xml:space="preserve">d as a public way. </w:t>
      </w:r>
    </w:p>
    <w:p w14:paraId="72EA37E3" w14:textId="78579BFD" w:rsidR="00470856" w:rsidRDefault="00E5195B" w:rsidP="00F15D10">
      <w:pPr>
        <w:ind w:left="2160"/>
        <w:jc w:val="both"/>
      </w:pPr>
      <w:r w:rsidRPr="00E5195B">
        <w:t>(</w:t>
      </w:r>
      <w:r w:rsidRPr="00E5195B">
        <w:rPr>
          <w:b/>
        </w:rPr>
        <w:t>NOTE</w:t>
      </w:r>
      <w:r>
        <w:t xml:space="preserve">: </w:t>
      </w:r>
      <w:r w:rsidR="00470856">
        <w:t>Attach Town Clerk certificate that the way is public.)</w:t>
      </w:r>
    </w:p>
    <w:p w14:paraId="1E6F0630" w14:textId="77777777" w:rsidR="006018CF" w:rsidRDefault="006018CF" w:rsidP="006018CF">
      <w:pPr>
        <w:ind w:left="1440" w:firstLine="720"/>
        <w:jc w:val="center"/>
      </w:pPr>
    </w:p>
    <w:p w14:paraId="244D29B2" w14:textId="77777777" w:rsidR="00470856" w:rsidRPr="002D4E28" w:rsidRDefault="00470856" w:rsidP="006C2F8A">
      <w:pPr>
        <w:ind w:left="360" w:firstLine="720"/>
        <w:rPr>
          <w:b/>
          <w:caps/>
        </w:rPr>
      </w:pPr>
      <w:r w:rsidRPr="002D4E28">
        <w:rPr>
          <w:b/>
          <w:caps/>
        </w:rPr>
        <w:t>Or</w:t>
      </w:r>
    </w:p>
    <w:p w14:paraId="3F45455D" w14:textId="77777777" w:rsidR="006018CF" w:rsidRDefault="006018CF" w:rsidP="006018CF">
      <w:pPr>
        <w:ind w:left="1440" w:firstLine="720"/>
        <w:jc w:val="center"/>
      </w:pPr>
    </w:p>
    <w:p w14:paraId="2CE5CF8D" w14:textId="77777777" w:rsidR="00E43C1C" w:rsidRDefault="00F15D10" w:rsidP="00254A4E">
      <w:pPr>
        <w:numPr>
          <w:ilvl w:val="0"/>
          <w:numId w:val="3"/>
        </w:numPr>
        <w:tabs>
          <w:tab w:val="clear" w:pos="2880"/>
        </w:tabs>
        <w:ind w:left="1440" w:hanging="360"/>
        <w:jc w:val="both"/>
      </w:pPr>
      <w:r>
        <w:t>____</w:t>
      </w:r>
      <w:r>
        <w:tab/>
      </w:r>
      <w:r w:rsidR="00470856">
        <w:t xml:space="preserve">A </w:t>
      </w:r>
      <w:r w:rsidR="00E43C1C">
        <w:t xml:space="preserve">definitive </w:t>
      </w:r>
      <w:r>
        <w:t xml:space="preserve">subdivision </w:t>
      </w:r>
      <w:r w:rsidR="00470856">
        <w:t xml:space="preserve">way </w:t>
      </w:r>
      <w:r w:rsidR="00E5195B">
        <w:t>named</w:t>
      </w:r>
      <w:r w:rsidR="00470856">
        <w:t xml:space="preserve">: </w:t>
      </w:r>
      <w:r w:rsidR="006018CF">
        <w:t>_</w:t>
      </w:r>
      <w:r w:rsidR="00470856">
        <w:t xml:space="preserve">__________________________, </w:t>
      </w:r>
    </w:p>
    <w:p w14:paraId="2CBC5D61" w14:textId="77777777" w:rsidR="006C2F8A" w:rsidRDefault="00470856" w:rsidP="00E43C1C">
      <w:pPr>
        <w:ind w:left="2160"/>
        <w:jc w:val="both"/>
      </w:pPr>
      <w:r>
        <w:t>which is</w:t>
      </w:r>
      <w:r w:rsidR="00E43C1C">
        <w:t xml:space="preserve"> </w:t>
      </w:r>
      <w:r>
        <w:t>shown on a</w:t>
      </w:r>
      <w:r w:rsidR="00F15D10">
        <w:t xml:space="preserve"> d</w:t>
      </w:r>
      <w:r w:rsidR="00B80EE4">
        <w:t xml:space="preserve">efinitive </w:t>
      </w:r>
      <w:r w:rsidR="00F15D10">
        <w:t>s</w:t>
      </w:r>
      <w:r w:rsidR="00B80EE4">
        <w:t xml:space="preserve">ubdivision </w:t>
      </w:r>
      <w:r w:rsidR="00F15D10">
        <w:t>p</w:t>
      </w:r>
      <w:r w:rsidR="007D4500">
        <w:t>lan</w:t>
      </w:r>
      <w:r>
        <w:t xml:space="preserve"> approved and endorsed </w:t>
      </w:r>
      <w:r w:rsidR="00E43C1C">
        <w:t xml:space="preserve">by the Planning Board in accordance </w:t>
      </w:r>
      <w:r>
        <w:t xml:space="preserve">with the Subdivision Control Law and either has been built or is properly secured </w:t>
      </w:r>
      <w:r w:rsidR="00412217">
        <w:t>pursuant to</w:t>
      </w:r>
      <w:r>
        <w:t xml:space="preserve"> </w:t>
      </w:r>
      <w:r w:rsidR="00C45296">
        <w:t>GL c.41 §81U</w:t>
      </w:r>
      <w:r w:rsidR="00801A38">
        <w:t xml:space="preserve"> ¶7. </w:t>
      </w:r>
    </w:p>
    <w:p w14:paraId="04591BEF" w14:textId="77777777" w:rsidR="006C2F8A" w:rsidRDefault="006C2F8A" w:rsidP="00E43C1C">
      <w:pPr>
        <w:ind w:left="2160"/>
        <w:jc w:val="both"/>
      </w:pPr>
    </w:p>
    <w:p w14:paraId="1732632C" w14:textId="5C4C6FF0" w:rsidR="006C2F8A" w:rsidRDefault="00470856" w:rsidP="00E43C1C">
      <w:pPr>
        <w:ind w:left="2160"/>
        <w:jc w:val="both"/>
      </w:pPr>
      <w:r>
        <w:t xml:space="preserve">The </w:t>
      </w:r>
      <w:r w:rsidR="00412217">
        <w:t>D</w:t>
      </w:r>
      <w:r>
        <w:t xml:space="preserve">efinitive </w:t>
      </w:r>
      <w:r w:rsidR="00412217">
        <w:t>S</w:t>
      </w:r>
      <w:r>
        <w:t xml:space="preserve">ubdivision </w:t>
      </w:r>
      <w:r w:rsidR="00412217">
        <w:t>Plan</w:t>
      </w:r>
      <w:r w:rsidR="006C2F8A">
        <w:t xml:space="preserve">: </w:t>
      </w:r>
    </w:p>
    <w:p w14:paraId="716FA365" w14:textId="77777777" w:rsidR="006C2F8A" w:rsidRDefault="006C2F8A" w:rsidP="00E43C1C">
      <w:pPr>
        <w:ind w:left="2160"/>
        <w:jc w:val="both"/>
      </w:pPr>
    </w:p>
    <w:p w14:paraId="0D28EB19" w14:textId="1ED8746B" w:rsidR="006C2F8A" w:rsidRDefault="006C2F8A" w:rsidP="006C2F8A">
      <w:pPr>
        <w:pStyle w:val="ListParagraph"/>
        <w:numPr>
          <w:ilvl w:val="0"/>
          <w:numId w:val="14"/>
        </w:numPr>
        <w:jc w:val="both"/>
      </w:pPr>
      <w:r>
        <w:t xml:space="preserve">Is Entitled: </w:t>
      </w:r>
      <w:r w:rsidR="006018CF">
        <w:t>_____</w:t>
      </w:r>
      <w:r w:rsidR="00B80EE4">
        <w:t>___</w:t>
      </w:r>
      <w:r w:rsidR="00470856">
        <w:t xml:space="preserve">_____________________________________ </w:t>
      </w:r>
      <w:r>
        <w:t>W</w:t>
      </w:r>
      <w:r w:rsidR="00470856">
        <w:t>as</w:t>
      </w:r>
      <w:r>
        <w:t xml:space="preserve"> Ap</w:t>
      </w:r>
      <w:r w:rsidR="00470856">
        <w:t xml:space="preserve">proved </w:t>
      </w:r>
      <w:r>
        <w:t>o</w:t>
      </w:r>
      <w:r w:rsidR="00470856">
        <w:t>n</w:t>
      </w:r>
      <w:r w:rsidR="006B1FB6">
        <w:t>:</w:t>
      </w:r>
      <w:r w:rsidR="00470856">
        <w:t xml:space="preserve"> _______________ </w:t>
      </w:r>
    </w:p>
    <w:p w14:paraId="193F7ADD" w14:textId="77777777" w:rsidR="006C2F8A" w:rsidRDefault="006C2F8A" w:rsidP="00E43C1C">
      <w:pPr>
        <w:ind w:left="2160"/>
        <w:jc w:val="both"/>
      </w:pPr>
      <w:r>
        <w:t xml:space="preserve">Was </w:t>
      </w:r>
    </w:p>
    <w:p w14:paraId="435DAA86" w14:textId="131B4C01" w:rsidR="00E079E5" w:rsidRDefault="00470856" w:rsidP="00E43C1C">
      <w:pPr>
        <w:ind w:left="2160"/>
        <w:jc w:val="both"/>
      </w:pPr>
      <w:r>
        <w:t xml:space="preserve"> </w:t>
      </w:r>
      <w:r w:rsidR="00801A38">
        <w:t xml:space="preserve">endorsed on: ________________. </w:t>
      </w:r>
    </w:p>
    <w:p w14:paraId="11D7E348" w14:textId="77777777" w:rsidR="00E079E5" w:rsidRDefault="00E079E5" w:rsidP="00E079E5">
      <w:pPr>
        <w:ind w:left="1440"/>
        <w:jc w:val="both"/>
      </w:pPr>
    </w:p>
    <w:p w14:paraId="5F82E75C" w14:textId="276504D3" w:rsidR="00470856" w:rsidRDefault="00E079E5" w:rsidP="006C2F8A">
      <w:pPr>
        <w:ind w:left="2160"/>
        <w:jc w:val="both"/>
      </w:pPr>
      <w:r>
        <w:t>(</w:t>
      </w:r>
      <w:r w:rsidRPr="00E079E5">
        <w:rPr>
          <w:b/>
          <w:caps/>
        </w:rPr>
        <w:t>Note</w:t>
      </w:r>
      <w:r>
        <w:t xml:space="preserve">: </w:t>
      </w:r>
      <w:r w:rsidR="00470856">
        <w:t xml:space="preserve">The </w:t>
      </w:r>
      <w:r w:rsidR="000C36F1">
        <w:t xml:space="preserve">Applicant </w:t>
      </w:r>
      <w:r w:rsidR="00470856">
        <w:t xml:space="preserve">shall submit the applicable Certificate of </w:t>
      </w:r>
      <w:r w:rsidR="00631B6E">
        <w:t>Action</w:t>
      </w:r>
      <w:r w:rsidR="00470856">
        <w:t xml:space="preserve"> and Covenant to prove that the </w:t>
      </w:r>
      <w:r w:rsidR="00B80EE4">
        <w:t>Definitive Subdivision Plan</w:t>
      </w:r>
      <w:r w:rsidR="00470856">
        <w:t xml:space="preserve"> is not subject to a lot limitation or any other such limit on development.</w:t>
      </w:r>
      <w:r>
        <w:t>)</w:t>
      </w:r>
    </w:p>
    <w:p w14:paraId="3BF2A7D0" w14:textId="77777777" w:rsidR="006018CF" w:rsidRDefault="006018CF" w:rsidP="006018CF">
      <w:pPr>
        <w:ind w:left="1440"/>
        <w:jc w:val="center"/>
      </w:pPr>
    </w:p>
    <w:p w14:paraId="671CA5E9" w14:textId="77777777" w:rsidR="00470856" w:rsidRPr="002D4E28" w:rsidRDefault="00470856" w:rsidP="00F07930">
      <w:pPr>
        <w:ind w:left="360" w:firstLine="720"/>
        <w:rPr>
          <w:b/>
          <w:caps/>
        </w:rPr>
      </w:pPr>
      <w:r w:rsidRPr="002D4E28">
        <w:rPr>
          <w:b/>
          <w:caps/>
        </w:rPr>
        <w:t>Or</w:t>
      </w:r>
    </w:p>
    <w:p w14:paraId="5115C332" w14:textId="77777777" w:rsidR="006018CF" w:rsidRDefault="006018CF" w:rsidP="006018CF">
      <w:pPr>
        <w:ind w:left="1440"/>
        <w:jc w:val="center"/>
      </w:pPr>
    </w:p>
    <w:p w14:paraId="7A8BB550" w14:textId="371E9595" w:rsidR="00F07930" w:rsidRDefault="006C2F8A" w:rsidP="00E5195B">
      <w:pPr>
        <w:numPr>
          <w:ilvl w:val="0"/>
          <w:numId w:val="3"/>
        </w:numPr>
        <w:tabs>
          <w:tab w:val="clear" w:pos="2880"/>
        </w:tabs>
        <w:ind w:left="1440" w:hanging="360"/>
        <w:jc w:val="both"/>
      </w:pPr>
      <w:r>
        <w:t xml:space="preserve">____ </w:t>
      </w:r>
      <w:r>
        <w:tab/>
      </w:r>
      <w:r w:rsidR="00470856">
        <w:t xml:space="preserve">A private way </w:t>
      </w:r>
      <w:r w:rsidR="00E5195B">
        <w:t>named</w:t>
      </w:r>
      <w:r w:rsidR="00470856">
        <w:t>: ___________</w:t>
      </w:r>
      <w:r w:rsidR="00F07930">
        <w:t>_____</w:t>
      </w:r>
      <w:r w:rsidR="00470856">
        <w:t>_________</w:t>
      </w:r>
      <w:r w:rsidR="00F07930">
        <w:t>________________,</w:t>
      </w:r>
    </w:p>
    <w:p w14:paraId="300D077F" w14:textId="4592444C" w:rsidR="002D4E28" w:rsidRDefault="00470856" w:rsidP="00F07930">
      <w:pPr>
        <w:ind w:left="2160"/>
        <w:jc w:val="both"/>
      </w:pPr>
      <w:r>
        <w:t>which was</w:t>
      </w:r>
      <w:r w:rsidR="00F07930">
        <w:t xml:space="preserve"> </w:t>
      </w:r>
      <w:r>
        <w:t>in existence</w:t>
      </w:r>
      <w:r w:rsidR="00F07930">
        <w:t xml:space="preserve"> </w:t>
      </w:r>
      <w:r>
        <w:t xml:space="preserve">prior to February 9, 1953, the date the Subdivision Control Law took effect in Norwell and </w:t>
      </w:r>
      <w:r w:rsidR="00F07930">
        <w:t xml:space="preserve">with the Planning Board voting affirmatively that, </w:t>
      </w:r>
      <w:r>
        <w:t xml:space="preserve">in the </w:t>
      </w:r>
      <w:r w:rsidR="00F07930">
        <w:t xml:space="preserve">Board’s </w:t>
      </w:r>
      <w:r>
        <w:t xml:space="preserve">opinion, </w:t>
      </w:r>
      <w:r w:rsidR="00F07930">
        <w:t xml:space="preserve">the way </w:t>
      </w:r>
      <w:r>
        <w:t>has sufficient width, suitable grades</w:t>
      </w:r>
      <w:r w:rsidR="00932BC6">
        <w:t>,</w:t>
      </w:r>
      <w:r>
        <w:t xml:space="preserve"> and adequate construction to provide for the needs of vehicular traffic in relation to the proposed use of the land abutting thereon </w:t>
      </w:r>
      <w:r>
        <w:lastRenderedPageBreak/>
        <w:t>or served thereby, and for the installation of municipal services to serve such land and the buildings er</w:t>
      </w:r>
      <w:r w:rsidR="00801A38">
        <w:t>ected or to be erected thereon.</w:t>
      </w:r>
      <w:r>
        <w:t xml:space="preserve"> </w:t>
      </w:r>
    </w:p>
    <w:p w14:paraId="41A7E18F" w14:textId="77777777" w:rsidR="002D4E28" w:rsidRDefault="002D4E28" w:rsidP="00E5195B">
      <w:pPr>
        <w:ind w:left="1440"/>
        <w:jc w:val="both"/>
      </w:pPr>
    </w:p>
    <w:p w14:paraId="4AEE300D" w14:textId="75681702" w:rsidR="00470856" w:rsidRDefault="002D4E28" w:rsidP="00F07930">
      <w:pPr>
        <w:ind w:left="2160"/>
        <w:jc w:val="both"/>
      </w:pPr>
      <w:r w:rsidRPr="002D4E28">
        <w:rPr>
          <w:b/>
          <w:caps/>
        </w:rPr>
        <w:t>Note</w:t>
      </w:r>
      <w:r w:rsidRPr="00C03E18">
        <w:rPr>
          <w:caps/>
        </w:rPr>
        <w:t>:</w:t>
      </w:r>
      <w:r>
        <w:t xml:space="preserve"> </w:t>
      </w:r>
      <w:r w:rsidR="00470856">
        <w:t xml:space="preserve">Attach the evidence upon which the Applicant will rely to establish that the private way was in existence prior to February 9, 1953 as an exhibit to this </w:t>
      </w:r>
      <w:r w:rsidR="000C36F1">
        <w:t>Application</w:t>
      </w:r>
      <w:r w:rsidR="00F07930">
        <w:t xml:space="preserve"> and to support a determination by the Planning Board that the  way currently has sufficient width, suitable </w:t>
      </w:r>
      <w:r w:rsidR="00337270">
        <w:t>grade,</w:t>
      </w:r>
      <w:r w:rsidR="00F07930">
        <w:t xml:space="preserve"> and adequate construction</w:t>
      </w:r>
      <w:r w:rsidR="00470856">
        <w:t>.</w:t>
      </w:r>
    </w:p>
    <w:p w14:paraId="2EB6493A" w14:textId="77777777" w:rsidR="009C382F" w:rsidRDefault="009C382F" w:rsidP="009C382F"/>
    <w:p w14:paraId="1F083D18" w14:textId="49894EE1" w:rsidR="00F07930" w:rsidRDefault="00F07930" w:rsidP="00572D96">
      <w:pPr>
        <w:pStyle w:val="ListParagraph"/>
        <w:numPr>
          <w:ilvl w:val="0"/>
          <w:numId w:val="5"/>
        </w:numPr>
        <w:ind w:left="720"/>
        <w:jc w:val="both"/>
      </w:pPr>
      <w:r>
        <w:t>____</w:t>
      </w:r>
      <w:r>
        <w:tab/>
      </w:r>
      <w:r w:rsidR="009C382F">
        <w:t xml:space="preserve">The </w:t>
      </w:r>
      <w:r>
        <w:t>ANR P</w:t>
      </w:r>
      <w:r w:rsidR="007D4500">
        <w:t>lan</w:t>
      </w:r>
      <w:r w:rsidR="009C382F">
        <w:t xml:space="preserve"> does not require approval under the Subdivision Control Law </w:t>
      </w:r>
    </w:p>
    <w:p w14:paraId="2223FC21" w14:textId="423E5936" w:rsidR="009C382F" w:rsidRDefault="009C382F" w:rsidP="00F07930">
      <w:pPr>
        <w:pStyle w:val="ListParagraph"/>
        <w:ind w:left="1440"/>
        <w:jc w:val="both"/>
      </w:pPr>
      <w:r>
        <w:t xml:space="preserve">because the division shown on the </w:t>
      </w:r>
      <w:r w:rsidR="00F07930">
        <w:t xml:space="preserve">ANR </w:t>
      </w:r>
      <w:r w:rsidR="007D4500">
        <w:t>Plan</w:t>
      </w:r>
      <w:r>
        <w:t xml:space="preserve"> would merely add to, take away from</w:t>
      </w:r>
      <w:r w:rsidR="002D4E28">
        <w:t>,</w:t>
      </w:r>
      <w:r>
        <w:t xml:space="preserve"> or change the size and shape of the lots shown in such a manner as not to leave any lot so affected without the minimum required frontage.</w:t>
      </w:r>
    </w:p>
    <w:p w14:paraId="598C5175" w14:textId="34774649" w:rsidR="009C382F" w:rsidRDefault="009C382F" w:rsidP="00DA600B">
      <w:pPr>
        <w:ind w:left="360" w:hanging="720"/>
      </w:pPr>
    </w:p>
    <w:p w14:paraId="47BE097C" w14:textId="77777777" w:rsidR="008F0DD1" w:rsidRDefault="00F07930" w:rsidP="00572D96">
      <w:pPr>
        <w:pStyle w:val="ListParagraph"/>
        <w:numPr>
          <w:ilvl w:val="0"/>
          <w:numId w:val="5"/>
        </w:numPr>
        <w:ind w:left="720"/>
        <w:jc w:val="both"/>
      </w:pPr>
      <w:r>
        <w:t>____</w:t>
      </w:r>
      <w:r>
        <w:tab/>
      </w:r>
      <w:r w:rsidR="009C382F">
        <w:t xml:space="preserve">The </w:t>
      </w:r>
      <w:r>
        <w:t xml:space="preserve">ANR </w:t>
      </w:r>
      <w:r w:rsidR="007D4500">
        <w:t>Plan</w:t>
      </w:r>
      <w:r w:rsidR="009C382F">
        <w:t xml:space="preserve"> does not require approval under the Subdivision Control Law </w:t>
      </w:r>
    </w:p>
    <w:p w14:paraId="17535301" w14:textId="004E24D1" w:rsidR="00572D96" w:rsidRDefault="009C382F" w:rsidP="008F0DD1">
      <w:pPr>
        <w:pStyle w:val="ListParagraph"/>
        <w:ind w:left="1440"/>
        <w:jc w:val="both"/>
      </w:pPr>
      <w:r>
        <w:t xml:space="preserve">because the land shown on the </w:t>
      </w:r>
      <w:r w:rsidR="007D4500">
        <w:t>Plan</w:t>
      </w:r>
      <w:r>
        <w:t xml:space="preserve"> has two </w:t>
      </w:r>
      <w:r w:rsidR="00572D96">
        <w:t xml:space="preserve">(2) </w:t>
      </w:r>
      <w:r>
        <w:t>or more buildings located on it that were standing on February 9, 1953</w:t>
      </w:r>
      <w:r w:rsidR="008F0DD1">
        <w:t xml:space="preserve"> (</w:t>
      </w:r>
      <w:r w:rsidR="00572D96">
        <w:t>the date when the Subdivision Control Law took effect in Norwell</w:t>
      </w:r>
      <w:r w:rsidR="008F0DD1">
        <w:t>)</w:t>
      </w:r>
      <w:r w:rsidR="00572D96">
        <w:t xml:space="preserve"> </w:t>
      </w:r>
      <w:r>
        <w:t>and the proposed division of land would create separate lots on each of which one</w:t>
      </w:r>
      <w:r w:rsidR="00914D1D">
        <w:t xml:space="preserve"> (1)</w:t>
      </w:r>
      <w:r>
        <w:t xml:space="preserve"> of such bu</w:t>
      </w:r>
      <w:r w:rsidR="0044701D">
        <w:t xml:space="preserve">ildings would remain standing. </w:t>
      </w:r>
    </w:p>
    <w:p w14:paraId="69564F79" w14:textId="77777777" w:rsidR="00572D96" w:rsidRDefault="00572D96" w:rsidP="00572D96">
      <w:pPr>
        <w:pStyle w:val="ListParagraph"/>
      </w:pPr>
    </w:p>
    <w:p w14:paraId="14673CE3" w14:textId="2A57A677" w:rsidR="00572D96" w:rsidRDefault="00C03E18" w:rsidP="008F0DD1">
      <w:pPr>
        <w:pStyle w:val="ListParagraph"/>
        <w:ind w:left="1440"/>
        <w:jc w:val="both"/>
      </w:pPr>
      <w:r w:rsidRPr="00572D96">
        <w:rPr>
          <w:b/>
          <w:caps/>
        </w:rPr>
        <w:t>Note</w:t>
      </w:r>
      <w:r w:rsidRPr="00572D96">
        <w:rPr>
          <w:caps/>
        </w:rPr>
        <w:t>:</w:t>
      </w:r>
      <w:r>
        <w:t xml:space="preserve"> </w:t>
      </w:r>
      <w:r w:rsidR="009C382F">
        <w:t>Attach the evidence upon which the Applicant will rely to establish that each such building was standing prior to February 9, 1953.</w:t>
      </w:r>
    </w:p>
    <w:p w14:paraId="3E5F1DB8" w14:textId="77777777" w:rsidR="00572D96" w:rsidRDefault="00572D96" w:rsidP="00572D96">
      <w:pPr>
        <w:pStyle w:val="ListParagraph"/>
        <w:jc w:val="both"/>
      </w:pPr>
    </w:p>
    <w:p w14:paraId="75EDF181" w14:textId="7CB34C79" w:rsidR="009C382F" w:rsidRDefault="00E30A89" w:rsidP="00E30A89">
      <w:pPr>
        <w:ind w:left="1440" w:hanging="1440"/>
        <w:jc w:val="both"/>
      </w:pPr>
      <w:r>
        <w:t>NOTE:</w:t>
      </w:r>
      <w:r>
        <w:tab/>
        <w:t xml:space="preserve">Endorsement of an ANR Plan is not evidence that the division shown on the ANR Plan </w:t>
      </w:r>
      <w:r w:rsidR="009C382F">
        <w:t>conform</w:t>
      </w:r>
      <w:r>
        <w:t>s</w:t>
      </w:r>
      <w:r w:rsidR="009C382F">
        <w:t xml:space="preserve"> to current zoning requirements and </w:t>
      </w:r>
      <w:r>
        <w:t xml:space="preserve">separate </w:t>
      </w:r>
      <w:r w:rsidR="009C382F">
        <w:t xml:space="preserve">zoning relief </w:t>
      </w:r>
      <w:r>
        <w:t xml:space="preserve">may be required </w:t>
      </w:r>
      <w:r w:rsidR="009C382F">
        <w:t xml:space="preserve">before a lawful conveyance under the </w:t>
      </w:r>
      <w:r>
        <w:t xml:space="preserve">ANR </w:t>
      </w:r>
      <w:r w:rsidR="007D4500">
        <w:t>Plan</w:t>
      </w:r>
      <w:r w:rsidR="009C382F">
        <w:t xml:space="preserve"> may occur.</w:t>
      </w:r>
    </w:p>
    <w:p w14:paraId="4456CC69" w14:textId="77777777" w:rsidR="009C382F" w:rsidRDefault="009C382F" w:rsidP="009C382F"/>
    <w:p w14:paraId="50ECBD5F" w14:textId="05393C35" w:rsidR="009C382F" w:rsidRDefault="00E30A89" w:rsidP="004C3C9A">
      <w:pPr>
        <w:jc w:val="both"/>
      </w:pPr>
      <w:r>
        <w:t xml:space="preserve">The undersigned Applicant hereby </w:t>
      </w:r>
      <w:r w:rsidR="009C382F">
        <w:t>certify</w:t>
      </w:r>
      <w:r>
        <w:t>(ies)</w:t>
      </w:r>
      <w:r w:rsidR="009C382F">
        <w:t xml:space="preserve"> that the facts </w:t>
      </w:r>
      <w:r>
        <w:t xml:space="preserve">set forth </w:t>
      </w:r>
      <w:r w:rsidR="009C382F">
        <w:t>above are true and accurate to the best of my/our knowledge after having made a good faith investigation of the facts</w:t>
      </w:r>
      <w:r>
        <w:t xml:space="preserve"> and </w:t>
      </w:r>
      <w:r w:rsidR="009C382F">
        <w:t>I/</w:t>
      </w:r>
      <w:r>
        <w:t>w</w:t>
      </w:r>
      <w:r w:rsidR="009C382F">
        <w:t>e hereby f</w:t>
      </w:r>
      <w:r w:rsidR="000C7710">
        <w:t>urther certify that all O</w:t>
      </w:r>
      <w:r w:rsidR="009C382F">
        <w:t>wners of record of the land shown on the</w:t>
      </w:r>
      <w:r w:rsidR="00337270">
        <w:t xml:space="preserve"> ANR</w:t>
      </w:r>
      <w:r w:rsidR="009C382F">
        <w:t xml:space="preserve"> </w:t>
      </w:r>
      <w:r w:rsidR="007D4500">
        <w:t>Plan</w:t>
      </w:r>
      <w:r w:rsidR="009C382F">
        <w:t xml:space="preserve"> have assented to this Application and have signed the Application below.</w:t>
      </w:r>
    </w:p>
    <w:p w14:paraId="2529CE90" w14:textId="77777777" w:rsidR="009C382F" w:rsidRDefault="009C382F" w:rsidP="009C382F"/>
    <w:p w14:paraId="4FE6371D" w14:textId="77777777" w:rsidR="009C382F" w:rsidRDefault="009C382F" w:rsidP="009C382F">
      <w:r>
        <w:t>SIGNED UNDER OATH AND SUBJECT TO THE PENALTIES OF PERJURY THIS ____ DAY OF _____________, _______.</w:t>
      </w:r>
    </w:p>
    <w:p w14:paraId="4DDD3458" w14:textId="77777777" w:rsidR="000C7710" w:rsidRPr="009C35E6" w:rsidRDefault="009C382F" w:rsidP="000C7710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C7710">
        <w:rPr>
          <w:u w:val="single"/>
        </w:rPr>
        <w:tab/>
      </w:r>
      <w:r w:rsidR="000C7710">
        <w:rPr>
          <w:u w:val="single"/>
        </w:rPr>
        <w:tab/>
      </w:r>
      <w:r w:rsidR="000C7710">
        <w:rPr>
          <w:u w:val="single"/>
        </w:rPr>
        <w:tab/>
      </w:r>
      <w:r w:rsidR="000C7710">
        <w:rPr>
          <w:u w:val="single"/>
        </w:rPr>
        <w:tab/>
      </w:r>
      <w:r w:rsidR="000C7710">
        <w:rPr>
          <w:u w:val="single"/>
        </w:rPr>
        <w:tab/>
      </w:r>
      <w:r w:rsidR="000C7710">
        <w:rPr>
          <w:u w:val="single"/>
        </w:rPr>
        <w:tab/>
      </w:r>
    </w:p>
    <w:p w14:paraId="3A2DE185" w14:textId="77777777" w:rsidR="000C7710" w:rsidRDefault="000C7710" w:rsidP="000C7710">
      <w:r>
        <w:tab/>
      </w:r>
      <w:r>
        <w:tab/>
      </w:r>
      <w:r>
        <w:tab/>
      </w:r>
      <w:r>
        <w:tab/>
      </w:r>
      <w:r>
        <w:tab/>
      </w:r>
      <w:r>
        <w:tab/>
        <w:t>Signature of Applicant</w:t>
      </w:r>
    </w:p>
    <w:p w14:paraId="0D318515" w14:textId="77777777" w:rsidR="000C7710" w:rsidRDefault="000C7710" w:rsidP="000C7710">
      <w:r>
        <w:tab/>
      </w:r>
      <w:r>
        <w:tab/>
      </w:r>
      <w:r>
        <w:tab/>
      </w:r>
      <w:r>
        <w:tab/>
      </w:r>
      <w:r>
        <w:tab/>
      </w:r>
      <w:r>
        <w:tab/>
        <w:t xml:space="preserve">(Prin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)</w:t>
      </w:r>
    </w:p>
    <w:p w14:paraId="3FCB4155" w14:textId="77777777" w:rsidR="009C382F" w:rsidRDefault="009F7234" w:rsidP="000C7710"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963763" w14:textId="77777777" w:rsidR="009F7234" w:rsidRDefault="009C382F" w:rsidP="000C771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D7C52D" w14:textId="77777777" w:rsidR="000C7710" w:rsidRPr="009C35E6" w:rsidRDefault="009F7234" w:rsidP="000C7710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C7710">
        <w:rPr>
          <w:u w:val="single"/>
        </w:rPr>
        <w:tab/>
      </w:r>
      <w:r w:rsidR="000C7710">
        <w:rPr>
          <w:u w:val="single"/>
        </w:rPr>
        <w:tab/>
      </w:r>
      <w:r w:rsidR="000C7710">
        <w:rPr>
          <w:u w:val="single"/>
        </w:rPr>
        <w:tab/>
      </w:r>
      <w:r w:rsidR="000C7710">
        <w:rPr>
          <w:u w:val="single"/>
        </w:rPr>
        <w:tab/>
      </w:r>
      <w:r w:rsidR="000C7710">
        <w:rPr>
          <w:u w:val="single"/>
        </w:rPr>
        <w:tab/>
      </w:r>
      <w:r w:rsidR="000C7710">
        <w:rPr>
          <w:u w:val="single"/>
        </w:rPr>
        <w:tab/>
      </w:r>
    </w:p>
    <w:p w14:paraId="44B4450F" w14:textId="77777777" w:rsidR="000C7710" w:rsidRDefault="000C7710" w:rsidP="000C771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Signature of Applicant</w:t>
      </w:r>
    </w:p>
    <w:p w14:paraId="52CA3800" w14:textId="77777777" w:rsidR="000C7710" w:rsidRDefault="000C7710" w:rsidP="000C7710">
      <w:r>
        <w:tab/>
      </w:r>
      <w:r>
        <w:tab/>
      </w:r>
      <w:r>
        <w:tab/>
      </w:r>
      <w:r>
        <w:tab/>
      </w:r>
      <w:r>
        <w:tab/>
      </w:r>
      <w:r>
        <w:tab/>
        <w:t xml:space="preserve">(Prin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)</w:t>
      </w:r>
    </w:p>
    <w:p w14:paraId="32D332E4" w14:textId="77777777" w:rsidR="009C382F" w:rsidRDefault="009F7234" w:rsidP="009F7234">
      <w:pPr>
        <w:ind w:left="3600" w:firstLine="720"/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5414F7" w14:textId="77777777" w:rsidR="009F7234" w:rsidRDefault="009F7234" w:rsidP="000C7710"/>
    <w:p w14:paraId="13B53428" w14:textId="0B6264AB" w:rsidR="009C382F" w:rsidRDefault="009C382F" w:rsidP="004C3C9A">
      <w:pPr>
        <w:jc w:val="both"/>
      </w:pPr>
      <w:r>
        <w:t>I/We hereby ce</w:t>
      </w:r>
      <w:r w:rsidR="000C7710">
        <w:t>rtify that I/W</w:t>
      </w:r>
      <w:r w:rsidR="004F1256">
        <w:t>e are the record O</w:t>
      </w:r>
      <w:r>
        <w:t xml:space="preserve">wners of the subject property shown on the </w:t>
      </w:r>
      <w:r w:rsidR="007D4500">
        <w:t>Plan</w:t>
      </w:r>
      <w:r>
        <w:t xml:space="preserve"> and that I/We hereby assent to </w:t>
      </w:r>
      <w:r w:rsidR="00E30A89">
        <w:t xml:space="preserve">and/or join in </w:t>
      </w:r>
      <w:r>
        <w:t xml:space="preserve">this </w:t>
      </w:r>
      <w:r w:rsidR="00801A38">
        <w:t>A</w:t>
      </w:r>
      <w:r>
        <w:t>pplication.</w:t>
      </w:r>
    </w:p>
    <w:p w14:paraId="299E8FB7" w14:textId="77777777" w:rsidR="009C382F" w:rsidRDefault="009C382F" w:rsidP="009C382F"/>
    <w:p w14:paraId="42FC2743" w14:textId="77777777" w:rsidR="009C382F" w:rsidRDefault="009C382F" w:rsidP="009C382F">
      <w:r>
        <w:t>SIGNED UNDER OATH AND SUBJECT TO THE PENALTIES OF PERJURY THIS ____ DAY OF _____________, _______.</w:t>
      </w:r>
    </w:p>
    <w:p w14:paraId="5E7B0FA0" w14:textId="77777777" w:rsidR="000C7710" w:rsidRPr="009C35E6" w:rsidRDefault="009C382F" w:rsidP="000C7710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C7710">
        <w:rPr>
          <w:u w:val="single"/>
        </w:rPr>
        <w:tab/>
      </w:r>
      <w:r w:rsidR="000C7710">
        <w:rPr>
          <w:u w:val="single"/>
        </w:rPr>
        <w:tab/>
      </w:r>
      <w:r w:rsidR="000C7710">
        <w:rPr>
          <w:u w:val="single"/>
        </w:rPr>
        <w:tab/>
      </w:r>
      <w:r w:rsidR="000C7710">
        <w:rPr>
          <w:u w:val="single"/>
        </w:rPr>
        <w:tab/>
      </w:r>
      <w:r w:rsidR="000C7710">
        <w:rPr>
          <w:u w:val="single"/>
        </w:rPr>
        <w:tab/>
      </w:r>
      <w:r w:rsidR="000C7710">
        <w:rPr>
          <w:u w:val="single"/>
        </w:rPr>
        <w:tab/>
      </w:r>
    </w:p>
    <w:p w14:paraId="3213689C" w14:textId="77777777" w:rsidR="000C7710" w:rsidRDefault="000C7710" w:rsidP="000C7710">
      <w:r>
        <w:tab/>
      </w:r>
      <w:r>
        <w:tab/>
      </w:r>
      <w:r>
        <w:tab/>
      </w:r>
      <w:r>
        <w:tab/>
      </w:r>
      <w:r>
        <w:tab/>
      </w:r>
      <w:r>
        <w:tab/>
        <w:t>Signature of Owner</w:t>
      </w:r>
    </w:p>
    <w:p w14:paraId="2DA0E956" w14:textId="77777777" w:rsidR="000C7710" w:rsidRDefault="000C7710" w:rsidP="000C7710">
      <w:r>
        <w:tab/>
      </w:r>
      <w:r>
        <w:tab/>
      </w:r>
      <w:r>
        <w:tab/>
      </w:r>
      <w:r>
        <w:tab/>
      </w:r>
      <w:r>
        <w:tab/>
      </w:r>
      <w:r>
        <w:tab/>
        <w:t xml:space="preserve">(Prin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)</w:t>
      </w:r>
    </w:p>
    <w:p w14:paraId="112458B8" w14:textId="77777777" w:rsidR="009C382F" w:rsidRDefault="009F7234" w:rsidP="000C7710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6C4178" w14:textId="77777777" w:rsidR="009F7234" w:rsidRDefault="009F7234" w:rsidP="000C7710"/>
    <w:p w14:paraId="66185C07" w14:textId="77777777" w:rsidR="009C382F" w:rsidRPr="009C35E6" w:rsidRDefault="009C382F" w:rsidP="009C382F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C35E6">
        <w:rPr>
          <w:u w:val="single"/>
        </w:rPr>
        <w:tab/>
      </w:r>
      <w:r w:rsidR="009C35E6">
        <w:rPr>
          <w:u w:val="single"/>
        </w:rPr>
        <w:tab/>
      </w:r>
      <w:r w:rsidR="009C35E6">
        <w:rPr>
          <w:u w:val="single"/>
        </w:rPr>
        <w:tab/>
      </w:r>
      <w:r w:rsidR="009C35E6">
        <w:rPr>
          <w:u w:val="single"/>
        </w:rPr>
        <w:tab/>
      </w:r>
      <w:r w:rsidR="009C35E6">
        <w:rPr>
          <w:u w:val="single"/>
        </w:rPr>
        <w:tab/>
      </w:r>
      <w:r w:rsidR="009C35E6">
        <w:rPr>
          <w:u w:val="single"/>
        </w:rPr>
        <w:tab/>
      </w:r>
    </w:p>
    <w:p w14:paraId="4F8F64AA" w14:textId="77777777" w:rsidR="009C382F" w:rsidRDefault="009C382F" w:rsidP="009C382F">
      <w:r>
        <w:tab/>
      </w:r>
      <w:r>
        <w:tab/>
      </w:r>
      <w:r>
        <w:tab/>
      </w:r>
      <w:r>
        <w:tab/>
      </w:r>
      <w:r>
        <w:tab/>
      </w:r>
      <w:r>
        <w:tab/>
        <w:t>Signature of Owner</w:t>
      </w:r>
    </w:p>
    <w:p w14:paraId="4B15ABB8" w14:textId="77777777" w:rsidR="00073205" w:rsidRDefault="009C382F" w:rsidP="009C382F">
      <w:r>
        <w:tab/>
      </w:r>
      <w:r>
        <w:tab/>
      </w:r>
      <w:r>
        <w:tab/>
      </w:r>
      <w:r>
        <w:tab/>
      </w:r>
      <w:r>
        <w:tab/>
      </w:r>
      <w:r>
        <w:tab/>
        <w:t>(Print Name:</w:t>
      </w:r>
      <w:r w:rsidR="009C35E6">
        <w:t xml:space="preserve"> </w:t>
      </w:r>
      <w:r w:rsidR="009C35E6">
        <w:rPr>
          <w:u w:val="single"/>
        </w:rPr>
        <w:tab/>
      </w:r>
      <w:r w:rsidR="009C35E6">
        <w:rPr>
          <w:u w:val="single"/>
        </w:rPr>
        <w:tab/>
      </w:r>
      <w:r w:rsidR="009C35E6">
        <w:rPr>
          <w:u w:val="single"/>
        </w:rPr>
        <w:tab/>
      </w:r>
      <w:r w:rsidR="009C35E6">
        <w:rPr>
          <w:u w:val="single"/>
        </w:rPr>
        <w:tab/>
      </w:r>
      <w:r w:rsidR="009C35E6">
        <w:rPr>
          <w:u w:val="single"/>
        </w:rPr>
        <w:tab/>
      </w:r>
      <w:r>
        <w:t>)</w:t>
      </w:r>
    </w:p>
    <w:p w14:paraId="287AEA8E" w14:textId="77777777" w:rsidR="001455F5" w:rsidRDefault="009F7234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A317E9" w14:textId="77777777" w:rsidR="001455F5" w:rsidRDefault="001455F5">
      <w:pPr>
        <w:sectPr w:rsidR="001455F5" w:rsidSect="005C19FF">
          <w:headerReference w:type="default" r:id="rId14"/>
          <w:footerReference w:type="default" r:id="rId15"/>
          <w:footerReference w:type="first" r:id="rId16"/>
          <w:pgSz w:w="12240" w:h="15840"/>
          <w:pgMar w:top="72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ABFF798" w14:textId="77777777" w:rsidR="001455F5" w:rsidRPr="00D41468" w:rsidRDefault="001455F5" w:rsidP="001455F5">
      <w:pPr>
        <w:jc w:val="center"/>
        <w:rPr>
          <w:b/>
          <w:smallCaps/>
          <w:szCs w:val="24"/>
        </w:rPr>
      </w:pPr>
      <w:r w:rsidRPr="00D41468">
        <w:rPr>
          <w:b/>
          <w:smallCaps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8E9B7FB" wp14:editId="1944050F">
                <wp:simplePos x="0" y="0"/>
                <wp:positionH relativeFrom="column">
                  <wp:posOffset>-117904</wp:posOffset>
                </wp:positionH>
                <wp:positionV relativeFrom="paragraph">
                  <wp:posOffset>3810</wp:posOffset>
                </wp:positionV>
                <wp:extent cx="1773554" cy="1555750"/>
                <wp:effectExtent l="0" t="0" r="0" b="63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3554" cy="1555750"/>
                          <a:chOff x="0" y="0"/>
                          <a:chExt cx="1773554" cy="155575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637" y="0"/>
                            <a:ext cx="1302385" cy="1289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7781"/>
                            <a:ext cx="1773554" cy="267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DFBFD" w14:textId="77777777" w:rsidR="001455F5" w:rsidRPr="00AB54A6" w:rsidRDefault="001455F5" w:rsidP="001455F5">
                              <w:pPr>
                                <w:jc w:val="center"/>
                                <w:rPr>
                                  <w:rFonts w:ascii="Sylfaen" w:hAnsi="Sylfae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Sylfaen" w:hAnsi="Sylfaen"/>
                                  <w:i/>
                                  <w:sz w:val="20"/>
                                </w:rPr>
                                <w:t>Office of Planning Bo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9B7FB" id="Group 23" o:spid="_x0000_s1029" style="position:absolute;left:0;text-align:left;margin-left:-9.3pt;margin-top:.3pt;width:139.65pt;height:122.5pt;z-index:-251657728" coordsize="17735,15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">
                <v:shape id="Picture 24" o:spid="_x0000_s1030" type="#_x0000_t75" style="position:absolute;left:2226;width:13024;height:1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">
                  <v:imagedata r:id="rId12" o:title=""/>
                </v:shape>
                <v:shape id="_x0000_s1031" type="#_x0000_t202" style="position:absolute;top:12877;width:17735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7zwAAAANs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nsD/l/gD5OIPAAD//wMAUEsBAi0AFAAGAAgAAAAhANvh9svuAAAAhQEAABMAAAAAAAAAAAAAAAAA&#10;AAAAAFtDb250ZW50X1R5cGVzXS54bWxQSwECLQAUAAYACAAAACEAWvQsW78AAAAVAQAACwAAAAAA&#10;AAAAAAAAAAAfAQAAX3JlbHMvLnJlbHNQSwECLQAUAAYACAAAACEA6AOO88AAAADbAAAADwAAAAAA&#10;AAAAAAAAAAAHAgAAZHJzL2Rvd25yZXYueG1sUEsFBgAAAAADAAMAtwAAAPQCAAAAAA==&#10;" stroked="f">
                  <v:textbox style="mso-fit-shape-to-text:t">
                    <w:txbxContent>
                      <w:p w14:paraId="499DFBFD" w14:textId="77777777" w:rsidR="001455F5" w:rsidRPr="00AB54A6" w:rsidRDefault="001455F5" w:rsidP="001455F5">
                        <w:pPr>
                          <w:jc w:val="center"/>
                          <w:rPr>
                            <w:rFonts w:ascii="Sylfaen" w:hAnsi="Sylfaen"/>
                            <w:i/>
                            <w:sz w:val="20"/>
                          </w:rPr>
                        </w:pPr>
                        <w:r>
                          <w:rPr>
                            <w:rFonts w:ascii="Sylfaen" w:hAnsi="Sylfaen"/>
                            <w:i/>
                            <w:sz w:val="20"/>
                          </w:rPr>
                          <w:t>Office of Planning Bo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41468">
        <w:rPr>
          <w:b/>
          <w:smallCaps/>
          <w:szCs w:val="24"/>
        </w:rPr>
        <w:t>Town of Norwell</w:t>
      </w:r>
      <w:r>
        <w:rPr>
          <w:b/>
          <w:smallCaps/>
          <w:szCs w:val="24"/>
        </w:rPr>
        <w:t xml:space="preserve"> – County of Plymouth</w:t>
      </w:r>
    </w:p>
    <w:p w14:paraId="718A5550" w14:textId="77777777" w:rsidR="001455F5" w:rsidRDefault="001455F5" w:rsidP="001455F5">
      <w:pPr>
        <w:jc w:val="center"/>
        <w:rPr>
          <w:rFonts w:ascii="Sylfaen" w:hAnsi="Sylfaen"/>
        </w:rPr>
      </w:pPr>
      <w:r>
        <w:rPr>
          <w:rFonts w:ascii="Sylfaen" w:hAnsi="Sylfaen"/>
        </w:rPr>
        <w:t>Planning Department</w:t>
      </w:r>
    </w:p>
    <w:p w14:paraId="62F7C8C2" w14:textId="77777777" w:rsidR="001455F5" w:rsidRDefault="001455F5" w:rsidP="001455F5">
      <w:pPr>
        <w:tabs>
          <w:tab w:val="left" w:pos="1232"/>
          <w:tab w:val="center" w:pos="4680"/>
        </w:tabs>
        <w:jc w:val="center"/>
        <w:rPr>
          <w:rFonts w:ascii="Sylfaen" w:hAnsi="Sylfaen"/>
        </w:rPr>
      </w:pPr>
      <w:r>
        <w:rPr>
          <w:rFonts w:ascii="Sylfaen" w:hAnsi="Sylfaen"/>
        </w:rPr>
        <w:t>Norwell Town Offices, Room 112</w:t>
      </w:r>
    </w:p>
    <w:p w14:paraId="56DDAD7E" w14:textId="77777777" w:rsidR="001455F5" w:rsidRPr="00CD4F0C" w:rsidRDefault="001455F5" w:rsidP="001455F5">
      <w:pPr>
        <w:jc w:val="center"/>
        <w:rPr>
          <w:rFonts w:ascii="Sylfaen" w:hAnsi="Sylfaen"/>
        </w:rPr>
      </w:pPr>
      <w:r>
        <w:rPr>
          <w:rFonts w:ascii="Sylfaen" w:hAnsi="Sylfaen"/>
        </w:rPr>
        <w:t>345 Main Street</w:t>
      </w:r>
    </w:p>
    <w:p w14:paraId="11558DA6" w14:textId="77777777" w:rsidR="001455F5" w:rsidRPr="00CD4F0C" w:rsidRDefault="001455F5" w:rsidP="001455F5">
      <w:pPr>
        <w:jc w:val="center"/>
        <w:rPr>
          <w:rFonts w:ascii="Sylfaen" w:hAnsi="Sylfaen"/>
        </w:rPr>
      </w:pPr>
      <w:r w:rsidRPr="00CD4F0C">
        <w:rPr>
          <w:rFonts w:ascii="Sylfaen" w:hAnsi="Sylfaen"/>
        </w:rPr>
        <w:t>Norwell, Massachusetts 02061</w:t>
      </w:r>
    </w:p>
    <w:p w14:paraId="1A27C8BD" w14:textId="77777777" w:rsidR="001455F5" w:rsidRDefault="001455F5" w:rsidP="001455F5">
      <w:pPr>
        <w:jc w:val="center"/>
        <w:rPr>
          <w:rFonts w:ascii="Sylfaen" w:hAnsi="Sylfaen"/>
        </w:rPr>
      </w:pPr>
      <w:r>
        <w:rPr>
          <w:rFonts w:ascii="Sylfaen" w:hAnsi="Sylfaen"/>
        </w:rPr>
        <w:t xml:space="preserve">Phone: </w:t>
      </w:r>
      <w:r w:rsidRPr="00CD4F0C">
        <w:rPr>
          <w:rFonts w:ascii="Sylfaen" w:hAnsi="Sylfaen"/>
        </w:rPr>
        <w:t>(781) 659-8021</w:t>
      </w:r>
    </w:p>
    <w:p w14:paraId="034CAD51" w14:textId="77777777" w:rsidR="001455F5" w:rsidRDefault="001455F5" w:rsidP="001455F5">
      <w:pPr>
        <w:jc w:val="center"/>
        <w:rPr>
          <w:rFonts w:ascii="Sylfaen" w:hAnsi="Sylfaen"/>
        </w:rPr>
      </w:pPr>
      <w:r>
        <w:rPr>
          <w:rFonts w:ascii="Sylfaen" w:hAnsi="Sylfaen"/>
        </w:rPr>
        <w:t>Fax: (781) 659-7795</w:t>
      </w:r>
    </w:p>
    <w:p w14:paraId="2FA1A7D0" w14:textId="77777777" w:rsidR="001455F5" w:rsidRDefault="00337270" w:rsidP="001455F5">
      <w:pPr>
        <w:jc w:val="center"/>
        <w:rPr>
          <w:sz w:val="28"/>
        </w:rPr>
      </w:pPr>
      <w:hyperlink r:id="rId17" w:history="1">
        <w:r w:rsidR="001455F5" w:rsidRPr="009B6F17">
          <w:rPr>
            <w:rStyle w:val="Hyperlink"/>
            <w:rFonts w:ascii="Sylfaen" w:hAnsi="Sylfaen"/>
          </w:rPr>
          <w:t>www.townofnorwell.net</w:t>
        </w:r>
      </w:hyperlink>
    </w:p>
    <w:p w14:paraId="55499F0E" w14:textId="77777777" w:rsidR="001455F5" w:rsidRPr="001038B3" w:rsidRDefault="001455F5" w:rsidP="001455F5">
      <w:pPr>
        <w:pStyle w:val="Heading2"/>
        <w:jc w:val="right"/>
        <w:rPr>
          <w:rFonts w:ascii="Times New Roman" w:hAnsi="Times New Roman"/>
          <w:b/>
          <w:caps/>
          <w:sz w:val="28"/>
          <w:szCs w:val="28"/>
          <w:u w:val="none"/>
        </w:rPr>
      </w:pPr>
      <w:r w:rsidRPr="001038B3">
        <w:rPr>
          <w:rFonts w:ascii="Times New Roman" w:hAnsi="Times New Roman"/>
          <w:b/>
          <w:caps/>
          <w:sz w:val="28"/>
          <w:szCs w:val="28"/>
          <w:u w:val="none"/>
        </w:rPr>
        <w:t>Form E</w:t>
      </w:r>
    </w:p>
    <w:p w14:paraId="0467C584" w14:textId="77777777" w:rsidR="001455F5" w:rsidRPr="00416CB9" w:rsidRDefault="001455F5" w:rsidP="001455F5">
      <w:pPr>
        <w:pStyle w:val="Heading2"/>
        <w:rPr>
          <w:rFonts w:ascii="Times New Roman" w:hAnsi="Times New Roman"/>
          <w:b/>
          <w:sz w:val="28"/>
          <w:szCs w:val="28"/>
          <w:u w:val="none"/>
        </w:rPr>
      </w:pPr>
      <w:r w:rsidRPr="00416CB9">
        <w:rPr>
          <w:rFonts w:ascii="Times New Roman" w:hAnsi="Times New Roman"/>
          <w:b/>
          <w:caps/>
          <w:sz w:val="28"/>
          <w:szCs w:val="28"/>
          <w:u w:val="none"/>
        </w:rPr>
        <w:t>Designer</w:t>
      </w:r>
      <w:r w:rsidRPr="00416CB9">
        <w:rPr>
          <w:rFonts w:ascii="Times New Roman" w:hAnsi="Times New Roman"/>
          <w:b/>
          <w:sz w:val="28"/>
          <w:szCs w:val="28"/>
          <w:u w:val="none"/>
        </w:rPr>
        <w:t>’S CERTIFICATE</w:t>
      </w:r>
    </w:p>
    <w:p w14:paraId="1C10FBDF" w14:textId="77777777" w:rsidR="001455F5" w:rsidRDefault="001455F5" w:rsidP="001455F5">
      <w:pPr>
        <w:rPr>
          <w:bCs/>
        </w:rPr>
      </w:pPr>
    </w:p>
    <w:p w14:paraId="168975D7" w14:textId="2FDAC07B" w:rsidR="00E30A89" w:rsidRDefault="001455F5" w:rsidP="001455F5">
      <w:pPr>
        <w:jc w:val="both"/>
        <w:rPr>
          <w:bCs/>
        </w:rPr>
      </w:pPr>
      <w:r>
        <w:rPr>
          <w:bCs/>
        </w:rPr>
        <w:t>I</w:t>
      </w:r>
      <w:r w:rsidR="00DD2106">
        <w:rPr>
          <w:bCs/>
        </w:rPr>
        <w:t>/We</w:t>
      </w:r>
      <w:r>
        <w:rPr>
          <w:bCs/>
        </w:rPr>
        <w:t xml:space="preserve"> hereby certify that</w:t>
      </w:r>
      <w:r w:rsidR="00E30A89">
        <w:rPr>
          <w:bCs/>
        </w:rPr>
        <w:t>:</w:t>
      </w:r>
    </w:p>
    <w:p w14:paraId="3AD764B5" w14:textId="77777777" w:rsidR="00E30A89" w:rsidRDefault="00E30A89" w:rsidP="001455F5">
      <w:pPr>
        <w:jc w:val="both"/>
        <w:rPr>
          <w:bCs/>
        </w:rPr>
      </w:pPr>
    </w:p>
    <w:p w14:paraId="4B7963B1" w14:textId="7AAAA915" w:rsidR="00E30A89" w:rsidRPr="00E30A89" w:rsidRDefault="001455F5" w:rsidP="00E30A89">
      <w:pPr>
        <w:pStyle w:val="ListParagraph"/>
        <w:numPr>
          <w:ilvl w:val="0"/>
          <w:numId w:val="15"/>
        </w:numPr>
        <w:jc w:val="both"/>
        <w:rPr>
          <w:bCs/>
        </w:rPr>
      </w:pPr>
      <w:r w:rsidRPr="00E30A89">
        <w:rPr>
          <w:bCs/>
        </w:rPr>
        <w:t xml:space="preserve">I prepared the </w:t>
      </w:r>
      <w:r>
        <w:t>Plan</w:t>
      </w:r>
      <w:r w:rsidR="00E30A89">
        <w:t xml:space="preserve">, </w:t>
      </w:r>
      <w:r w:rsidR="00337270">
        <w:t>entitled,</w:t>
      </w:r>
      <w:r w:rsidR="00E30A89">
        <w:t xml:space="preserve"> and dated </w:t>
      </w:r>
      <w:r w:rsidR="00DD2106">
        <w:t xml:space="preserve">(“Plan”) </w:t>
      </w:r>
      <w:r w:rsidR="00E30A89">
        <w:t>as follows:</w:t>
      </w:r>
    </w:p>
    <w:p w14:paraId="186A1486" w14:textId="4F1B5508" w:rsidR="00E30A89" w:rsidRDefault="00E30A89" w:rsidP="00E30A89">
      <w:pPr>
        <w:pStyle w:val="ListParagraph"/>
        <w:ind w:left="1080"/>
        <w:jc w:val="both"/>
        <w:rPr>
          <w:bCs/>
        </w:rPr>
      </w:pPr>
      <w:r>
        <w:rPr>
          <w:bCs/>
        </w:rPr>
        <w:t>_____________________________________________________________;</w:t>
      </w:r>
    </w:p>
    <w:p w14:paraId="6699E401" w14:textId="77777777" w:rsidR="00E30A89" w:rsidRPr="00E30A89" w:rsidRDefault="00E30A89" w:rsidP="00E30A89">
      <w:pPr>
        <w:pStyle w:val="ListParagraph"/>
        <w:ind w:left="1080"/>
        <w:jc w:val="both"/>
        <w:rPr>
          <w:bCs/>
        </w:rPr>
      </w:pPr>
    </w:p>
    <w:p w14:paraId="6653B222" w14:textId="48454C6C" w:rsidR="00E30A89" w:rsidRDefault="001455F5" w:rsidP="00E30A89">
      <w:pPr>
        <w:pStyle w:val="ListParagraph"/>
        <w:numPr>
          <w:ilvl w:val="0"/>
          <w:numId w:val="15"/>
        </w:numPr>
        <w:jc w:val="both"/>
        <w:rPr>
          <w:bCs/>
        </w:rPr>
      </w:pPr>
      <w:r w:rsidRPr="00E30A89">
        <w:rPr>
          <w:bCs/>
        </w:rPr>
        <w:t xml:space="preserve">I reviewed the </w:t>
      </w:r>
      <w:r w:rsidR="00E30A89" w:rsidRPr="00E30A89">
        <w:rPr>
          <w:bCs/>
        </w:rPr>
        <w:t>Planning Board’s</w:t>
      </w:r>
      <w:r w:rsidRPr="00E30A89">
        <w:rPr>
          <w:bCs/>
        </w:rPr>
        <w:t xml:space="preserve"> Subdivision Rules </w:t>
      </w:r>
      <w:r w:rsidR="00E30A89" w:rsidRPr="00E30A89">
        <w:rPr>
          <w:bCs/>
        </w:rPr>
        <w:t>and R</w:t>
      </w:r>
      <w:r w:rsidRPr="00E30A89">
        <w:rPr>
          <w:bCs/>
        </w:rPr>
        <w:t>egulations</w:t>
      </w:r>
      <w:r w:rsidR="00DD2106">
        <w:rPr>
          <w:bCs/>
        </w:rPr>
        <w:t xml:space="preserve"> and Norwell’s Zoning Code</w:t>
      </w:r>
      <w:r w:rsidR="00E30A89">
        <w:rPr>
          <w:bCs/>
        </w:rPr>
        <w:t>;</w:t>
      </w:r>
    </w:p>
    <w:p w14:paraId="78BAB199" w14:textId="77777777" w:rsidR="00E30A89" w:rsidRDefault="00E30A89" w:rsidP="00E30A89">
      <w:pPr>
        <w:pStyle w:val="ListParagraph"/>
        <w:ind w:left="1080"/>
        <w:jc w:val="both"/>
        <w:rPr>
          <w:bCs/>
        </w:rPr>
      </w:pPr>
    </w:p>
    <w:p w14:paraId="51B48BE5" w14:textId="1B7FC366" w:rsidR="00337270" w:rsidRDefault="00E30A89" w:rsidP="00E30A89">
      <w:pPr>
        <w:pStyle w:val="ListParagraph"/>
        <w:numPr>
          <w:ilvl w:val="0"/>
          <w:numId w:val="15"/>
        </w:numPr>
        <w:jc w:val="both"/>
        <w:rPr>
          <w:bCs/>
        </w:rPr>
      </w:pPr>
      <w:r>
        <w:rPr>
          <w:bCs/>
        </w:rPr>
        <w:t xml:space="preserve">The </w:t>
      </w:r>
      <w:r w:rsidR="001455F5">
        <w:t>Plan</w:t>
      </w:r>
      <w:r w:rsidR="001455F5" w:rsidRPr="00E30A89">
        <w:rPr>
          <w:bCs/>
        </w:rPr>
        <w:t xml:space="preserve"> was </w:t>
      </w:r>
      <w:r>
        <w:rPr>
          <w:bCs/>
        </w:rPr>
        <w:t xml:space="preserve">duly </w:t>
      </w:r>
      <w:r w:rsidR="001455F5" w:rsidRPr="00E30A89">
        <w:rPr>
          <w:bCs/>
        </w:rPr>
        <w:t xml:space="preserve">prepared based upon a ground survey performed on (insert date(s)): </w:t>
      </w:r>
      <w:r w:rsidR="001455F5" w:rsidRPr="00E30A89">
        <w:rPr>
          <w:bCs/>
          <w:u w:val="single"/>
        </w:rPr>
        <w:tab/>
      </w:r>
      <w:r w:rsidR="001455F5" w:rsidRPr="00E30A89">
        <w:rPr>
          <w:bCs/>
          <w:u w:val="single"/>
        </w:rPr>
        <w:tab/>
      </w:r>
      <w:r w:rsidR="001455F5" w:rsidRPr="00E30A89">
        <w:rPr>
          <w:bCs/>
          <w:u w:val="single"/>
        </w:rPr>
        <w:tab/>
      </w:r>
      <w:r w:rsidR="001455F5" w:rsidRPr="00E30A89">
        <w:rPr>
          <w:bCs/>
          <w:u w:val="single"/>
        </w:rPr>
        <w:tab/>
      </w:r>
      <w:r w:rsidR="001455F5" w:rsidRPr="00E30A89">
        <w:rPr>
          <w:bCs/>
        </w:rPr>
        <w:t xml:space="preserve"> by _________________________, and that, to the best of my knowledge and belief, the </w:t>
      </w:r>
      <w:r w:rsidR="00DD2106">
        <w:rPr>
          <w:bCs/>
        </w:rPr>
        <w:t>P</w:t>
      </w:r>
      <w:r w:rsidR="001455F5">
        <w:t>lan</w:t>
      </w:r>
      <w:r w:rsidR="001455F5" w:rsidRPr="00E30A89">
        <w:rPr>
          <w:bCs/>
        </w:rPr>
        <w:t xml:space="preserve"> conforms to the</w:t>
      </w:r>
      <w:r w:rsidR="00337270">
        <w:rPr>
          <w:bCs/>
        </w:rPr>
        <w:t xml:space="preserve"> following</w:t>
      </w:r>
      <w:r w:rsidR="001455F5" w:rsidRPr="00E30A89">
        <w:rPr>
          <w:bCs/>
        </w:rPr>
        <w:t xml:space="preserve"> requirements </w:t>
      </w:r>
    </w:p>
    <w:p w14:paraId="529B6637" w14:textId="648B5E7B" w:rsidR="001455F5" w:rsidRPr="00337270" w:rsidRDefault="001455F5" w:rsidP="00337270">
      <w:pPr>
        <w:ind w:left="360" w:firstLine="720"/>
        <w:jc w:val="both"/>
        <w:rPr>
          <w:bCs/>
        </w:rPr>
      </w:pPr>
      <w:r w:rsidRPr="00337270">
        <w:rPr>
          <w:bCs/>
        </w:rPr>
        <w:t xml:space="preserve">(check all that apply): </w:t>
      </w:r>
    </w:p>
    <w:p w14:paraId="2EAD1B68" w14:textId="77777777" w:rsidR="001455F5" w:rsidRPr="00452618" w:rsidRDefault="001455F5" w:rsidP="001455F5">
      <w:pPr>
        <w:jc w:val="both"/>
        <w:rPr>
          <w:bCs/>
          <w:sz w:val="20"/>
          <w:szCs w:val="20"/>
        </w:rPr>
      </w:pPr>
    </w:p>
    <w:p w14:paraId="42012CF0" w14:textId="62C5EEA1" w:rsidR="001455F5" w:rsidRPr="00E975B7" w:rsidRDefault="001455F5" w:rsidP="001455F5">
      <w:pPr>
        <w:tabs>
          <w:tab w:val="left" w:pos="3240"/>
          <w:tab w:val="left" w:pos="5220"/>
          <w:tab w:val="left" w:pos="7560"/>
        </w:tabs>
        <w:rPr>
          <w:bCs/>
          <w:sz w:val="20"/>
          <w:szCs w:val="20"/>
        </w:rPr>
      </w:pPr>
      <w:r w:rsidRPr="00E975B7">
        <w:rPr>
          <w:bCs/>
          <w:sz w:val="20"/>
          <w:szCs w:val="20"/>
        </w:rPr>
        <w:sym w:font="Wingdings" w:char="F0A8"/>
      </w:r>
      <w:r w:rsidRPr="00E975B7">
        <w:rPr>
          <w:bCs/>
          <w:sz w:val="20"/>
          <w:szCs w:val="20"/>
        </w:rPr>
        <w:t xml:space="preserve"> NTC </w:t>
      </w:r>
      <w:r w:rsidRPr="00E975B7">
        <w:rPr>
          <w:rFonts w:cs="Times New Roman"/>
          <w:bCs/>
          <w:sz w:val="20"/>
          <w:szCs w:val="20"/>
        </w:rPr>
        <w:t>§302-</w:t>
      </w:r>
      <w:r w:rsidRPr="00E975B7">
        <w:rPr>
          <w:bCs/>
          <w:sz w:val="20"/>
          <w:szCs w:val="20"/>
        </w:rPr>
        <w:t>4.0</w:t>
      </w:r>
      <w:r>
        <w:rPr>
          <w:bCs/>
          <w:sz w:val="20"/>
          <w:szCs w:val="20"/>
        </w:rPr>
        <w:tab/>
      </w:r>
      <w:r w:rsidRPr="00E975B7">
        <w:rPr>
          <w:bCs/>
          <w:sz w:val="20"/>
          <w:szCs w:val="20"/>
        </w:rPr>
        <w:sym w:font="Wingdings" w:char="F0A8"/>
      </w:r>
      <w:r w:rsidRPr="00E975B7">
        <w:rPr>
          <w:bCs/>
          <w:sz w:val="20"/>
          <w:szCs w:val="20"/>
        </w:rPr>
        <w:t xml:space="preserve"> NTC </w:t>
      </w:r>
      <w:r>
        <w:rPr>
          <w:rFonts w:cs="Times New Roman"/>
          <w:bCs/>
          <w:sz w:val="20"/>
          <w:szCs w:val="20"/>
        </w:rPr>
        <w:t>c.82</w:t>
      </w:r>
      <w:r>
        <w:rPr>
          <w:bCs/>
          <w:sz w:val="20"/>
          <w:szCs w:val="20"/>
        </w:rPr>
        <w:tab/>
      </w:r>
      <w:r w:rsidRPr="00E975B7">
        <w:rPr>
          <w:bCs/>
          <w:sz w:val="20"/>
          <w:szCs w:val="20"/>
        </w:rPr>
        <w:sym w:font="Wingdings" w:char="F0A8"/>
      </w:r>
      <w:r w:rsidRPr="00E975B7">
        <w:rPr>
          <w:bCs/>
          <w:sz w:val="20"/>
          <w:szCs w:val="20"/>
        </w:rPr>
        <w:t xml:space="preserve"> NTC </w:t>
      </w:r>
      <w:r w:rsidRPr="00E975B7">
        <w:rPr>
          <w:rFonts w:cs="Times New Roman"/>
          <w:bCs/>
          <w:sz w:val="20"/>
          <w:szCs w:val="20"/>
        </w:rPr>
        <w:t>§</w:t>
      </w:r>
      <w:r>
        <w:rPr>
          <w:rFonts w:cs="Times New Roman"/>
          <w:bCs/>
          <w:sz w:val="20"/>
          <w:szCs w:val="20"/>
        </w:rPr>
        <w:t>201</w:t>
      </w:r>
      <w:r w:rsidRPr="00E975B7">
        <w:rPr>
          <w:rFonts w:cs="Times New Roman"/>
          <w:bCs/>
          <w:sz w:val="20"/>
          <w:szCs w:val="20"/>
        </w:rPr>
        <w:t>-</w:t>
      </w:r>
      <w:r>
        <w:rPr>
          <w:bCs/>
          <w:sz w:val="20"/>
          <w:szCs w:val="20"/>
        </w:rPr>
        <w:t>8.1(F)</w:t>
      </w:r>
      <w:r>
        <w:rPr>
          <w:bCs/>
          <w:sz w:val="20"/>
          <w:szCs w:val="20"/>
        </w:rPr>
        <w:tab/>
      </w:r>
      <w:r w:rsidRPr="00E975B7">
        <w:rPr>
          <w:bCs/>
          <w:sz w:val="20"/>
          <w:szCs w:val="20"/>
        </w:rPr>
        <w:sym w:font="Wingdings" w:char="F0A8"/>
      </w:r>
      <w:r w:rsidRPr="00E975B7">
        <w:rPr>
          <w:bCs/>
          <w:sz w:val="20"/>
          <w:szCs w:val="20"/>
        </w:rPr>
        <w:t xml:space="preserve"> NTC </w:t>
      </w:r>
      <w:r w:rsidRPr="00E975B7">
        <w:rPr>
          <w:rFonts w:cs="Times New Roman"/>
          <w:bCs/>
          <w:sz w:val="20"/>
          <w:szCs w:val="20"/>
        </w:rPr>
        <w:t>§</w:t>
      </w:r>
      <w:r>
        <w:rPr>
          <w:rFonts w:cs="Times New Roman"/>
          <w:bCs/>
          <w:sz w:val="20"/>
          <w:szCs w:val="20"/>
        </w:rPr>
        <w:t>201</w:t>
      </w:r>
      <w:r w:rsidRPr="00E975B7">
        <w:rPr>
          <w:rFonts w:cs="Times New Roman"/>
          <w:bCs/>
          <w:sz w:val="20"/>
          <w:szCs w:val="20"/>
        </w:rPr>
        <w:t>-</w:t>
      </w:r>
      <w:r>
        <w:rPr>
          <w:rFonts w:cs="Times New Roman"/>
          <w:bCs/>
          <w:sz w:val="20"/>
          <w:szCs w:val="20"/>
        </w:rPr>
        <w:t>3.</w:t>
      </w:r>
      <w:r w:rsidRPr="00E975B7">
        <w:rPr>
          <w:bCs/>
          <w:sz w:val="20"/>
          <w:szCs w:val="20"/>
        </w:rPr>
        <w:t xml:space="preserve">4 </w:t>
      </w:r>
      <w:r w:rsidRPr="00E975B7">
        <w:rPr>
          <w:sz w:val="20"/>
          <w:szCs w:val="20"/>
        </w:rPr>
        <w:t>Approval Not Required (ANR) Plan</w:t>
      </w:r>
      <w:r w:rsidRPr="00E975B7">
        <w:rPr>
          <w:bCs/>
          <w:sz w:val="20"/>
          <w:szCs w:val="20"/>
        </w:rPr>
        <w:t>s</w:t>
      </w:r>
      <w:r w:rsidRPr="00E975B7">
        <w:rPr>
          <w:bCs/>
          <w:sz w:val="20"/>
          <w:szCs w:val="20"/>
        </w:rPr>
        <w:tab/>
      </w:r>
      <w:r>
        <w:rPr>
          <w:sz w:val="20"/>
          <w:szCs w:val="20"/>
        </w:rPr>
        <w:t xml:space="preserve">Scenic Road </w:t>
      </w:r>
      <w:r w:rsidRPr="00E975B7">
        <w:rPr>
          <w:sz w:val="20"/>
          <w:szCs w:val="20"/>
        </w:rPr>
        <w:t>Plan</w:t>
      </w:r>
      <w:r w:rsidRPr="00E975B7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ab/>
        <w:t>Common Driveway Plans</w:t>
      </w:r>
      <w:r>
        <w:rPr>
          <w:bCs/>
          <w:sz w:val="20"/>
          <w:szCs w:val="20"/>
        </w:rPr>
        <w:tab/>
        <w:t>Site Plan Review</w:t>
      </w:r>
      <w:r>
        <w:rPr>
          <w:bCs/>
          <w:sz w:val="20"/>
          <w:szCs w:val="20"/>
        </w:rPr>
        <w:tab/>
      </w:r>
    </w:p>
    <w:p w14:paraId="4225C9F4" w14:textId="77777777" w:rsidR="001455F5" w:rsidRDefault="001455F5" w:rsidP="001455F5">
      <w:pPr>
        <w:rPr>
          <w:bCs/>
          <w:sz w:val="20"/>
          <w:szCs w:val="20"/>
        </w:rPr>
      </w:pPr>
    </w:p>
    <w:p w14:paraId="3EC17C84" w14:textId="77777777" w:rsidR="001455F5" w:rsidRPr="00E975B7" w:rsidRDefault="001455F5" w:rsidP="001455F5">
      <w:pPr>
        <w:tabs>
          <w:tab w:val="left" w:pos="3240"/>
        </w:tabs>
        <w:rPr>
          <w:bCs/>
          <w:sz w:val="20"/>
          <w:szCs w:val="20"/>
        </w:rPr>
      </w:pPr>
      <w:r w:rsidRPr="00E975B7">
        <w:rPr>
          <w:bCs/>
          <w:sz w:val="20"/>
          <w:szCs w:val="20"/>
        </w:rPr>
        <w:sym w:font="Wingdings" w:char="F0A8"/>
      </w:r>
      <w:r w:rsidRPr="00E975B7">
        <w:rPr>
          <w:bCs/>
          <w:sz w:val="20"/>
          <w:szCs w:val="20"/>
        </w:rPr>
        <w:t xml:space="preserve"> NTC </w:t>
      </w:r>
      <w:r w:rsidRPr="00E975B7">
        <w:rPr>
          <w:rFonts w:cs="Times New Roman"/>
          <w:bCs/>
          <w:sz w:val="20"/>
          <w:szCs w:val="20"/>
        </w:rPr>
        <w:t>§302-</w:t>
      </w:r>
      <w:r w:rsidRPr="00E975B7">
        <w:rPr>
          <w:bCs/>
          <w:sz w:val="20"/>
          <w:szCs w:val="20"/>
        </w:rPr>
        <w:t>5.0</w:t>
      </w:r>
      <w:r w:rsidRPr="00E975B7">
        <w:rPr>
          <w:bCs/>
          <w:sz w:val="20"/>
          <w:szCs w:val="20"/>
        </w:rPr>
        <w:tab/>
      </w:r>
      <w:r w:rsidRPr="00E975B7">
        <w:rPr>
          <w:bCs/>
          <w:sz w:val="20"/>
          <w:szCs w:val="20"/>
        </w:rPr>
        <w:sym w:font="Wingdings" w:char="F0A8"/>
      </w:r>
      <w:r w:rsidRPr="00E975B7">
        <w:rPr>
          <w:bCs/>
          <w:sz w:val="20"/>
          <w:szCs w:val="20"/>
        </w:rPr>
        <w:t xml:space="preserve"> NTC </w:t>
      </w:r>
      <w:r w:rsidRPr="00E975B7">
        <w:rPr>
          <w:rFonts w:cs="Times New Roman"/>
          <w:bCs/>
          <w:sz w:val="20"/>
          <w:szCs w:val="20"/>
        </w:rPr>
        <w:t>§</w:t>
      </w:r>
      <w:r>
        <w:rPr>
          <w:rFonts w:cs="Times New Roman"/>
          <w:bCs/>
          <w:sz w:val="20"/>
          <w:szCs w:val="20"/>
        </w:rPr>
        <w:t>201</w:t>
      </w:r>
      <w:r w:rsidRPr="00E975B7">
        <w:rPr>
          <w:rFonts w:cs="Times New Roman"/>
          <w:bCs/>
          <w:sz w:val="20"/>
          <w:szCs w:val="20"/>
        </w:rPr>
        <w:t>-</w:t>
      </w:r>
      <w:r>
        <w:rPr>
          <w:bCs/>
          <w:sz w:val="20"/>
          <w:szCs w:val="20"/>
        </w:rPr>
        <w:t>24</w:t>
      </w:r>
      <w:r w:rsidRPr="00E975B7">
        <w:rPr>
          <w:bCs/>
          <w:sz w:val="20"/>
          <w:szCs w:val="20"/>
        </w:rPr>
        <w:tab/>
      </w:r>
    </w:p>
    <w:p w14:paraId="1FD2BCDB" w14:textId="77777777" w:rsidR="001455F5" w:rsidRPr="00E975B7" w:rsidRDefault="001455F5" w:rsidP="001455F5">
      <w:pPr>
        <w:tabs>
          <w:tab w:val="left" w:pos="3240"/>
        </w:tabs>
        <w:rPr>
          <w:bCs/>
          <w:sz w:val="20"/>
          <w:szCs w:val="20"/>
        </w:rPr>
      </w:pPr>
      <w:r w:rsidRPr="00E975B7">
        <w:rPr>
          <w:sz w:val="20"/>
          <w:szCs w:val="20"/>
        </w:rPr>
        <w:t>Preliminary Subdivision Plan</w:t>
      </w:r>
      <w:r w:rsidRPr="00E975B7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ab/>
        <w:t>Village Residential Development (VRD) Plans</w:t>
      </w:r>
    </w:p>
    <w:p w14:paraId="72A3DC6C" w14:textId="77777777" w:rsidR="001455F5" w:rsidRPr="00E975B7" w:rsidRDefault="001455F5" w:rsidP="001455F5">
      <w:pPr>
        <w:rPr>
          <w:bCs/>
          <w:sz w:val="20"/>
          <w:szCs w:val="20"/>
        </w:rPr>
      </w:pPr>
    </w:p>
    <w:p w14:paraId="134C0449" w14:textId="77777777" w:rsidR="001455F5" w:rsidRPr="00E975B7" w:rsidRDefault="001455F5" w:rsidP="001455F5">
      <w:pPr>
        <w:tabs>
          <w:tab w:val="left" w:pos="3240"/>
        </w:tabs>
        <w:rPr>
          <w:bCs/>
          <w:sz w:val="20"/>
          <w:szCs w:val="20"/>
        </w:rPr>
      </w:pPr>
      <w:r w:rsidRPr="00E975B7">
        <w:rPr>
          <w:bCs/>
          <w:sz w:val="20"/>
          <w:szCs w:val="20"/>
        </w:rPr>
        <w:sym w:font="Wingdings" w:char="F0A8"/>
      </w:r>
      <w:r w:rsidRPr="00E975B7">
        <w:rPr>
          <w:bCs/>
          <w:sz w:val="20"/>
          <w:szCs w:val="20"/>
        </w:rPr>
        <w:t xml:space="preserve"> NTC </w:t>
      </w:r>
      <w:r w:rsidRPr="00E975B7">
        <w:rPr>
          <w:rFonts w:cs="Times New Roman"/>
          <w:bCs/>
          <w:sz w:val="20"/>
          <w:szCs w:val="20"/>
        </w:rPr>
        <w:t>§302-</w:t>
      </w:r>
      <w:r w:rsidRPr="00E975B7">
        <w:rPr>
          <w:bCs/>
          <w:sz w:val="20"/>
          <w:szCs w:val="20"/>
        </w:rPr>
        <w:t>6.0</w:t>
      </w:r>
      <w:r>
        <w:rPr>
          <w:bCs/>
          <w:sz w:val="20"/>
          <w:szCs w:val="20"/>
        </w:rPr>
        <w:tab/>
      </w:r>
      <w:r w:rsidRPr="00E975B7">
        <w:rPr>
          <w:bCs/>
          <w:sz w:val="20"/>
          <w:szCs w:val="20"/>
        </w:rPr>
        <w:sym w:font="Wingdings" w:char="F0A8"/>
      </w:r>
      <w:r w:rsidRPr="00E975B7">
        <w:rPr>
          <w:bCs/>
          <w:sz w:val="20"/>
          <w:szCs w:val="20"/>
        </w:rPr>
        <w:t xml:space="preserve"> NTC </w:t>
      </w:r>
      <w:r w:rsidRPr="00E975B7">
        <w:rPr>
          <w:rFonts w:cs="Times New Roman"/>
          <w:bCs/>
          <w:sz w:val="20"/>
          <w:szCs w:val="20"/>
        </w:rPr>
        <w:t>§</w:t>
      </w:r>
      <w:r>
        <w:rPr>
          <w:rFonts w:cs="Times New Roman"/>
          <w:bCs/>
          <w:sz w:val="20"/>
          <w:szCs w:val="20"/>
        </w:rPr>
        <w:t>201-25</w:t>
      </w:r>
      <w:r w:rsidRPr="00E975B7">
        <w:rPr>
          <w:bCs/>
          <w:sz w:val="20"/>
          <w:szCs w:val="20"/>
        </w:rPr>
        <w:tab/>
      </w:r>
    </w:p>
    <w:p w14:paraId="664D3178" w14:textId="77777777" w:rsidR="001455F5" w:rsidRPr="00E975B7" w:rsidRDefault="001455F5" w:rsidP="001455F5">
      <w:pPr>
        <w:tabs>
          <w:tab w:val="left" w:pos="3240"/>
        </w:tabs>
        <w:rPr>
          <w:bCs/>
          <w:sz w:val="20"/>
          <w:szCs w:val="20"/>
        </w:rPr>
      </w:pPr>
      <w:r w:rsidRPr="00E975B7">
        <w:rPr>
          <w:sz w:val="20"/>
          <w:szCs w:val="20"/>
        </w:rPr>
        <w:t>Definitive Subdivision Plan</w:t>
      </w:r>
      <w:r w:rsidRPr="00E975B7">
        <w:rPr>
          <w:bCs/>
          <w:sz w:val="20"/>
          <w:szCs w:val="20"/>
        </w:rPr>
        <w:t xml:space="preserve">s </w:t>
      </w:r>
      <w:r>
        <w:rPr>
          <w:bCs/>
          <w:sz w:val="20"/>
          <w:szCs w:val="20"/>
        </w:rPr>
        <w:tab/>
        <w:t>Open Space Residential Design (OSRD) Plans</w:t>
      </w:r>
    </w:p>
    <w:p w14:paraId="3A6FB757" w14:textId="77777777" w:rsidR="001455F5" w:rsidRPr="00452618" w:rsidRDefault="001455F5" w:rsidP="001455F5">
      <w:pPr>
        <w:ind w:left="180"/>
        <w:jc w:val="both"/>
        <w:rPr>
          <w:bCs/>
          <w:sz w:val="20"/>
          <w:szCs w:val="20"/>
        </w:rPr>
      </w:pPr>
      <w:r w:rsidRPr="00E975B7">
        <w:rPr>
          <w:bCs/>
          <w:sz w:val="20"/>
          <w:szCs w:val="20"/>
        </w:rPr>
        <w:tab/>
      </w:r>
    </w:p>
    <w:p w14:paraId="6AD949E9" w14:textId="4E710266" w:rsidR="001455F5" w:rsidRDefault="001455F5" w:rsidP="001455F5">
      <w:pPr>
        <w:jc w:val="both"/>
        <w:rPr>
          <w:bCs/>
        </w:rPr>
      </w:pPr>
      <w:r w:rsidRPr="00F933C4">
        <w:rPr>
          <w:b/>
          <w:bCs/>
          <w:caps/>
        </w:rPr>
        <w:t>Note</w:t>
      </w:r>
      <w:r>
        <w:rPr>
          <w:bCs/>
        </w:rPr>
        <w:t xml:space="preserve">: </w:t>
      </w:r>
      <w:r w:rsidR="00DD2106">
        <w:rPr>
          <w:bCs/>
        </w:rPr>
        <w:t xml:space="preserve">_____ </w:t>
      </w:r>
      <w:r>
        <w:rPr>
          <w:bCs/>
        </w:rPr>
        <w:t>I</w:t>
      </w:r>
      <w:r w:rsidR="00DD2106">
        <w:rPr>
          <w:bCs/>
        </w:rPr>
        <w:t>f</w:t>
      </w:r>
      <w:r>
        <w:rPr>
          <w:bCs/>
        </w:rPr>
        <w:t xml:space="preserve"> the </w:t>
      </w:r>
      <w:r w:rsidR="00DD2106">
        <w:rPr>
          <w:bCs/>
        </w:rPr>
        <w:t xml:space="preserve">ANR </w:t>
      </w:r>
      <w:r>
        <w:t xml:space="preserve">Plan </w:t>
      </w:r>
      <w:r>
        <w:rPr>
          <w:bCs/>
        </w:rPr>
        <w:t>does not conform to all requirements, the Designer</w:t>
      </w:r>
      <w:r w:rsidR="00DD2106">
        <w:rPr>
          <w:bCs/>
        </w:rPr>
        <w:t xml:space="preserve"> has submitted </w:t>
      </w:r>
      <w:r>
        <w:rPr>
          <w:bCs/>
        </w:rPr>
        <w:t xml:space="preserve">a letter </w:t>
      </w:r>
      <w:r w:rsidR="00DD2106">
        <w:rPr>
          <w:bCs/>
        </w:rPr>
        <w:t xml:space="preserve">that details </w:t>
      </w:r>
      <w:r>
        <w:rPr>
          <w:bCs/>
        </w:rPr>
        <w:t xml:space="preserve">each way in which the </w:t>
      </w:r>
      <w:r>
        <w:t xml:space="preserve">Plan </w:t>
      </w:r>
      <w:r>
        <w:rPr>
          <w:bCs/>
        </w:rPr>
        <w:t>does not conform and why.</w:t>
      </w:r>
    </w:p>
    <w:p w14:paraId="2CF57086" w14:textId="77777777" w:rsidR="001455F5" w:rsidRPr="00452618" w:rsidRDefault="001455F5" w:rsidP="001455F5">
      <w:pPr>
        <w:rPr>
          <w:bCs/>
          <w:sz w:val="20"/>
          <w:szCs w:val="20"/>
        </w:rPr>
      </w:pPr>
    </w:p>
    <w:p w14:paraId="5EEA8857" w14:textId="70F98D96" w:rsidR="001455F5" w:rsidRPr="006B6A3F" w:rsidRDefault="001455F5" w:rsidP="001455F5">
      <w:pPr>
        <w:jc w:val="both"/>
        <w:rPr>
          <w:b/>
          <w:bCs/>
        </w:rPr>
      </w:pPr>
      <w:r w:rsidRPr="006B6A3F">
        <w:rPr>
          <w:b/>
          <w:bCs/>
          <w:caps/>
          <w:szCs w:val="24"/>
        </w:rPr>
        <w:t>Note</w:t>
      </w:r>
      <w:r w:rsidRPr="006B6A3F">
        <w:rPr>
          <w:bCs/>
          <w:szCs w:val="24"/>
        </w:rPr>
        <w:t xml:space="preserve">: </w:t>
      </w:r>
      <w:r w:rsidR="00DD2106">
        <w:rPr>
          <w:bCs/>
          <w:szCs w:val="24"/>
        </w:rPr>
        <w:t xml:space="preserve">_____ </w:t>
      </w:r>
      <w:r w:rsidRPr="006B6A3F">
        <w:rPr>
          <w:bCs/>
          <w:szCs w:val="24"/>
        </w:rPr>
        <w:t xml:space="preserve">If more than one </w:t>
      </w:r>
      <w:r>
        <w:rPr>
          <w:bCs/>
          <w:szCs w:val="24"/>
        </w:rPr>
        <w:t>Designer</w:t>
      </w:r>
      <w:r w:rsidRPr="006B6A3F">
        <w:rPr>
          <w:bCs/>
          <w:szCs w:val="24"/>
        </w:rPr>
        <w:t xml:space="preserve"> prepared the</w:t>
      </w:r>
      <w:r w:rsidR="00DD2106">
        <w:rPr>
          <w:bCs/>
          <w:szCs w:val="24"/>
        </w:rPr>
        <w:t xml:space="preserve"> P</w:t>
      </w:r>
      <w:r w:rsidRPr="006B6A3F">
        <w:rPr>
          <w:bCs/>
          <w:szCs w:val="24"/>
        </w:rPr>
        <w:t xml:space="preserve">lan, then each </w:t>
      </w:r>
      <w:r>
        <w:rPr>
          <w:bCs/>
          <w:szCs w:val="24"/>
        </w:rPr>
        <w:t xml:space="preserve">Designer </w:t>
      </w:r>
      <w:r w:rsidR="00DD2106">
        <w:rPr>
          <w:bCs/>
          <w:szCs w:val="24"/>
        </w:rPr>
        <w:t xml:space="preserve">has certified (attached hereto) the </w:t>
      </w:r>
      <w:r w:rsidRPr="006B6A3F">
        <w:rPr>
          <w:bCs/>
          <w:szCs w:val="24"/>
        </w:rPr>
        <w:t xml:space="preserve">part or parts of the Plan prepared by </w:t>
      </w:r>
      <w:r w:rsidR="00DD2106">
        <w:rPr>
          <w:bCs/>
          <w:szCs w:val="24"/>
        </w:rPr>
        <w:t>each,</w:t>
      </w:r>
      <w:r w:rsidRPr="006B6A3F">
        <w:rPr>
          <w:bCs/>
          <w:szCs w:val="24"/>
        </w:rPr>
        <w:t xml:space="preserve"> otherwise the sole signatory shall take </w:t>
      </w:r>
      <w:r w:rsidR="00DD2106">
        <w:rPr>
          <w:bCs/>
          <w:szCs w:val="24"/>
        </w:rPr>
        <w:t xml:space="preserve">full </w:t>
      </w:r>
      <w:r w:rsidRPr="006B6A3F">
        <w:rPr>
          <w:bCs/>
          <w:szCs w:val="24"/>
        </w:rPr>
        <w:t>responsibility for the entire Plan.</w:t>
      </w:r>
    </w:p>
    <w:p w14:paraId="667D4C44" w14:textId="77777777" w:rsidR="001455F5" w:rsidRPr="00452618" w:rsidRDefault="001455F5" w:rsidP="001455F5">
      <w:pPr>
        <w:rPr>
          <w:bCs/>
          <w:sz w:val="20"/>
          <w:szCs w:val="20"/>
        </w:rPr>
      </w:pPr>
    </w:p>
    <w:p w14:paraId="6FE3C4A9" w14:textId="3A29B5ED" w:rsidR="001455F5" w:rsidRDefault="001455F5" w:rsidP="001455F5">
      <w:r>
        <w:t>SIGNED UNDER OATH AND SUBJECT TO THE PENALTIES OF PERJURY THIS ____ DAY OF _____________, _______.</w:t>
      </w:r>
    </w:p>
    <w:p w14:paraId="64CE370E" w14:textId="50BD78E4" w:rsidR="001455F5" w:rsidRPr="004D766A" w:rsidRDefault="001455F5" w:rsidP="001455F5">
      <w:pPr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26191E">
        <w:rPr>
          <w:bCs/>
          <w:u w:val="single"/>
        </w:rPr>
        <w:t>_____________</w:t>
      </w:r>
      <w:r>
        <w:rPr>
          <w:bCs/>
        </w:rPr>
        <w:tab/>
      </w:r>
    </w:p>
    <w:p w14:paraId="66437646" w14:textId="2E3FED7C" w:rsidR="0026191E" w:rsidRDefault="001455F5" w:rsidP="0026191E">
      <w:pPr>
        <w:ind w:left="3600"/>
        <w:rPr>
          <w:bCs/>
        </w:rPr>
      </w:pPr>
      <w:r>
        <w:rPr>
          <w:bCs/>
        </w:rPr>
        <w:t>Signature of Designer</w:t>
      </w:r>
      <w:r w:rsidR="0026191E">
        <w:rPr>
          <w:bCs/>
        </w:rPr>
        <w:t xml:space="preserve"> </w:t>
      </w:r>
      <w:r w:rsidR="0026191E">
        <w:rPr>
          <w:bCs/>
        </w:rPr>
        <w:t>(Print Name:</w:t>
      </w:r>
      <w:r w:rsidR="0026191E">
        <w:rPr>
          <w:bCs/>
        </w:rPr>
        <w:t xml:space="preserve"> </w:t>
      </w:r>
      <w:r w:rsidR="0026191E">
        <w:rPr>
          <w:bCs/>
        </w:rPr>
        <w:t>__________________)</w:t>
      </w:r>
    </w:p>
    <w:p w14:paraId="18A36584" w14:textId="77777777" w:rsidR="001455F5" w:rsidRPr="004D766A" w:rsidRDefault="001455F5" w:rsidP="001455F5">
      <w:pPr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egistration #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12BF9EA" w14:textId="77777777" w:rsidR="001455F5" w:rsidRPr="00184B77" w:rsidRDefault="001455F5" w:rsidP="001455F5">
      <w:pPr>
        <w:spacing w:line="120" w:lineRule="auto"/>
        <w:ind w:left="720"/>
        <w:rPr>
          <w:bCs/>
          <w:i/>
          <w:szCs w:val="24"/>
        </w:rPr>
      </w:pPr>
    </w:p>
    <w:p w14:paraId="2F1F46E6" w14:textId="77777777" w:rsidR="001455F5" w:rsidRPr="001E119F" w:rsidRDefault="001455F5" w:rsidP="001455F5">
      <w:pPr>
        <w:ind w:left="720"/>
        <w:rPr>
          <w:bCs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</w:rPr>
        <w:sym w:font="Wingdings" w:char="F0A8"/>
      </w:r>
      <w:r>
        <w:rPr>
          <w:bCs/>
        </w:rPr>
        <w:t xml:space="preserve"> Engine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sym w:font="Wingdings" w:char="F0A8"/>
      </w:r>
      <w:r>
        <w:rPr>
          <w:bCs/>
        </w:rPr>
        <w:t xml:space="preserve"> Architect</w:t>
      </w:r>
    </w:p>
    <w:p w14:paraId="5DEFA491" w14:textId="77777777" w:rsidR="001455F5" w:rsidRDefault="001455F5" w:rsidP="001455F5">
      <w:pPr>
        <w:ind w:left="720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</w:rPr>
        <w:sym w:font="Wingdings" w:char="F0A8"/>
      </w:r>
      <w:r>
        <w:rPr>
          <w:bCs/>
        </w:rPr>
        <w:t xml:space="preserve"> Survey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sym w:font="Wingdings" w:char="F0A8"/>
      </w:r>
      <w:r>
        <w:rPr>
          <w:bCs/>
        </w:rPr>
        <w:t xml:space="preserve"> Wetlands Scientist</w:t>
      </w:r>
    </w:p>
    <w:p w14:paraId="4D8945A9" w14:textId="77777777" w:rsidR="001455F5" w:rsidRDefault="001455F5" w:rsidP="001455F5">
      <w:pPr>
        <w:ind w:left="720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</w:rPr>
        <w:sym w:font="Wingdings" w:char="F0A8"/>
      </w:r>
      <w:r>
        <w:rPr>
          <w:bCs/>
        </w:rPr>
        <w:t xml:space="preserve"> Landscape Architect</w:t>
      </w:r>
      <w:r>
        <w:rPr>
          <w:bCs/>
        </w:rPr>
        <w:tab/>
      </w:r>
      <w:r>
        <w:rPr>
          <w:bCs/>
        </w:rPr>
        <w:sym w:font="Wingdings" w:char="F0A8"/>
      </w:r>
      <w:r>
        <w:rPr>
          <w:bCs/>
        </w:rPr>
        <w:t xml:space="preserve"> Other</w:t>
      </w:r>
    </w:p>
    <w:p w14:paraId="26424F52" w14:textId="1D953B2B" w:rsidR="001455F5" w:rsidRPr="00184B77" w:rsidRDefault="001455F5" w:rsidP="001455F5">
      <w:pPr>
        <w:ind w:left="720"/>
        <w:rPr>
          <w:bCs/>
          <w:sz w:val="20"/>
          <w:u w:val="single"/>
        </w:rPr>
        <w:sectPr w:rsidR="001455F5" w:rsidRPr="00184B77" w:rsidSect="009F6552">
          <w:footerReference w:type="first" r:id="rId18"/>
          <w:pgSz w:w="12240" w:h="15840"/>
          <w:pgMar w:top="72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073205">
        <w:rPr>
          <w:bCs/>
          <w:i/>
          <w:sz w:val="20"/>
        </w:rPr>
        <w:t xml:space="preserve">Imprint </w:t>
      </w:r>
      <w:r>
        <w:rPr>
          <w:bCs/>
          <w:i/>
          <w:sz w:val="20"/>
        </w:rPr>
        <w:t>Professional</w:t>
      </w:r>
      <w:r w:rsidRPr="00073205">
        <w:rPr>
          <w:bCs/>
          <w:i/>
          <w:sz w:val="20"/>
        </w:rPr>
        <w:t xml:space="preserve"> S</w:t>
      </w:r>
      <w:r>
        <w:rPr>
          <w:bCs/>
          <w:i/>
          <w:sz w:val="20"/>
        </w:rPr>
        <w:t>eal</w:t>
      </w:r>
      <w:r w:rsidRPr="00073205">
        <w:rPr>
          <w:bCs/>
          <w:i/>
          <w:sz w:val="20"/>
        </w:rPr>
        <w:t xml:space="preserve"> Here</w:t>
      </w:r>
      <w:r>
        <w:rPr>
          <w:bCs/>
          <w:i/>
          <w:sz w:val="20"/>
        </w:rPr>
        <w:tab/>
      </w:r>
      <w:r>
        <w:rPr>
          <w:bCs/>
          <w:i/>
          <w:sz w:val="20"/>
        </w:rPr>
        <w:tab/>
      </w:r>
      <w:r>
        <w:rPr>
          <w:bCs/>
          <w:i/>
          <w:sz w:val="20"/>
        </w:rPr>
        <w:tab/>
      </w:r>
      <w:r>
        <w:rPr>
          <w:bCs/>
          <w:i/>
          <w:sz w:val="20"/>
        </w:rPr>
        <w:tab/>
      </w:r>
      <w:r>
        <w:rPr>
          <w:bCs/>
          <w:i/>
          <w:sz w:val="20"/>
        </w:rPr>
        <w:tab/>
      </w:r>
      <w:r>
        <w:rPr>
          <w:bCs/>
          <w:i/>
          <w:sz w:val="20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</w:p>
    <w:p w14:paraId="14B88243" w14:textId="77777777" w:rsidR="00531E8D" w:rsidRDefault="00337270" w:rsidP="00531E8D">
      <w:pPr>
        <w:pStyle w:val="Title"/>
        <w:rPr>
          <w:color w:val="auto"/>
          <w:sz w:val="48"/>
        </w:rPr>
      </w:pPr>
      <w:r>
        <w:rPr>
          <w:noProof/>
          <w:color w:val="auto"/>
          <w:sz w:val="20"/>
        </w:rPr>
        <w:lastRenderedPageBreak/>
        <w:object w:dxaOrig="1440" w:dyaOrig="1440" w14:anchorId="23BFFA2C">
          <v:shape id="_x0000_s1027" type="#_x0000_t75" style="position:absolute;left:0;text-align:left;margin-left:-36pt;margin-top:0;width:90pt;height:89.9pt;z-index:-251656704;mso-wrap-edited:f" wrapcoords="-107 0 -107 21493 21600 21493 21600 0 -107 0">
            <v:imagedata r:id="rId19" o:title=""/>
            <w10:wrap type="tight" side="right"/>
          </v:shape>
          <o:OLEObject Type="Embed" ProgID="MSPhotoEd.3" ShapeID="_x0000_s1027" DrawAspect="Content" ObjectID="_1723475481" r:id="rId20"/>
        </w:object>
      </w:r>
      <w:r w:rsidR="00531E8D">
        <w:rPr>
          <w:color w:val="auto"/>
          <w:sz w:val="48"/>
        </w:rPr>
        <w:t>TOWN OF NORWELL</w:t>
      </w:r>
    </w:p>
    <w:p w14:paraId="056A114C" w14:textId="77777777" w:rsidR="00531E8D" w:rsidRDefault="00531E8D" w:rsidP="00531E8D">
      <w:pPr>
        <w:jc w:val="center"/>
        <w:rPr>
          <w:b/>
          <w:bCs/>
        </w:rPr>
      </w:pPr>
      <w:r>
        <w:rPr>
          <w:b/>
          <w:bCs/>
        </w:rPr>
        <w:t>TREASURER/COLLECTOR’S OFFICE</w:t>
      </w:r>
    </w:p>
    <w:p w14:paraId="512632A0" w14:textId="77777777" w:rsidR="00531E8D" w:rsidRDefault="00531E8D" w:rsidP="00531E8D">
      <w:pPr>
        <w:jc w:val="center"/>
        <w:rPr>
          <w:b/>
          <w:bCs/>
        </w:rPr>
      </w:pPr>
      <w:r>
        <w:rPr>
          <w:b/>
          <w:bCs/>
        </w:rPr>
        <w:t>345 MAIN STREET</w:t>
      </w:r>
    </w:p>
    <w:p w14:paraId="41710FCC" w14:textId="77777777" w:rsidR="00531E8D" w:rsidRDefault="00531E8D" w:rsidP="00531E8D">
      <w:pPr>
        <w:jc w:val="center"/>
        <w:rPr>
          <w:b/>
          <w:bCs/>
        </w:rPr>
      </w:pPr>
      <w:r>
        <w:rPr>
          <w:b/>
          <w:bCs/>
        </w:rPr>
        <w:t>NORWELL, MA 02061</w:t>
      </w:r>
    </w:p>
    <w:p w14:paraId="2977DFA0" w14:textId="77777777" w:rsidR="00531E8D" w:rsidRDefault="00531E8D" w:rsidP="00531E8D">
      <w:pPr>
        <w:jc w:val="center"/>
        <w:rPr>
          <w:b/>
          <w:bCs/>
          <w:color w:val="000000"/>
        </w:rPr>
      </w:pPr>
      <w:r>
        <w:rPr>
          <w:b/>
          <w:bCs/>
        </w:rPr>
        <w:t>(781) 659-8070</w:t>
      </w:r>
      <w:r>
        <w:rPr>
          <w:b/>
          <w:bCs/>
          <w:color w:val="000000"/>
        </w:rPr>
        <w:t xml:space="preserve"> </w:t>
      </w:r>
    </w:p>
    <w:p w14:paraId="76CAC0C8" w14:textId="77777777" w:rsidR="00531E8D" w:rsidRDefault="00531E8D" w:rsidP="00531E8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fax (781) 659-7795</w:t>
      </w:r>
      <w:r>
        <w:rPr>
          <w:b/>
          <w:bCs/>
          <w:color w:val="000000"/>
        </w:rPr>
        <w:br/>
      </w:r>
    </w:p>
    <w:p w14:paraId="5B52B9AE" w14:textId="77777777" w:rsidR="00531E8D" w:rsidRDefault="00531E8D" w:rsidP="00531E8D">
      <w:pPr>
        <w:rPr>
          <w:color w:val="000000"/>
        </w:rPr>
      </w:pPr>
    </w:p>
    <w:p w14:paraId="11726A26" w14:textId="6E9A6D5B" w:rsidR="00531E8D" w:rsidRPr="00951D6C" w:rsidRDefault="005A135A" w:rsidP="00531E8D">
      <w:pPr>
        <w:pStyle w:val="Heading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MUNICIPAL LIEN CERTIFICATE REQUIREMENT</w:t>
      </w:r>
    </w:p>
    <w:p w14:paraId="6D5EFDE8" w14:textId="77777777" w:rsidR="00531E8D" w:rsidRDefault="00531E8D" w:rsidP="00531E8D">
      <w:pPr>
        <w:rPr>
          <w:color w:val="000000"/>
        </w:rPr>
      </w:pPr>
    </w:p>
    <w:p w14:paraId="703F9FC5" w14:textId="77777777" w:rsidR="00531E8D" w:rsidRDefault="00531E8D" w:rsidP="00531E8D">
      <w:pPr>
        <w:rPr>
          <w:color w:val="000000"/>
        </w:rPr>
      </w:pPr>
    </w:p>
    <w:p w14:paraId="53E13762" w14:textId="0A824030" w:rsidR="00531E8D" w:rsidRPr="00951D6C" w:rsidRDefault="0026191E" w:rsidP="00531E8D">
      <w:pPr>
        <w:rPr>
          <w:caps/>
          <w:color w:val="000000"/>
          <w:sz w:val="28"/>
        </w:rPr>
      </w:pPr>
      <w:r>
        <w:rPr>
          <w:caps/>
          <w:color w:val="000000"/>
          <w:sz w:val="28"/>
        </w:rPr>
        <w:t xml:space="preserve">A MUNICIPAL LIEN CERTIFICATE ISSUD BY THE </w:t>
      </w:r>
      <w:r w:rsidR="00531E8D" w:rsidRPr="00951D6C">
        <w:rPr>
          <w:caps/>
          <w:color w:val="000000"/>
          <w:sz w:val="28"/>
        </w:rPr>
        <w:t xml:space="preserve">Treasurer-Collector’s Office must </w:t>
      </w:r>
      <w:r>
        <w:rPr>
          <w:caps/>
          <w:color w:val="000000"/>
          <w:sz w:val="28"/>
        </w:rPr>
        <w:t xml:space="preserve">BE SUBMITTED WITH EACH APPLICATION TO </w:t>
      </w:r>
      <w:r w:rsidR="00531E8D" w:rsidRPr="00951D6C">
        <w:rPr>
          <w:caps/>
          <w:color w:val="000000"/>
          <w:sz w:val="28"/>
        </w:rPr>
        <w:t>certify</w:t>
      </w:r>
      <w:r>
        <w:rPr>
          <w:caps/>
          <w:color w:val="000000"/>
          <w:sz w:val="28"/>
        </w:rPr>
        <w:t xml:space="preserve"> THE STATUS OF PAYMENT OF t</w:t>
      </w:r>
      <w:r w:rsidR="00531E8D" w:rsidRPr="00951D6C">
        <w:rPr>
          <w:caps/>
          <w:color w:val="000000"/>
          <w:sz w:val="28"/>
        </w:rPr>
        <w:t>axes</w:t>
      </w:r>
      <w:r w:rsidR="005A135A">
        <w:rPr>
          <w:caps/>
          <w:color w:val="000000"/>
          <w:sz w:val="28"/>
        </w:rPr>
        <w:t xml:space="preserve"> AND OTHER CHARGES</w:t>
      </w:r>
      <w:r w:rsidR="00531E8D" w:rsidRPr="00951D6C">
        <w:rPr>
          <w:caps/>
          <w:color w:val="000000"/>
          <w:sz w:val="28"/>
        </w:rPr>
        <w:t xml:space="preserve"> pursuant to MGL </w:t>
      </w:r>
      <w:r w:rsidR="00531E8D" w:rsidRPr="0061240C">
        <w:rPr>
          <w:color w:val="000000"/>
          <w:sz w:val="28"/>
        </w:rPr>
        <w:t>c</w:t>
      </w:r>
      <w:r w:rsidR="00531E8D" w:rsidRPr="00951D6C">
        <w:rPr>
          <w:caps/>
          <w:color w:val="000000"/>
          <w:sz w:val="28"/>
        </w:rPr>
        <w:t xml:space="preserve">.40 </w:t>
      </w:r>
      <w:r w:rsidR="00531E8D" w:rsidRPr="00951D6C">
        <w:rPr>
          <w:rFonts w:cs="Times New Roman"/>
          <w:caps/>
          <w:color w:val="000000"/>
          <w:sz w:val="28"/>
        </w:rPr>
        <w:t>§</w:t>
      </w:r>
      <w:r w:rsidR="00531E8D" w:rsidRPr="00951D6C">
        <w:rPr>
          <w:caps/>
          <w:color w:val="000000"/>
          <w:sz w:val="28"/>
        </w:rPr>
        <w:t>57.</w:t>
      </w:r>
    </w:p>
    <w:p w14:paraId="02169D52" w14:textId="77777777" w:rsidR="00531E8D" w:rsidRDefault="00531E8D" w:rsidP="00531E8D">
      <w:pPr>
        <w:rPr>
          <w:color w:val="000000"/>
        </w:rPr>
      </w:pPr>
    </w:p>
    <w:p w14:paraId="389E09CA" w14:textId="77777777" w:rsidR="00531E8D" w:rsidRPr="00DD7E2A" w:rsidRDefault="00531E8D" w:rsidP="00531E8D">
      <w:pPr>
        <w:rPr>
          <w:color w:val="000000"/>
          <w:sz w:val="20"/>
          <w:u w:val="single"/>
        </w:rPr>
      </w:pPr>
      <w:r w:rsidRPr="00DD7E2A">
        <w:rPr>
          <w:color w:val="000000"/>
          <w:sz w:val="20"/>
        </w:rPr>
        <w:t>Property Location:</w:t>
      </w:r>
      <w:r>
        <w:rPr>
          <w:color w:val="000000"/>
          <w:sz w:val="20"/>
        </w:rPr>
        <w:t xml:space="preserve"> </w:t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  <w:u w:val="single"/>
        </w:rPr>
        <w:tab/>
      </w:r>
    </w:p>
    <w:p w14:paraId="21EA4A4D" w14:textId="77777777" w:rsidR="00531E8D" w:rsidRPr="00DD7E2A" w:rsidRDefault="00531E8D" w:rsidP="00531E8D">
      <w:pPr>
        <w:rPr>
          <w:color w:val="000000"/>
          <w:sz w:val="20"/>
        </w:rPr>
      </w:pPr>
    </w:p>
    <w:p w14:paraId="5EA9ACC1" w14:textId="77777777" w:rsidR="00531E8D" w:rsidRPr="00DD7E2A" w:rsidRDefault="00531E8D" w:rsidP="00531E8D">
      <w:pPr>
        <w:rPr>
          <w:color w:val="000000"/>
          <w:sz w:val="20"/>
          <w:u w:val="single"/>
        </w:rPr>
      </w:pPr>
      <w:r w:rsidRPr="00DD7E2A">
        <w:rPr>
          <w:color w:val="000000"/>
          <w:sz w:val="20"/>
        </w:rPr>
        <w:t>Assessed Owner:</w:t>
      </w:r>
      <w:r w:rsidRPr="00DD7E2A">
        <w:rPr>
          <w:color w:val="000000"/>
          <w:sz w:val="20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  <w:u w:val="single"/>
        </w:rPr>
        <w:tab/>
      </w:r>
    </w:p>
    <w:p w14:paraId="2E554EFE" w14:textId="77777777" w:rsidR="00531E8D" w:rsidRPr="00DD7E2A" w:rsidRDefault="00531E8D" w:rsidP="00531E8D">
      <w:pPr>
        <w:rPr>
          <w:color w:val="000000"/>
          <w:sz w:val="20"/>
          <w:u w:val="single"/>
        </w:rPr>
      </w:pPr>
    </w:p>
    <w:p w14:paraId="155E726E" w14:textId="77777777" w:rsidR="00531E8D" w:rsidRPr="00DD7E2A" w:rsidRDefault="00531E8D" w:rsidP="00531E8D">
      <w:pPr>
        <w:rPr>
          <w:color w:val="000000"/>
          <w:sz w:val="20"/>
          <w:u w:val="single"/>
        </w:rPr>
      </w:pPr>
      <w:r w:rsidRPr="00DD7E2A">
        <w:rPr>
          <w:color w:val="000000"/>
          <w:sz w:val="20"/>
        </w:rPr>
        <w:t>Current Owner:</w:t>
      </w:r>
      <w:r w:rsidRPr="00DD7E2A">
        <w:rPr>
          <w:color w:val="000000"/>
          <w:sz w:val="20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</w:p>
    <w:p w14:paraId="6358A8A5" w14:textId="77777777" w:rsidR="00531E8D" w:rsidRPr="00DD7E2A" w:rsidRDefault="00531E8D" w:rsidP="00531E8D">
      <w:pPr>
        <w:rPr>
          <w:color w:val="000000"/>
          <w:sz w:val="20"/>
          <w:u w:val="single"/>
        </w:rPr>
      </w:pPr>
    </w:p>
    <w:p w14:paraId="5B4AB51B" w14:textId="77777777" w:rsidR="00531E8D" w:rsidRDefault="00531E8D" w:rsidP="00531E8D">
      <w:pPr>
        <w:rPr>
          <w:color w:val="000000"/>
          <w:sz w:val="20"/>
          <w:u w:val="single"/>
        </w:rPr>
      </w:pPr>
      <w:r w:rsidRPr="00DD7E2A">
        <w:rPr>
          <w:color w:val="000000"/>
          <w:sz w:val="20"/>
        </w:rPr>
        <w:t>Assessor’s Map:</w:t>
      </w:r>
      <w:r w:rsidRPr="00DD7E2A">
        <w:rPr>
          <w:color w:val="000000"/>
          <w:sz w:val="20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</w:rPr>
        <w:tab/>
        <w:t>Block:</w:t>
      </w:r>
      <w:r w:rsidRPr="00DD7E2A">
        <w:rPr>
          <w:color w:val="000000"/>
          <w:sz w:val="20"/>
        </w:rPr>
        <w:tab/>
      </w:r>
      <w:r w:rsidRPr="00DD7E2A">
        <w:rPr>
          <w:color w:val="000000"/>
          <w:sz w:val="20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</w:rPr>
        <w:tab/>
        <w:t>Lot:</w:t>
      </w:r>
      <w:r w:rsidRPr="00DD7E2A">
        <w:rPr>
          <w:color w:val="000000"/>
          <w:sz w:val="20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  <w:u w:val="single"/>
        </w:rPr>
        <w:tab/>
      </w:r>
    </w:p>
    <w:p w14:paraId="5C12AD9D" w14:textId="77777777" w:rsidR="00531E8D" w:rsidRDefault="00531E8D" w:rsidP="00531E8D">
      <w:pPr>
        <w:rPr>
          <w:color w:val="000000"/>
          <w:sz w:val="20"/>
          <w:u w:val="single"/>
        </w:rPr>
      </w:pPr>
    </w:p>
    <w:p w14:paraId="539B53F3" w14:textId="77777777" w:rsidR="00531E8D" w:rsidRDefault="00531E8D" w:rsidP="00531E8D">
      <w:pPr>
        <w:rPr>
          <w:color w:val="000000"/>
          <w:sz w:val="20"/>
          <w:u w:val="single"/>
        </w:rPr>
      </w:pPr>
      <w:r w:rsidRPr="00DD7E2A">
        <w:rPr>
          <w:color w:val="000000"/>
          <w:sz w:val="20"/>
        </w:rPr>
        <w:t>Assessor’s Map:</w:t>
      </w:r>
      <w:r w:rsidRPr="00DD7E2A">
        <w:rPr>
          <w:color w:val="000000"/>
          <w:sz w:val="20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</w:rPr>
        <w:tab/>
        <w:t>Block:</w:t>
      </w:r>
      <w:r w:rsidRPr="00DD7E2A">
        <w:rPr>
          <w:color w:val="000000"/>
          <w:sz w:val="20"/>
        </w:rPr>
        <w:tab/>
      </w:r>
      <w:r w:rsidRPr="00DD7E2A">
        <w:rPr>
          <w:color w:val="000000"/>
          <w:sz w:val="20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</w:rPr>
        <w:tab/>
        <w:t>Lot:</w:t>
      </w:r>
      <w:r w:rsidRPr="00DD7E2A">
        <w:rPr>
          <w:color w:val="000000"/>
          <w:sz w:val="20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  <w:u w:val="single"/>
        </w:rPr>
        <w:tab/>
      </w:r>
    </w:p>
    <w:p w14:paraId="08F06B0C" w14:textId="77777777" w:rsidR="00531E8D" w:rsidRDefault="00531E8D" w:rsidP="00531E8D">
      <w:pPr>
        <w:rPr>
          <w:color w:val="000000"/>
          <w:sz w:val="20"/>
          <w:u w:val="single"/>
        </w:rPr>
      </w:pPr>
    </w:p>
    <w:p w14:paraId="0A474FB4" w14:textId="77777777" w:rsidR="00531E8D" w:rsidRDefault="00531E8D" w:rsidP="00531E8D">
      <w:pPr>
        <w:rPr>
          <w:color w:val="000000"/>
          <w:sz w:val="20"/>
          <w:u w:val="single"/>
        </w:rPr>
      </w:pPr>
      <w:r w:rsidRPr="00DD7E2A">
        <w:rPr>
          <w:color w:val="000000"/>
          <w:sz w:val="20"/>
        </w:rPr>
        <w:t>Assessor’s Map:</w:t>
      </w:r>
      <w:r w:rsidRPr="00DD7E2A">
        <w:rPr>
          <w:color w:val="000000"/>
          <w:sz w:val="20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</w:rPr>
        <w:tab/>
        <w:t>Block:</w:t>
      </w:r>
      <w:r w:rsidRPr="00DD7E2A">
        <w:rPr>
          <w:color w:val="000000"/>
          <w:sz w:val="20"/>
        </w:rPr>
        <w:tab/>
      </w:r>
      <w:r w:rsidRPr="00DD7E2A">
        <w:rPr>
          <w:color w:val="000000"/>
          <w:sz w:val="20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</w:rPr>
        <w:tab/>
        <w:t>Lot:</w:t>
      </w:r>
      <w:r w:rsidRPr="00DD7E2A">
        <w:rPr>
          <w:color w:val="000000"/>
          <w:sz w:val="20"/>
        </w:rPr>
        <w:tab/>
      </w:r>
      <w:r w:rsidRPr="00DD7E2A">
        <w:rPr>
          <w:color w:val="000000"/>
          <w:sz w:val="20"/>
          <w:u w:val="single"/>
        </w:rPr>
        <w:tab/>
      </w:r>
      <w:r w:rsidRPr="00DD7E2A">
        <w:rPr>
          <w:color w:val="000000"/>
          <w:sz w:val="20"/>
          <w:u w:val="single"/>
        </w:rPr>
        <w:tab/>
      </w:r>
    </w:p>
    <w:p w14:paraId="6CC96389" w14:textId="77777777" w:rsidR="00531E8D" w:rsidRDefault="00531E8D" w:rsidP="00531E8D">
      <w:pPr>
        <w:rPr>
          <w:color w:val="000000"/>
          <w:sz w:val="20"/>
          <w:u w:val="single"/>
        </w:rPr>
      </w:pPr>
    </w:p>
    <w:p w14:paraId="04FC72FD" w14:textId="6C2A7ED4" w:rsidR="00531E8D" w:rsidRPr="00DD7E2A" w:rsidRDefault="00531E8D" w:rsidP="00531E8D">
      <w:pPr>
        <w:rPr>
          <w:color w:val="000000"/>
          <w:sz w:val="20"/>
        </w:rPr>
      </w:pPr>
      <w:r w:rsidRPr="00DD7E2A">
        <w:rPr>
          <w:sz w:val="20"/>
          <w:szCs w:val="24"/>
        </w:rPr>
        <w:t>(</w:t>
      </w:r>
      <w:r w:rsidRPr="00DD7E2A">
        <w:rPr>
          <w:b/>
          <w:sz w:val="20"/>
          <w:szCs w:val="24"/>
        </w:rPr>
        <w:t>NOTE</w:t>
      </w:r>
      <w:r w:rsidRPr="00DD7E2A">
        <w:rPr>
          <w:sz w:val="20"/>
          <w:szCs w:val="24"/>
        </w:rPr>
        <w:t xml:space="preserve">: </w:t>
      </w:r>
      <w:r w:rsidR="005A135A">
        <w:rPr>
          <w:sz w:val="20"/>
          <w:szCs w:val="24"/>
        </w:rPr>
        <w:t xml:space="preserve">An </w:t>
      </w:r>
      <w:r w:rsidRPr="00DD7E2A">
        <w:rPr>
          <w:sz w:val="20"/>
          <w:szCs w:val="24"/>
        </w:rPr>
        <w:t xml:space="preserve">Application is </w:t>
      </w:r>
      <w:r w:rsidRPr="00DD7E2A">
        <w:rPr>
          <w:b/>
          <w:sz w:val="20"/>
          <w:szCs w:val="24"/>
        </w:rPr>
        <w:t>NOT</w:t>
      </w:r>
      <w:r w:rsidRPr="00DD7E2A">
        <w:rPr>
          <w:sz w:val="20"/>
          <w:szCs w:val="24"/>
        </w:rPr>
        <w:t xml:space="preserve"> complete without th</w:t>
      </w:r>
      <w:r w:rsidR="005A135A">
        <w:rPr>
          <w:sz w:val="20"/>
          <w:szCs w:val="24"/>
        </w:rPr>
        <w:t xml:space="preserve">e </w:t>
      </w:r>
      <w:r w:rsidRPr="00DD7E2A">
        <w:rPr>
          <w:sz w:val="20"/>
          <w:szCs w:val="24"/>
        </w:rPr>
        <w:t xml:space="preserve">executed </w:t>
      </w:r>
      <w:r w:rsidR="005A135A">
        <w:rPr>
          <w:sz w:val="20"/>
          <w:szCs w:val="24"/>
        </w:rPr>
        <w:t>Municipal Lien Certificate</w:t>
      </w:r>
      <w:r w:rsidR="0026191E">
        <w:rPr>
          <w:sz w:val="20"/>
          <w:szCs w:val="24"/>
        </w:rPr>
        <w:t>.</w:t>
      </w:r>
      <w:r w:rsidRPr="00DD7E2A">
        <w:rPr>
          <w:sz w:val="20"/>
          <w:szCs w:val="24"/>
        </w:rPr>
        <w:t>)</w:t>
      </w:r>
      <w:r w:rsidRPr="00DD7E2A">
        <w:rPr>
          <w:color w:val="000000"/>
          <w:sz w:val="20"/>
        </w:rPr>
        <w:t xml:space="preserve">  </w:t>
      </w:r>
    </w:p>
    <w:p w14:paraId="63D3FCE5" w14:textId="77777777" w:rsidR="00531E8D" w:rsidRPr="002560E4" w:rsidRDefault="00531E8D" w:rsidP="00531E8D">
      <w:pPr>
        <w:rPr>
          <w:color w:val="000000"/>
          <w:u w:val="single"/>
        </w:rPr>
      </w:pPr>
      <w:r w:rsidRPr="00801E5A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6ED258E" wp14:editId="22C67B93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94614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2CAEC" w14:textId="77777777" w:rsidR="00531E8D" w:rsidRPr="00995E95" w:rsidRDefault="00531E8D" w:rsidP="00531E8D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/>
                              </w:rPr>
                              <w:t xml:space="preserve">Treasurer-Collector’s </w:t>
                            </w:r>
                            <w:r w:rsidRPr="00995E95">
                              <w:rPr>
                                <w:b/>
                                <w:caps/>
                                <w:color w:val="000000"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ED258E" id="Text Box 2" o:spid="_x0000_s1032" type="#_x0000_t202" style="position:absolute;margin-left:417pt;margin-top:25.15pt;width:468.2pt;height:110.6pt;z-index:2516556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" stroked="f">
                <v:textbox style="mso-fit-shape-to-text:t">
                  <w:txbxContent>
                    <w:p w14:paraId="7442CAEC" w14:textId="77777777" w:rsidR="00531E8D" w:rsidRPr="00995E95" w:rsidRDefault="00531E8D" w:rsidP="00531E8D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caps/>
                          <w:color w:val="000000"/>
                        </w:rPr>
                      </w:pPr>
                      <w:r>
                        <w:rPr>
                          <w:b/>
                          <w:caps/>
                          <w:color w:val="000000"/>
                        </w:rPr>
                        <w:t xml:space="preserve">Treasurer-Collector’s </w:t>
                      </w:r>
                      <w:r w:rsidRPr="00995E95">
                        <w:rPr>
                          <w:b/>
                          <w:caps/>
                          <w:color w:val="000000"/>
                        </w:rPr>
                        <w:t>Office Use On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53B7">
        <w:rPr>
          <w:b/>
          <w:u w:val="single"/>
        </w:rPr>
        <w:tab/>
      </w:r>
      <w:r w:rsidRPr="000653B7">
        <w:rPr>
          <w:b/>
          <w:u w:val="single"/>
        </w:rPr>
        <w:tab/>
      </w:r>
      <w:r w:rsidRPr="000653B7">
        <w:rPr>
          <w:b/>
          <w:u w:val="single"/>
        </w:rPr>
        <w:tab/>
      </w:r>
      <w:r w:rsidRPr="000653B7">
        <w:rPr>
          <w:b/>
          <w:u w:val="single"/>
        </w:rPr>
        <w:tab/>
      </w:r>
      <w:r w:rsidRPr="000653B7">
        <w:rPr>
          <w:b/>
          <w:u w:val="single"/>
        </w:rPr>
        <w:tab/>
      </w:r>
      <w:r w:rsidRPr="000653B7">
        <w:rPr>
          <w:b/>
          <w:u w:val="single"/>
        </w:rPr>
        <w:tab/>
      </w:r>
      <w:r w:rsidRPr="000653B7">
        <w:rPr>
          <w:b/>
          <w:u w:val="single"/>
        </w:rPr>
        <w:tab/>
      </w:r>
      <w:r w:rsidRPr="000653B7">
        <w:rPr>
          <w:b/>
          <w:u w:val="single"/>
        </w:rPr>
        <w:tab/>
      </w:r>
      <w:r w:rsidRPr="000653B7">
        <w:rPr>
          <w:b/>
          <w:u w:val="single"/>
        </w:rPr>
        <w:tab/>
      </w:r>
      <w:r w:rsidRPr="000653B7">
        <w:rPr>
          <w:b/>
          <w:u w:val="single"/>
        </w:rPr>
        <w:tab/>
      </w:r>
      <w:r>
        <w:rPr>
          <w:b/>
          <w:u w:val="single"/>
        </w:rPr>
        <w:tab/>
      </w:r>
      <w:r w:rsidRPr="000653B7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color w:val="FFFFFF" w:themeColor="background1"/>
        </w:rPr>
        <w:t xml:space="preserve"> </w:t>
      </w:r>
    </w:p>
    <w:p w14:paraId="5699C4BE" w14:textId="77777777" w:rsidR="00531E8D" w:rsidRPr="003E64AB" w:rsidRDefault="00531E8D" w:rsidP="00531E8D">
      <w:pPr>
        <w:rPr>
          <w:color w:val="000000"/>
          <w:sz w:val="20"/>
        </w:rPr>
      </w:pPr>
      <w:r w:rsidRPr="003E64AB">
        <w:rPr>
          <w:color w:val="000000"/>
          <w:sz w:val="20"/>
        </w:rPr>
        <w:t xml:space="preserve">Taxes for the above-referenced parcel(s) were checked on </w:t>
      </w:r>
      <w:r w:rsidRPr="003E64AB">
        <w:rPr>
          <w:color w:val="000000"/>
          <w:sz w:val="20"/>
          <w:u w:val="single"/>
        </w:rPr>
        <w:tab/>
      </w:r>
      <w:r w:rsidRPr="003E64AB">
        <w:rPr>
          <w:color w:val="000000"/>
          <w:sz w:val="20"/>
          <w:u w:val="single"/>
        </w:rPr>
        <w:tab/>
      </w:r>
      <w:r w:rsidRPr="003E64AB">
        <w:rPr>
          <w:color w:val="000000"/>
          <w:sz w:val="20"/>
          <w:u w:val="single"/>
        </w:rPr>
        <w:tab/>
      </w:r>
      <w:r w:rsidRPr="003E64AB">
        <w:rPr>
          <w:color w:val="000000"/>
          <w:sz w:val="20"/>
          <w:u w:val="single"/>
        </w:rPr>
        <w:tab/>
      </w:r>
      <w:r w:rsidRPr="003E64AB">
        <w:rPr>
          <w:color w:val="000000"/>
          <w:sz w:val="20"/>
        </w:rPr>
        <w:t>, and Treasurer-Collector records indicate that</w:t>
      </w:r>
      <w:r>
        <w:rPr>
          <w:color w:val="000000"/>
          <w:sz w:val="20"/>
        </w:rPr>
        <w:t xml:space="preserve"> taxes are</w:t>
      </w:r>
      <w:r w:rsidRPr="003E64AB">
        <w:rPr>
          <w:color w:val="000000"/>
          <w:sz w:val="20"/>
        </w:rPr>
        <w:t>:</w:t>
      </w:r>
    </w:p>
    <w:p w14:paraId="641D87E9" w14:textId="77777777" w:rsidR="00531E8D" w:rsidRPr="003E64AB" w:rsidRDefault="00531E8D" w:rsidP="00531E8D">
      <w:pPr>
        <w:rPr>
          <w:color w:val="000000"/>
          <w:sz w:val="20"/>
        </w:rPr>
      </w:pPr>
    </w:p>
    <w:p w14:paraId="5BF3DC25" w14:textId="77777777" w:rsidR="00531E8D" w:rsidRPr="003E64AB" w:rsidRDefault="00531E8D" w:rsidP="00531E8D">
      <w:pPr>
        <w:pStyle w:val="ListParagraph"/>
        <w:numPr>
          <w:ilvl w:val="0"/>
          <w:numId w:val="9"/>
        </w:numPr>
        <w:ind w:left="360"/>
        <w:rPr>
          <w:color w:val="000000"/>
          <w:sz w:val="20"/>
        </w:rPr>
      </w:pPr>
      <w:r w:rsidRPr="003E64AB">
        <w:rPr>
          <w:color w:val="000000"/>
          <w:sz w:val="20"/>
        </w:rPr>
        <w:t>Paid-to-Date, (if checked, no further action is required)</w:t>
      </w:r>
    </w:p>
    <w:p w14:paraId="355163DD" w14:textId="77777777" w:rsidR="00531E8D" w:rsidRPr="003E64AB" w:rsidRDefault="00531E8D" w:rsidP="00531E8D">
      <w:pPr>
        <w:rPr>
          <w:color w:val="000000"/>
          <w:sz w:val="20"/>
        </w:rPr>
      </w:pPr>
    </w:p>
    <w:p w14:paraId="0E70E8C2" w14:textId="6A1EA81E" w:rsidR="00531E8D" w:rsidRPr="003E64AB" w:rsidRDefault="00531E8D" w:rsidP="00531E8D">
      <w:pPr>
        <w:pStyle w:val="ListParagraph"/>
        <w:numPr>
          <w:ilvl w:val="0"/>
          <w:numId w:val="9"/>
        </w:numPr>
        <w:ind w:left="360"/>
        <w:rPr>
          <w:color w:val="000000"/>
          <w:sz w:val="20"/>
        </w:rPr>
      </w:pPr>
      <w:r w:rsidRPr="003E64AB">
        <w:rPr>
          <w:color w:val="000000"/>
          <w:sz w:val="20"/>
        </w:rPr>
        <w:t>Outstanding</w:t>
      </w:r>
      <w:r w:rsidR="005A135A">
        <w:rPr>
          <w:color w:val="000000"/>
          <w:sz w:val="20"/>
        </w:rPr>
        <w:t xml:space="preserve"> as follows:</w:t>
      </w:r>
    </w:p>
    <w:p w14:paraId="1C9E1B4B" w14:textId="77777777" w:rsidR="00531E8D" w:rsidRPr="003E64AB" w:rsidRDefault="00531E8D" w:rsidP="00531E8D">
      <w:pPr>
        <w:rPr>
          <w:color w:val="000000"/>
          <w:sz w:val="20"/>
        </w:rPr>
      </w:pPr>
    </w:p>
    <w:p w14:paraId="7889C44A" w14:textId="77777777" w:rsidR="00531E8D" w:rsidRPr="003E64AB" w:rsidRDefault="00531E8D" w:rsidP="00531E8D">
      <w:pPr>
        <w:pStyle w:val="ListParagraph"/>
        <w:numPr>
          <w:ilvl w:val="0"/>
          <w:numId w:val="9"/>
        </w:numPr>
        <w:ind w:left="1080"/>
        <w:rPr>
          <w:color w:val="000000"/>
          <w:sz w:val="20"/>
        </w:rPr>
      </w:pPr>
      <w:r w:rsidRPr="00977E2A">
        <w:rPr>
          <w:noProof/>
          <w:color w:val="000000"/>
          <w:sz w:val="20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337F78B7" wp14:editId="3C46D4CE">
                <wp:simplePos x="0" y="0"/>
                <wp:positionH relativeFrom="margin">
                  <wp:align>right</wp:align>
                </wp:positionH>
                <wp:positionV relativeFrom="paragraph">
                  <wp:posOffset>5645</wp:posOffset>
                </wp:positionV>
                <wp:extent cx="2360930" cy="734692"/>
                <wp:effectExtent l="0" t="0" r="381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4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C8DFF" w14:textId="2EFBD93E" w:rsidR="00531E8D" w:rsidRPr="00977E2A" w:rsidRDefault="00531E8D" w:rsidP="00531E8D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78B7" id="_x0000_s1033" type="#_x0000_t202" style="position:absolute;left:0;text-align:left;margin-left:134.7pt;margin-top:.45pt;width:185.9pt;height:57.85pt;z-index:-25165977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" stroked="f">
                <v:textbox>
                  <w:txbxContent>
                    <w:p w14:paraId="76CC8DFF" w14:textId="2EFBD93E" w:rsidR="00531E8D" w:rsidRPr="00977E2A" w:rsidRDefault="00531E8D" w:rsidP="00531E8D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64AB">
        <w:rPr>
          <w:color w:val="000000"/>
          <w:sz w:val="20"/>
        </w:rPr>
        <w:t xml:space="preserve">Real Estate: </w:t>
      </w:r>
      <w:r w:rsidRPr="003E64AB">
        <w:rPr>
          <w:color w:val="000000"/>
          <w:sz w:val="20"/>
          <w:u w:val="single"/>
        </w:rPr>
        <w:tab/>
      </w:r>
      <w:r w:rsidRPr="003E64AB">
        <w:rPr>
          <w:color w:val="000000"/>
          <w:sz w:val="20"/>
          <w:u w:val="single"/>
        </w:rPr>
        <w:tab/>
      </w:r>
      <w:r>
        <w:rPr>
          <w:color w:val="000000"/>
          <w:sz w:val="20"/>
          <w:u w:val="single"/>
        </w:rPr>
        <w:tab/>
      </w:r>
      <w:r w:rsidRPr="003E64AB">
        <w:rPr>
          <w:color w:val="000000"/>
          <w:sz w:val="20"/>
          <w:u w:val="single"/>
        </w:rPr>
        <w:tab/>
      </w:r>
    </w:p>
    <w:p w14:paraId="583C45FD" w14:textId="77777777" w:rsidR="00531E8D" w:rsidRPr="003E64AB" w:rsidRDefault="00531E8D" w:rsidP="00531E8D">
      <w:pPr>
        <w:pStyle w:val="ListParagraph"/>
        <w:ind w:left="1080"/>
        <w:rPr>
          <w:color w:val="000000"/>
          <w:sz w:val="20"/>
        </w:rPr>
      </w:pPr>
    </w:p>
    <w:p w14:paraId="1B55E589" w14:textId="77777777" w:rsidR="00531E8D" w:rsidRPr="003E64AB" w:rsidRDefault="00531E8D" w:rsidP="00531E8D">
      <w:pPr>
        <w:pStyle w:val="ListParagraph"/>
        <w:numPr>
          <w:ilvl w:val="0"/>
          <w:numId w:val="9"/>
        </w:numPr>
        <w:ind w:left="1080"/>
        <w:rPr>
          <w:color w:val="000000"/>
          <w:sz w:val="20"/>
        </w:rPr>
      </w:pPr>
      <w:r w:rsidRPr="003E64AB">
        <w:rPr>
          <w:color w:val="000000"/>
          <w:sz w:val="20"/>
        </w:rPr>
        <w:t xml:space="preserve">Water: </w:t>
      </w:r>
      <w:r w:rsidRPr="003E64AB">
        <w:rPr>
          <w:color w:val="000000"/>
          <w:sz w:val="20"/>
          <w:u w:val="single"/>
        </w:rPr>
        <w:tab/>
      </w:r>
      <w:r w:rsidRPr="003E64AB">
        <w:rPr>
          <w:color w:val="000000"/>
          <w:sz w:val="20"/>
          <w:u w:val="single"/>
        </w:rPr>
        <w:tab/>
      </w:r>
      <w:r w:rsidRPr="003E64AB">
        <w:rPr>
          <w:color w:val="000000"/>
          <w:sz w:val="20"/>
          <w:u w:val="single"/>
        </w:rPr>
        <w:tab/>
      </w:r>
      <w:r w:rsidRPr="003E64AB">
        <w:rPr>
          <w:color w:val="000000"/>
          <w:sz w:val="20"/>
          <w:u w:val="single"/>
        </w:rPr>
        <w:tab/>
      </w:r>
    </w:p>
    <w:p w14:paraId="49537E74" w14:textId="77777777" w:rsidR="00531E8D" w:rsidRPr="003E64AB" w:rsidRDefault="00531E8D" w:rsidP="00531E8D">
      <w:pPr>
        <w:pStyle w:val="ListParagraph"/>
        <w:ind w:left="1080"/>
        <w:rPr>
          <w:color w:val="000000"/>
          <w:sz w:val="20"/>
        </w:rPr>
      </w:pPr>
    </w:p>
    <w:p w14:paraId="2326FF22" w14:textId="77777777" w:rsidR="00531E8D" w:rsidRPr="003E64AB" w:rsidRDefault="00531E8D" w:rsidP="00531E8D">
      <w:pPr>
        <w:pStyle w:val="ListParagraph"/>
        <w:numPr>
          <w:ilvl w:val="0"/>
          <w:numId w:val="9"/>
        </w:numPr>
        <w:ind w:left="1080"/>
        <w:rPr>
          <w:color w:val="000000"/>
          <w:sz w:val="20"/>
        </w:rPr>
      </w:pPr>
      <w:r w:rsidRPr="003E64AB">
        <w:rPr>
          <w:color w:val="000000"/>
          <w:sz w:val="20"/>
        </w:rPr>
        <w:t xml:space="preserve">Other: </w:t>
      </w:r>
      <w:r w:rsidRPr="003E64AB">
        <w:rPr>
          <w:color w:val="000000"/>
          <w:sz w:val="20"/>
          <w:u w:val="single"/>
        </w:rPr>
        <w:tab/>
      </w:r>
      <w:r w:rsidRPr="003E64AB">
        <w:rPr>
          <w:color w:val="000000"/>
          <w:sz w:val="20"/>
          <w:u w:val="single"/>
        </w:rPr>
        <w:tab/>
      </w:r>
      <w:r w:rsidRPr="003E64AB">
        <w:rPr>
          <w:color w:val="000000"/>
          <w:sz w:val="20"/>
          <w:u w:val="single"/>
        </w:rPr>
        <w:tab/>
      </w:r>
      <w:r w:rsidRPr="003E64AB">
        <w:rPr>
          <w:color w:val="000000"/>
          <w:sz w:val="20"/>
          <w:u w:val="single"/>
        </w:rPr>
        <w:tab/>
      </w:r>
      <w:r w:rsidRPr="003E64AB">
        <w:rPr>
          <w:color w:val="000000"/>
          <w:sz w:val="20"/>
        </w:rPr>
        <w:tab/>
      </w:r>
      <w:r w:rsidRPr="003E64AB">
        <w:rPr>
          <w:color w:val="000000"/>
          <w:sz w:val="20"/>
        </w:rPr>
        <w:tab/>
      </w:r>
      <w:r w:rsidRPr="003E64AB">
        <w:rPr>
          <w:color w:val="000000"/>
          <w:sz w:val="20"/>
        </w:rPr>
        <w:tab/>
      </w:r>
      <w:r w:rsidRPr="003E64AB">
        <w:rPr>
          <w:color w:val="000000"/>
          <w:sz w:val="20"/>
        </w:rPr>
        <w:tab/>
      </w:r>
    </w:p>
    <w:p w14:paraId="2A1690C5" w14:textId="77777777" w:rsidR="00531E8D" w:rsidRPr="003E64AB" w:rsidRDefault="00531E8D" w:rsidP="00531E8D">
      <w:pPr>
        <w:jc w:val="right"/>
        <w:rPr>
          <w:color w:val="000000"/>
          <w:sz w:val="20"/>
          <w:u w:val="single"/>
        </w:rPr>
      </w:pPr>
    </w:p>
    <w:p w14:paraId="3EBCB21A" w14:textId="77777777" w:rsidR="00531E8D" w:rsidRDefault="00531E8D" w:rsidP="00531E8D">
      <w:pPr>
        <w:jc w:val="right"/>
        <w:rPr>
          <w:color w:val="000000"/>
          <w:sz w:val="20"/>
          <w:u w:val="single"/>
        </w:rPr>
      </w:pPr>
    </w:p>
    <w:p w14:paraId="680975CC" w14:textId="77777777" w:rsidR="00531E8D" w:rsidRPr="003E64AB" w:rsidRDefault="00531E8D" w:rsidP="00531E8D">
      <w:pPr>
        <w:jc w:val="right"/>
        <w:rPr>
          <w:color w:val="000000"/>
          <w:sz w:val="20"/>
          <w:u w:val="single"/>
        </w:rPr>
      </w:pPr>
      <w:r w:rsidRPr="003E64AB">
        <w:rPr>
          <w:color w:val="000000"/>
          <w:sz w:val="20"/>
          <w:u w:val="single"/>
        </w:rPr>
        <w:tab/>
      </w:r>
      <w:r w:rsidRPr="003E64AB">
        <w:rPr>
          <w:color w:val="000000"/>
          <w:sz w:val="20"/>
          <w:u w:val="single"/>
        </w:rPr>
        <w:tab/>
      </w:r>
      <w:r w:rsidRPr="003E64AB">
        <w:rPr>
          <w:color w:val="000000"/>
          <w:sz w:val="20"/>
          <w:u w:val="single"/>
        </w:rPr>
        <w:tab/>
      </w:r>
      <w:r w:rsidRPr="003E64AB">
        <w:rPr>
          <w:color w:val="000000"/>
          <w:sz w:val="20"/>
          <w:u w:val="single"/>
        </w:rPr>
        <w:tab/>
      </w:r>
      <w:r w:rsidRPr="003E64AB">
        <w:rPr>
          <w:color w:val="000000"/>
          <w:sz w:val="20"/>
          <w:u w:val="single"/>
        </w:rPr>
        <w:tab/>
      </w:r>
    </w:p>
    <w:p w14:paraId="4DF8F198" w14:textId="77777777" w:rsidR="009C382F" w:rsidRPr="00E25739" w:rsidRDefault="00531E8D" w:rsidP="00531E8D">
      <w:pPr>
        <w:rPr>
          <w:bCs/>
        </w:rPr>
      </w:pPr>
      <w:r w:rsidRPr="003E64AB">
        <w:rPr>
          <w:color w:val="000000"/>
          <w:sz w:val="20"/>
        </w:rPr>
        <w:tab/>
      </w:r>
      <w:r w:rsidRPr="003E64AB">
        <w:rPr>
          <w:color w:val="000000"/>
          <w:sz w:val="20"/>
        </w:rPr>
        <w:tab/>
      </w:r>
      <w:r w:rsidRPr="003E64AB">
        <w:rPr>
          <w:color w:val="000000"/>
          <w:sz w:val="20"/>
        </w:rPr>
        <w:tab/>
      </w:r>
      <w:r w:rsidRPr="003E64AB"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3E64AB">
        <w:rPr>
          <w:color w:val="000000"/>
          <w:sz w:val="20"/>
        </w:rPr>
        <w:t>Treasurer-Collector’s Office</w:t>
      </w:r>
    </w:p>
    <w:sectPr w:rsidR="009C382F" w:rsidRPr="00E25739" w:rsidSect="005C19FF">
      <w:footerReference w:type="first" r:id="rId21"/>
      <w:pgSz w:w="12240" w:h="15840"/>
      <w:pgMar w:top="72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67C5" w14:textId="77777777" w:rsidR="008D0312" w:rsidRDefault="008D0312" w:rsidP="00FA74EF">
      <w:r>
        <w:separator/>
      </w:r>
    </w:p>
  </w:endnote>
  <w:endnote w:type="continuationSeparator" w:id="0">
    <w:p w14:paraId="4EDDEDB8" w14:textId="77777777" w:rsidR="008D0312" w:rsidRDefault="008D0312" w:rsidP="00FA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36F8" w14:textId="5AD4706C" w:rsidR="00B4024F" w:rsidRDefault="00B4024F" w:rsidP="00B4024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6794" w14:textId="08E4D87A" w:rsidR="00CC0210" w:rsidRPr="00254A4E" w:rsidRDefault="00254A4E" w:rsidP="00913F91">
    <w:pPr>
      <w:pStyle w:val="Footer"/>
      <w:jc w:val="right"/>
      <w:rPr>
        <w:b/>
      </w:rPr>
    </w:pPr>
    <w:r w:rsidRPr="00254A4E">
      <w:rPr>
        <w:b/>
      </w:rPr>
      <w:t>Planning Form A</w:t>
    </w:r>
  </w:p>
  <w:p w14:paraId="11165EAD" w14:textId="5273B26C" w:rsidR="00FB4F9F" w:rsidRDefault="00337270" w:rsidP="00913F91">
    <w:pPr>
      <w:pStyle w:val="Footer"/>
      <w:jc w:val="right"/>
    </w:pPr>
    <w:sdt>
      <w:sdtPr>
        <w:id w:val="-43898936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54A4E">
              <w:t xml:space="preserve">Approval Not Required (ANR) Plan Application </w:t>
            </w:r>
            <w:r w:rsidR="00D93247">
              <w:t xml:space="preserve">– </w:t>
            </w:r>
            <w:r w:rsidR="00AB1843">
              <w:t xml:space="preserve">Page </w:t>
            </w:r>
            <w:r w:rsidR="00AB1843">
              <w:rPr>
                <w:b/>
                <w:bCs/>
                <w:szCs w:val="24"/>
              </w:rPr>
              <w:fldChar w:fldCharType="begin"/>
            </w:r>
            <w:r w:rsidR="00AB1843">
              <w:rPr>
                <w:b/>
                <w:bCs/>
              </w:rPr>
              <w:instrText xml:space="preserve"> PAGE </w:instrText>
            </w:r>
            <w:r w:rsidR="00AB1843">
              <w:rPr>
                <w:b/>
                <w:bCs/>
                <w:szCs w:val="24"/>
              </w:rPr>
              <w:fldChar w:fldCharType="separate"/>
            </w:r>
            <w:r w:rsidR="008B3FBC">
              <w:rPr>
                <w:b/>
                <w:bCs/>
                <w:noProof/>
              </w:rPr>
              <w:t>3</w:t>
            </w:r>
            <w:r w:rsidR="00AB1843">
              <w:rPr>
                <w:b/>
                <w:bCs/>
                <w:szCs w:val="24"/>
              </w:rPr>
              <w:fldChar w:fldCharType="end"/>
            </w:r>
            <w:r w:rsidR="00AB1843">
              <w:t xml:space="preserve"> of </w:t>
            </w:r>
            <w:r w:rsidR="00AB1843">
              <w:rPr>
                <w:b/>
                <w:bCs/>
                <w:szCs w:val="24"/>
              </w:rPr>
              <w:fldChar w:fldCharType="begin"/>
            </w:r>
            <w:r w:rsidR="00AB1843">
              <w:rPr>
                <w:b/>
                <w:bCs/>
                <w:szCs w:val="24"/>
              </w:rPr>
              <w:instrText xml:space="preserve"> SECTIONPAGES  </w:instrText>
            </w:r>
            <w:r w:rsidR="00AB1843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Cs w:val="24"/>
              </w:rPr>
              <w:t>5</w:t>
            </w:r>
            <w:r w:rsidR="00AB1843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0B3B" w14:textId="77777777" w:rsidR="00B4024F" w:rsidRPr="00254A4E" w:rsidRDefault="00B4024F" w:rsidP="00B4024F">
    <w:pPr>
      <w:pStyle w:val="Footer"/>
      <w:jc w:val="right"/>
      <w:rPr>
        <w:b/>
      </w:rPr>
    </w:pPr>
    <w:r w:rsidRPr="00254A4E">
      <w:rPr>
        <w:b/>
      </w:rPr>
      <w:t>Planning Form A</w:t>
    </w:r>
  </w:p>
  <w:p w14:paraId="21049C0B" w14:textId="27310D92" w:rsidR="00B4024F" w:rsidRDefault="00B4024F" w:rsidP="00B4024F">
    <w:pPr>
      <w:pStyle w:val="Footer"/>
      <w:jc w:val="right"/>
    </w:pPr>
    <w:r>
      <w:t xml:space="preserve">Approval Not Required (ANR) Plan Application – </w:t>
    </w:r>
    <w:sdt>
      <w:sdtPr>
        <w:id w:val="-1937891623"/>
        <w:docPartObj>
          <w:docPartGallery w:val="Page Numbers (Bottom of Page)"/>
          <w:docPartUnique/>
        </w:docPartObj>
      </w:sdtPr>
      <w:sdtEndPr/>
      <w:sdtContent>
        <w:sdt>
          <w:sdtPr>
            <w:id w:val="-111968807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B3F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SECTION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37270">
              <w:rPr>
                <w:b/>
                <w:bCs/>
                <w:noProof/>
                <w:szCs w:val="24"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C100" w14:textId="77777777" w:rsidR="001455F5" w:rsidRPr="00254A4E" w:rsidRDefault="001455F5" w:rsidP="00416CB9">
    <w:pPr>
      <w:pStyle w:val="Footer"/>
      <w:jc w:val="right"/>
      <w:rPr>
        <w:b/>
      </w:rPr>
    </w:pPr>
    <w:r>
      <w:rPr>
        <w:b/>
      </w:rPr>
      <w:t>Planning Form E</w:t>
    </w:r>
  </w:p>
  <w:p w14:paraId="703311D0" w14:textId="3D2F23AA" w:rsidR="001455F5" w:rsidRDefault="001455F5" w:rsidP="00416CB9">
    <w:pPr>
      <w:pStyle w:val="Footer"/>
      <w:jc w:val="right"/>
    </w:pPr>
    <w:r>
      <w:t xml:space="preserve">Designer’s Certificate – </w:t>
    </w:r>
    <w:sdt>
      <w:sdtPr>
        <w:id w:val="-1237162271"/>
        <w:docPartObj>
          <w:docPartGallery w:val="Page Numbers (Bottom of Page)"/>
          <w:docPartUnique/>
        </w:docPartObj>
      </w:sdtPr>
      <w:sdtEndPr/>
      <w:sdtContent>
        <w:sdt>
          <w:sdtPr>
            <w:id w:val="-996263021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B3F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SECTION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37270">
              <w:rPr>
                <w:b/>
                <w:bCs/>
                <w:noProof/>
                <w:szCs w:val="24"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C797" w14:textId="704953FE" w:rsidR="00436847" w:rsidRDefault="00436847" w:rsidP="00B4024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7A8D" w14:textId="77777777" w:rsidR="008D0312" w:rsidRDefault="008D0312" w:rsidP="00FA74EF">
      <w:r>
        <w:separator/>
      </w:r>
    </w:p>
  </w:footnote>
  <w:footnote w:type="continuationSeparator" w:id="0">
    <w:p w14:paraId="739EFC95" w14:textId="77777777" w:rsidR="008D0312" w:rsidRDefault="008D0312" w:rsidP="00FA7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B9F5" w14:textId="1C74F144" w:rsidR="005C19FF" w:rsidRDefault="005C19FF">
    <w:pPr>
      <w:pStyle w:val="Header"/>
    </w:pPr>
    <w:r w:rsidRPr="00F57F0B">
      <w:rPr>
        <w:rFonts w:ascii="Sylfaen" w:hAnsi="Sylfaen"/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4383C59" wp14:editId="36BC5E7E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1561465" cy="1495425"/>
              <wp:effectExtent l="0" t="0" r="635" b="9525"/>
              <wp:wrapTight wrapText="bothSides">
                <wp:wrapPolygon edited="0">
                  <wp:start x="0" y="0"/>
                  <wp:lineTo x="0" y="21462"/>
                  <wp:lineTo x="21345" y="21462"/>
                  <wp:lineTo x="21345" y="0"/>
                  <wp:lineTo x="0" y="0"/>
                </wp:wrapPolygon>
              </wp:wrapTight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1465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6CF20A" w14:textId="77777777" w:rsidR="005C19FF" w:rsidRPr="00400708" w:rsidRDefault="005C19FF" w:rsidP="005C19FF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400708">
                            <w:rPr>
                              <w:i/>
                              <w:sz w:val="20"/>
                            </w:rPr>
                            <w:t>Town Clerk Date Stamp</w:t>
                          </w:r>
                        </w:p>
                      </w:txbxContent>
                    </wps:txbx>
                    <wps:bodyPr rot="0" vert="vert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3C5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71.75pt;margin-top:.5pt;width:122.95pt;height:117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" stroked="f">
              <v:stroke dashstyle="longDash"/>
              <v:textbox style="layout-flow:vertical">
                <w:txbxContent>
                  <w:p w14:paraId="7A6CF20A" w14:textId="77777777" w:rsidR="005C19FF" w:rsidRPr="00400708" w:rsidRDefault="005C19FF" w:rsidP="005C19FF">
                    <w:pPr>
                      <w:jc w:val="center"/>
                      <w:rPr>
                        <w:i/>
                        <w:sz w:val="20"/>
                      </w:rPr>
                    </w:pPr>
                    <w:r w:rsidRPr="00400708">
                      <w:rPr>
                        <w:i/>
                        <w:sz w:val="20"/>
                      </w:rPr>
                      <w:t>Town Clerk Date Stamp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  <w:p w14:paraId="58516912" w14:textId="17E59525" w:rsidR="005C19FF" w:rsidRDefault="005C19FF">
    <w:pPr>
      <w:pStyle w:val="Header"/>
    </w:pPr>
  </w:p>
  <w:p w14:paraId="7CD395D8" w14:textId="0DB7D44A" w:rsidR="005C19FF" w:rsidRDefault="005C19FF">
    <w:pPr>
      <w:pStyle w:val="Header"/>
    </w:pPr>
  </w:p>
  <w:p w14:paraId="5FC01345" w14:textId="114C2375" w:rsidR="005C19FF" w:rsidRDefault="005C19FF">
    <w:pPr>
      <w:pStyle w:val="Header"/>
    </w:pPr>
  </w:p>
  <w:p w14:paraId="1638893F" w14:textId="65503A51" w:rsidR="005C19FF" w:rsidRDefault="005C19FF">
    <w:pPr>
      <w:pStyle w:val="Header"/>
    </w:pPr>
  </w:p>
  <w:p w14:paraId="51DA1389" w14:textId="008497BD" w:rsidR="005C19FF" w:rsidRDefault="005C19FF">
    <w:pPr>
      <w:pStyle w:val="Header"/>
    </w:pPr>
  </w:p>
  <w:p w14:paraId="79BDD48B" w14:textId="44762E3F" w:rsidR="005C19FF" w:rsidRDefault="005C19FF">
    <w:pPr>
      <w:pStyle w:val="Header"/>
    </w:pPr>
  </w:p>
  <w:p w14:paraId="04D8F7AA" w14:textId="77777777" w:rsidR="005C19FF" w:rsidRDefault="005C19FF">
    <w:pPr>
      <w:pStyle w:val="Header"/>
    </w:pPr>
  </w:p>
  <w:p w14:paraId="00B48CA3" w14:textId="6EC1D0D2" w:rsidR="005C19FF" w:rsidRDefault="005C1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6F61" w14:textId="77777777" w:rsidR="000B1838" w:rsidRDefault="000B1838">
    <w:pPr>
      <w:pStyle w:val="Header"/>
    </w:pPr>
    <w:r w:rsidRPr="00F57F0B">
      <w:rPr>
        <w:rFonts w:ascii="Sylfaen" w:hAnsi="Sylfaen"/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466912D" wp14:editId="7DDC4F73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1561465" cy="1495425"/>
              <wp:effectExtent l="0" t="0" r="635" b="9525"/>
              <wp:wrapTight wrapText="bothSides">
                <wp:wrapPolygon edited="0">
                  <wp:start x="0" y="0"/>
                  <wp:lineTo x="0" y="21462"/>
                  <wp:lineTo x="21345" y="21462"/>
                  <wp:lineTo x="21345" y="0"/>
                  <wp:lineTo x="0" y="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1465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3EC73" w14:textId="77777777" w:rsidR="000B1838" w:rsidRPr="00400708" w:rsidRDefault="000B1838" w:rsidP="005C19FF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400708">
                            <w:rPr>
                              <w:i/>
                              <w:sz w:val="20"/>
                            </w:rPr>
                            <w:t>Town Clerk Date Stamp</w:t>
                          </w:r>
                        </w:p>
                      </w:txbxContent>
                    </wps:txbx>
                    <wps:bodyPr rot="0" vert="vert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6912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71.75pt;margin-top:.5pt;width:122.95pt;height:117.7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" stroked="f">
              <v:stroke dashstyle="longDash"/>
              <v:textbox style="layout-flow:vertical">
                <w:txbxContent>
                  <w:p w14:paraId="7853EC73" w14:textId="77777777" w:rsidR="000B1838" w:rsidRPr="00400708" w:rsidRDefault="000B1838" w:rsidP="005C19FF">
                    <w:pPr>
                      <w:jc w:val="center"/>
                      <w:rPr>
                        <w:i/>
                        <w:sz w:val="20"/>
                      </w:rPr>
                    </w:pPr>
                    <w:r w:rsidRPr="00400708">
                      <w:rPr>
                        <w:i/>
                        <w:sz w:val="20"/>
                      </w:rPr>
                      <w:t>Town Clerk Date Stamp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  <w:p w14:paraId="0AAAC54B" w14:textId="77777777" w:rsidR="000B1838" w:rsidRDefault="000B1838">
    <w:pPr>
      <w:pStyle w:val="Header"/>
    </w:pPr>
  </w:p>
  <w:p w14:paraId="545F74D5" w14:textId="77777777" w:rsidR="000B1838" w:rsidRDefault="000B1838">
    <w:pPr>
      <w:pStyle w:val="Header"/>
    </w:pPr>
  </w:p>
  <w:p w14:paraId="6D11FE1F" w14:textId="77777777" w:rsidR="000B1838" w:rsidRDefault="000B1838">
    <w:pPr>
      <w:pStyle w:val="Header"/>
    </w:pPr>
  </w:p>
  <w:p w14:paraId="664ED6EF" w14:textId="77777777" w:rsidR="000B1838" w:rsidRDefault="000B1838">
    <w:pPr>
      <w:pStyle w:val="Header"/>
    </w:pPr>
  </w:p>
  <w:p w14:paraId="79986969" w14:textId="77777777" w:rsidR="000B1838" w:rsidRDefault="000B1838">
    <w:pPr>
      <w:pStyle w:val="Header"/>
    </w:pPr>
  </w:p>
  <w:p w14:paraId="6710D222" w14:textId="77777777" w:rsidR="000B1838" w:rsidRDefault="000B1838">
    <w:pPr>
      <w:pStyle w:val="Header"/>
    </w:pPr>
  </w:p>
  <w:p w14:paraId="0B5A5F43" w14:textId="77777777" w:rsidR="000B1838" w:rsidRDefault="000B1838">
    <w:pPr>
      <w:pStyle w:val="Header"/>
    </w:pPr>
  </w:p>
  <w:p w14:paraId="250538F3" w14:textId="77777777" w:rsidR="000B1838" w:rsidRDefault="000B1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AC3"/>
    <w:multiLevelType w:val="hybridMultilevel"/>
    <w:tmpl w:val="4DF64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EB7"/>
    <w:multiLevelType w:val="hybridMultilevel"/>
    <w:tmpl w:val="B582ECA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3761571"/>
    <w:multiLevelType w:val="hybridMultilevel"/>
    <w:tmpl w:val="B7C48BF4"/>
    <w:lvl w:ilvl="0" w:tplc="C8E8FB84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24CD05B4"/>
    <w:multiLevelType w:val="hybridMultilevel"/>
    <w:tmpl w:val="D188CB5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7100677"/>
    <w:multiLevelType w:val="hybridMultilevel"/>
    <w:tmpl w:val="C04254B4"/>
    <w:lvl w:ilvl="0" w:tplc="A0543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A31F9"/>
    <w:multiLevelType w:val="hybridMultilevel"/>
    <w:tmpl w:val="5DC01CEE"/>
    <w:lvl w:ilvl="0" w:tplc="AD483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540272"/>
    <w:multiLevelType w:val="hybridMultilevel"/>
    <w:tmpl w:val="0EA2CD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C55AC5"/>
    <w:multiLevelType w:val="hybridMultilevel"/>
    <w:tmpl w:val="DE12EE0E"/>
    <w:lvl w:ilvl="0" w:tplc="A3429A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D38FD"/>
    <w:multiLevelType w:val="hybridMultilevel"/>
    <w:tmpl w:val="AA761590"/>
    <w:lvl w:ilvl="0" w:tplc="8BBE94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9463DDA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CEC13CF"/>
    <w:multiLevelType w:val="hybridMultilevel"/>
    <w:tmpl w:val="DE84E71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E5000B2"/>
    <w:multiLevelType w:val="hybridMultilevel"/>
    <w:tmpl w:val="937A5C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9C2350"/>
    <w:multiLevelType w:val="hybridMultilevel"/>
    <w:tmpl w:val="5E765780"/>
    <w:lvl w:ilvl="0" w:tplc="A3429A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31708"/>
    <w:multiLevelType w:val="hybridMultilevel"/>
    <w:tmpl w:val="AF445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462A5"/>
    <w:multiLevelType w:val="hybridMultilevel"/>
    <w:tmpl w:val="F8E04318"/>
    <w:lvl w:ilvl="0" w:tplc="0F0A32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A4DD3"/>
    <w:multiLevelType w:val="hybridMultilevel"/>
    <w:tmpl w:val="F1E68558"/>
    <w:lvl w:ilvl="0" w:tplc="E1C8779A">
      <w:start w:val="5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783428585">
    <w:abstractNumId w:val="5"/>
  </w:num>
  <w:num w:numId="2" w16cid:durableId="267735144">
    <w:abstractNumId w:val="0"/>
  </w:num>
  <w:num w:numId="3" w16cid:durableId="686558632">
    <w:abstractNumId w:val="2"/>
  </w:num>
  <w:num w:numId="4" w16cid:durableId="1723941216">
    <w:abstractNumId w:val="6"/>
  </w:num>
  <w:num w:numId="5" w16cid:durableId="1183204998">
    <w:abstractNumId w:val="8"/>
  </w:num>
  <w:num w:numId="6" w16cid:durableId="929966709">
    <w:abstractNumId w:val="9"/>
  </w:num>
  <w:num w:numId="7" w16cid:durableId="1879050964">
    <w:abstractNumId w:val="3"/>
  </w:num>
  <w:num w:numId="8" w16cid:durableId="1939099033">
    <w:abstractNumId w:val="12"/>
  </w:num>
  <w:num w:numId="9" w16cid:durableId="636298880">
    <w:abstractNumId w:val="11"/>
  </w:num>
  <w:num w:numId="10" w16cid:durableId="265115337">
    <w:abstractNumId w:val="7"/>
  </w:num>
  <w:num w:numId="11" w16cid:durableId="405802241">
    <w:abstractNumId w:val="10"/>
  </w:num>
  <w:num w:numId="12" w16cid:durableId="1415398665">
    <w:abstractNumId w:val="1"/>
  </w:num>
  <w:num w:numId="13" w16cid:durableId="1332297420">
    <w:abstractNumId w:val="4"/>
  </w:num>
  <w:num w:numId="14" w16cid:durableId="170680792">
    <w:abstractNumId w:val="14"/>
  </w:num>
  <w:num w:numId="15" w16cid:durableId="18753404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72"/>
    <w:rsid w:val="0000454E"/>
    <w:rsid w:val="00007C41"/>
    <w:rsid w:val="00036FC6"/>
    <w:rsid w:val="000538F5"/>
    <w:rsid w:val="000615A7"/>
    <w:rsid w:val="000653B7"/>
    <w:rsid w:val="00073205"/>
    <w:rsid w:val="0008272D"/>
    <w:rsid w:val="000831D1"/>
    <w:rsid w:val="0008447E"/>
    <w:rsid w:val="000B1838"/>
    <w:rsid w:val="000B6B5A"/>
    <w:rsid w:val="000C0908"/>
    <w:rsid w:val="000C36F1"/>
    <w:rsid w:val="000C7710"/>
    <w:rsid w:val="00101F6F"/>
    <w:rsid w:val="0010714D"/>
    <w:rsid w:val="00122FBD"/>
    <w:rsid w:val="001277C9"/>
    <w:rsid w:val="00135407"/>
    <w:rsid w:val="00135CEE"/>
    <w:rsid w:val="00142238"/>
    <w:rsid w:val="001455F5"/>
    <w:rsid w:val="001502C4"/>
    <w:rsid w:val="00156F81"/>
    <w:rsid w:val="00163EDC"/>
    <w:rsid w:val="00167BDF"/>
    <w:rsid w:val="0018503E"/>
    <w:rsid w:val="001860F0"/>
    <w:rsid w:val="001866FE"/>
    <w:rsid w:val="001D2F0B"/>
    <w:rsid w:val="001D545F"/>
    <w:rsid w:val="002173B3"/>
    <w:rsid w:val="00222A9A"/>
    <w:rsid w:val="00226D59"/>
    <w:rsid w:val="0024049A"/>
    <w:rsid w:val="00254A4E"/>
    <w:rsid w:val="002560E4"/>
    <w:rsid w:val="0026191E"/>
    <w:rsid w:val="00275945"/>
    <w:rsid w:val="00293F25"/>
    <w:rsid w:val="002A1854"/>
    <w:rsid w:val="002D4C7D"/>
    <w:rsid w:val="002D4E28"/>
    <w:rsid w:val="002D5376"/>
    <w:rsid w:val="002E6164"/>
    <w:rsid w:val="002E62EE"/>
    <w:rsid w:val="002F7AC3"/>
    <w:rsid w:val="00306A8B"/>
    <w:rsid w:val="00310C2F"/>
    <w:rsid w:val="0033432B"/>
    <w:rsid w:val="003369B5"/>
    <w:rsid w:val="00337270"/>
    <w:rsid w:val="00353373"/>
    <w:rsid w:val="00367994"/>
    <w:rsid w:val="00371018"/>
    <w:rsid w:val="00374EB5"/>
    <w:rsid w:val="00375C11"/>
    <w:rsid w:val="003867D8"/>
    <w:rsid w:val="003A21A1"/>
    <w:rsid w:val="003A2288"/>
    <w:rsid w:val="003D31B1"/>
    <w:rsid w:val="003E64AB"/>
    <w:rsid w:val="003F3F81"/>
    <w:rsid w:val="00411481"/>
    <w:rsid w:val="00412217"/>
    <w:rsid w:val="00415D0A"/>
    <w:rsid w:val="00422227"/>
    <w:rsid w:val="00436847"/>
    <w:rsid w:val="0044701D"/>
    <w:rsid w:val="00470856"/>
    <w:rsid w:val="0048312E"/>
    <w:rsid w:val="00493E42"/>
    <w:rsid w:val="0049680E"/>
    <w:rsid w:val="004A0644"/>
    <w:rsid w:val="004C3C9A"/>
    <w:rsid w:val="004F1256"/>
    <w:rsid w:val="00500064"/>
    <w:rsid w:val="005033DC"/>
    <w:rsid w:val="005076A6"/>
    <w:rsid w:val="00526E9C"/>
    <w:rsid w:val="0053008E"/>
    <w:rsid w:val="00531E8D"/>
    <w:rsid w:val="00537434"/>
    <w:rsid w:val="00551A52"/>
    <w:rsid w:val="005604F8"/>
    <w:rsid w:val="0057098F"/>
    <w:rsid w:val="005725CE"/>
    <w:rsid w:val="00572D96"/>
    <w:rsid w:val="00572FC3"/>
    <w:rsid w:val="005745BA"/>
    <w:rsid w:val="005835E8"/>
    <w:rsid w:val="0058398E"/>
    <w:rsid w:val="0059295C"/>
    <w:rsid w:val="005956AA"/>
    <w:rsid w:val="005A135A"/>
    <w:rsid w:val="005B125E"/>
    <w:rsid w:val="005B6A8D"/>
    <w:rsid w:val="005C19FF"/>
    <w:rsid w:val="005D513A"/>
    <w:rsid w:val="005D7CA1"/>
    <w:rsid w:val="006018CF"/>
    <w:rsid w:val="0061240C"/>
    <w:rsid w:val="00621F9D"/>
    <w:rsid w:val="00631B6E"/>
    <w:rsid w:val="00653FB0"/>
    <w:rsid w:val="00672808"/>
    <w:rsid w:val="006B1FB6"/>
    <w:rsid w:val="006C2F8A"/>
    <w:rsid w:val="006C4F3F"/>
    <w:rsid w:val="006C66A2"/>
    <w:rsid w:val="006F14F9"/>
    <w:rsid w:val="00724CB7"/>
    <w:rsid w:val="00754A90"/>
    <w:rsid w:val="00767504"/>
    <w:rsid w:val="00795257"/>
    <w:rsid w:val="007C37EE"/>
    <w:rsid w:val="007D4500"/>
    <w:rsid w:val="007D69C8"/>
    <w:rsid w:val="007E6407"/>
    <w:rsid w:val="007F1441"/>
    <w:rsid w:val="00801A38"/>
    <w:rsid w:val="0081779A"/>
    <w:rsid w:val="00845100"/>
    <w:rsid w:val="008546A0"/>
    <w:rsid w:val="0088515B"/>
    <w:rsid w:val="008B3FBC"/>
    <w:rsid w:val="008B419D"/>
    <w:rsid w:val="008D0312"/>
    <w:rsid w:val="008D3826"/>
    <w:rsid w:val="008F0DD1"/>
    <w:rsid w:val="00913F91"/>
    <w:rsid w:val="00914D1D"/>
    <w:rsid w:val="00932BC6"/>
    <w:rsid w:val="00946607"/>
    <w:rsid w:val="00977E2A"/>
    <w:rsid w:val="00986E72"/>
    <w:rsid w:val="00992FDD"/>
    <w:rsid w:val="0099328C"/>
    <w:rsid w:val="00995E95"/>
    <w:rsid w:val="009C35E6"/>
    <w:rsid w:val="009C382F"/>
    <w:rsid w:val="009F306F"/>
    <w:rsid w:val="009F7234"/>
    <w:rsid w:val="00A000BD"/>
    <w:rsid w:val="00A128F5"/>
    <w:rsid w:val="00A12D3B"/>
    <w:rsid w:val="00A35392"/>
    <w:rsid w:val="00A519F9"/>
    <w:rsid w:val="00A531C7"/>
    <w:rsid w:val="00A77B2B"/>
    <w:rsid w:val="00A95BE7"/>
    <w:rsid w:val="00AA3ACD"/>
    <w:rsid w:val="00AB1843"/>
    <w:rsid w:val="00AC01B1"/>
    <w:rsid w:val="00AC345E"/>
    <w:rsid w:val="00B07046"/>
    <w:rsid w:val="00B16028"/>
    <w:rsid w:val="00B20B23"/>
    <w:rsid w:val="00B27F4F"/>
    <w:rsid w:val="00B4024F"/>
    <w:rsid w:val="00B80EE4"/>
    <w:rsid w:val="00BA1F66"/>
    <w:rsid w:val="00BB0E19"/>
    <w:rsid w:val="00BB5B7E"/>
    <w:rsid w:val="00BC342B"/>
    <w:rsid w:val="00BC5DB7"/>
    <w:rsid w:val="00BF5029"/>
    <w:rsid w:val="00C03E18"/>
    <w:rsid w:val="00C21907"/>
    <w:rsid w:val="00C33770"/>
    <w:rsid w:val="00C40592"/>
    <w:rsid w:val="00C42F07"/>
    <w:rsid w:val="00C45296"/>
    <w:rsid w:val="00C70243"/>
    <w:rsid w:val="00C74DFA"/>
    <w:rsid w:val="00C82D83"/>
    <w:rsid w:val="00C917DF"/>
    <w:rsid w:val="00C92619"/>
    <w:rsid w:val="00C96F86"/>
    <w:rsid w:val="00CA0473"/>
    <w:rsid w:val="00CA0E34"/>
    <w:rsid w:val="00CC0210"/>
    <w:rsid w:val="00CC6EEA"/>
    <w:rsid w:val="00CD4F0C"/>
    <w:rsid w:val="00CF187C"/>
    <w:rsid w:val="00D01C40"/>
    <w:rsid w:val="00D10011"/>
    <w:rsid w:val="00D42C23"/>
    <w:rsid w:val="00D63089"/>
    <w:rsid w:val="00D93247"/>
    <w:rsid w:val="00DA4296"/>
    <w:rsid w:val="00DA600B"/>
    <w:rsid w:val="00DA680E"/>
    <w:rsid w:val="00DD2106"/>
    <w:rsid w:val="00DE47CE"/>
    <w:rsid w:val="00DE55B8"/>
    <w:rsid w:val="00E07271"/>
    <w:rsid w:val="00E079E5"/>
    <w:rsid w:val="00E12AA8"/>
    <w:rsid w:val="00E25739"/>
    <w:rsid w:val="00E30A89"/>
    <w:rsid w:val="00E43C1C"/>
    <w:rsid w:val="00E46A63"/>
    <w:rsid w:val="00E5195B"/>
    <w:rsid w:val="00E53A48"/>
    <w:rsid w:val="00E65B2E"/>
    <w:rsid w:val="00EB546C"/>
    <w:rsid w:val="00EC19BF"/>
    <w:rsid w:val="00EC2217"/>
    <w:rsid w:val="00ED51C2"/>
    <w:rsid w:val="00ED71F8"/>
    <w:rsid w:val="00F07930"/>
    <w:rsid w:val="00F15D10"/>
    <w:rsid w:val="00F72452"/>
    <w:rsid w:val="00F85B1E"/>
    <w:rsid w:val="00FA74EF"/>
    <w:rsid w:val="00FB4F9F"/>
    <w:rsid w:val="00FC2936"/>
    <w:rsid w:val="00FD14A2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3A73A56"/>
  <w15:docId w15:val="{D79F391D-9D29-4BED-927B-6875565A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73205"/>
    <w:pPr>
      <w:keepNext/>
      <w:jc w:val="center"/>
      <w:outlineLvl w:val="1"/>
    </w:pPr>
    <w:rPr>
      <w:rFonts w:ascii="Arial" w:eastAsia="Times New Roman" w:hAnsi="Arial" w:cs="Times New Roman"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4EF"/>
  </w:style>
  <w:style w:type="paragraph" w:styleId="Footer">
    <w:name w:val="footer"/>
    <w:basedOn w:val="Normal"/>
    <w:link w:val="FooterChar"/>
    <w:uiPriority w:val="99"/>
    <w:unhideWhenUsed/>
    <w:rsid w:val="00FA7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4EF"/>
  </w:style>
  <w:style w:type="paragraph" w:styleId="ListParagraph">
    <w:name w:val="List Paragraph"/>
    <w:basedOn w:val="Normal"/>
    <w:uiPriority w:val="34"/>
    <w:qFormat/>
    <w:rsid w:val="00E65B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73205"/>
    <w:rPr>
      <w:rFonts w:ascii="Arial" w:eastAsia="Times New Roman" w:hAnsi="Arial" w:cs="Times New Roman"/>
      <w:bCs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2C23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375C11"/>
    <w:pPr>
      <w:jc w:val="center"/>
    </w:pPr>
    <w:rPr>
      <w:rFonts w:eastAsia="Times New Roman" w:cs="Times New Roman"/>
      <w:b/>
      <w:bCs/>
      <w:color w:val="0000FF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375C11"/>
    <w:rPr>
      <w:rFonts w:eastAsia="Times New Roman" w:cs="Times New Roman"/>
      <w:b/>
      <w:bCs/>
      <w:color w:val="0000FF"/>
      <w:sz w:val="4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5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C2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de360.com/32062881" TargetMode="External"/><Relationship Id="rId13" Type="http://schemas.openxmlformats.org/officeDocument/2006/relationships/hyperlink" Target="http://www.townofnorwell.net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townofnorwell.ne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9CE4-5397-40E0-A849-4AD98BAF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R. Kirkland, MPA, MRP</dc:creator>
  <cp:lastModifiedBy>Ilana Quirk</cp:lastModifiedBy>
  <cp:revision>5</cp:revision>
  <cp:lastPrinted>2019-07-25T16:28:00Z</cp:lastPrinted>
  <dcterms:created xsi:type="dcterms:W3CDTF">2022-08-31T20:49:00Z</dcterms:created>
  <dcterms:modified xsi:type="dcterms:W3CDTF">2022-08-31T22:25:00Z</dcterms:modified>
</cp:coreProperties>
</file>